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9260E" w14:textId="77777777" w:rsidR="004E6CDD" w:rsidRDefault="004E6CDD" w:rsidP="00A85571">
      <w:pPr>
        <w:tabs>
          <w:tab w:val="left" w:pos="630"/>
        </w:tabs>
        <w:spacing w:after="0" w:line="240" w:lineRule="auto"/>
        <w:ind w:left="360"/>
        <w:rPr>
          <w:i/>
          <w:iCs/>
          <w:color w:val="C45911" w:themeColor="accent2" w:themeShade="BF"/>
        </w:rPr>
      </w:pPr>
    </w:p>
    <w:p w14:paraId="71DC787B" w14:textId="788252A2" w:rsidR="00A85571" w:rsidRPr="00A85571" w:rsidRDefault="00A85571" w:rsidP="00A85571">
      <w:pPr>
        <w:tabs>
          <w:tab w:val="left" w:pos="630"/>
        </w:tabs>
        <w:spacing w:after="0" w:line="240" w:lineRule="auto"/>
        <w:ind w:left="360"/>
        <w:rPr>
          <w:i/>
          <w:iCs/>
          <w:color w:val="C45911" w:themeColor="accent2" w:themeShade="BF"/>
        </w:rPr>
      </w:pPr>
      <w:r>
        <w:rPr>
          <w:i/>
          <w:iCs/>
          <w:color w:val="C45911" w:themeColor="accent2" w:themeShade="BF"/>
        </w:rPr>
        <w:t xml:space="preserve">Please complete </w:t>
      </w:r>
      <w:proofErr w:type="gramStart"/>
      <w:r>
        <w:rPr>
          <w:i/>
          <w:iCs/>
          <w:color w:val="C45911" w:themeColor="accent2" w:themeShade="BF"/>
        </w:rPr>
        <w:t>all of</w:t>
      </w:r>
      <w:proofErr w:type="gramEnd"/>
      <w:r>
        <w:rPr>
          <w:i/>
          <w:iCs/>
          <w:color w:val="C45911" w:themeColor="accent2" w:themeShade="BF"/>
        </w:rPr>
        <w:t xml:space="preserve"> the following as </w:t>
      </w:r>
      <w:r w:rsidR="00770297">
        <w:rPr>
          <w:i/>
          <w:iCs/>
          <w:color w:val="C45911" w:themeColor="accent2" w:themeShade="BF"/>
        </w:rPr>
        <w:t>applicable and</w:t>
      </w:r>
      <w:r>
        <w:rPr>
          <w:i/>
          <w:iCs/>
          <w:color w:val="C45911" w:themeColor="accent2" w:themeShade="BF"/>
        </w:rPr>
        <w:t xml:space="preserve"> include additional attachments if additional space for documentation is needed</w:t>
      </w:r>
      <w:r w:rsidR="00B85E56">
        <w:rPr>
          <w:i/>
          <w:iCs/>
          <w:color w:val="C45911" w:themeColor="accent2" w:themeShade="BF"/>
        </w:rPr>
        <w:t>.</w:t>
      </w:r>
      <w:r>
        <w:rPr>
          <w:i/>
          <w:iCs/>
          <w:color w:val="C45911" w:themeColor="accent2" w:themeShade="BF"/>
        </w:rPr>
        <w:t xml:space="preserve"> </w:t>
      </w:r>
    </w:p>
    <w:p w14:paraId="1806897F" w14:textId="77777777" w:rsidR="00A85571" w:rsidRDefault="00A85571" w:rsidP="00A85571">
      <w:pPr>
        <w:pStyle w:val="ListParagraph"/>
        <w:spacing w:after="0" w:line="240" w:lineRule="auto"/>
        <w:ind w:left="360"/>
        <w:rPr>
          <w:u w:val="single"/>
        </w:rPr>
      </w:pPr>
    </w:p>
    <w:p w14:paraId="1A101E3D" w14:textId="2AA00016" w:rsidR="008C015F" w:rsidRPr="00055C06" w:rsidRDefault="7116B91D" w:rsidP="0063309A">
      <w:pPr>
        <w:pStyle w:val="ListParagraph"/>
        <w:numPr>
          <w:ilvl w:val="0"/>
          <w:numId w:val="10"/>
        </w:numPr>
        <w:spacing w:after="0" w:line="240" w:lineRule="auto"/>
        <w:rPr>
          <w:b/>
          <w:bCs/>
          <w:u w:val="single"/>
        </w:rPr>
      </w:pPr>
      <w:r w:rsidRPr="775AFB85">
        <w:rPr>
          <w:b/>
          <w:bCs/>
          <w:u w:val="single"/>
        </w:rPr>
        <w:t xml:space="preserve">Provider </w:t>
      </w:r>
      <w:r w:rsidR="0063309A" w:rsidRPr="775AFB85">
        <w:rPr>
          <w:b/>
          <w:bCs/>
          <w:u w:val="single"/>
        </w:rPr>
        <w:t>Agency Information</w:t>
      </w:r>
    </w:p>
    <w:p w14:paraId="5575C519" w14:textId="77777777" w:rsidR="0063309A" w:rsidRDefault="0063309A" w:rsidP="0063309A">
      <w:pPr>
        <w:pStyle w:val="ListParagraph"/>
        <w:spacing w:after="0" w:line="240" w:lineRule="auto"/>
        <w:ind w:left="360"/>
      </w:pPr>
    </w:p>
    <w:p w14:paraId="0BBF0B53" w14:textId="46E70BC8" w:rsidR="0063309A" w:rsidRDefault="20459AB8" w:rsidP="0063309A">
      <w:pPr>
        <w:pStyle w:val="ListParagraph"/>
        <w:spacing w:after="0" w:line="240" w:lineRule="auto"/>
        <w:ind w:left="360"/>
      </w:pPr>
      <w:r>
        <w:t xml:space="preserve">Provider </w:t>
      </w:r>
      <w:r w:rsidR="0063309A">
        <w:t xml:space="preserve">Agency Name: </w:t>
      </w:r>
      <w:sdt>
        <w:sdtPr>
          <w:id w:val="304830796"/>
          <w:placeholder>
            <w:docPart w:val="20058D2948D44B7EA3FE69DB73196D78"/>
          </w:placeholder>
          <w:showingPlcHdr/>
          <w:text/>
        </w:sdtPr>
        <w:sdtEndPr/>
        <w:sdtContent>
          <w:r w:rsidR="0063309A" w:rsidRPr="775AFB85">
            <w:rPr>
              <w:rStyle w:val="PlaceholderText"/>
            </w:rPr>
            <w:t>Click or tap here to enter text.</w:t>
          </w:r>
        </w:sdtContent>
      </w:sdt>
    </w:p>
    <w:p w14:paraId="27BC96D4" w14:textId="53571BC3" w:rsidR="0063309A" w:rsidRDefault="0063309A" w:rsidP="0063309A">
      <w:pPr>
        <w:pStyle w:val="ListParagraph"/>
        <w:spacing w:after="0" w:line="240" w:lineRule="auto"/>
        <w:ind w:left="360"/>
      </w:pPr>
      <w:r>
        <w:t xml:space="preserve">Contact Name: </w:t>
      </w:r>
      <w:sdt>
        <w:sdtPr>
          <w:id w:val="394702258"/>
          <w:placeholder>
            <w:docPart w:val="834E35911B6642228DA593A8234403CA"/>
          </w:placeholder>
          <w:showingPlcHdr/>
          <w:text/>
        </w:sdtPr>
        <w:sdtEndPr/>
        <w:sdtContent>
          <w:r w:rsidRPr="0050639C">
            <w:rPr>
              <w:rStyle w:val="PlaceholderText"/>
            </w:rPr>
            <w:t>Click or tap here to enter text.</w:t>
          </w:r>
        </w:sdtContent>
      </w:sdt>
    </w:p>
    <w:p w14:paraId="1FCB3ACD" w14:textId="77777777" w:rsidR="003859BA" w:rsidRDefault="0063309A" w:rsidP="003859BA">
      <w:pPr>
        <w:pStyle w:val="ListParagraph"/>
        <w:spacing w:after="0" w:line="240" w:lineRule="auto"/>
        <w:ind w:left="360"/>
      </w:pPr>
      <w:r>
        <w:t xml:space="preserve">Contact Email: </w:t>
      </w:r>
      <w:sdt>
        <w:sdtPr>
          <w:id w:val="2076935023"/>
          <w:placeholder>
            <w:docPart w:val="79DF23555A4648819961E3C66149A320"/>
          </w:placeholder>
          <w:showingPlcHdr/>
          <w:text/>
        </w:sdtPr>
        <w:sdtEndPr/>
        <w:sdtContent>
          <w:r w:rsidRPr="0050639C">
            <w:rPr>
              <w:rStyle w:val="PlaceholderText"/>
            </w:rPr>
            <w:t>Click or tap here to enter text.</w:t>
          </w:r>
        </w:sdtContent>
      </w:sdt>
      <w:bookmarkStart w:id="0" w:name="_Hlk161265357"/>
    </w:p>
    <w:p w14:paraId="3D30B9D0" w14:textId="77777777" w:rsidR="00ED085D" w:rsidRDefault="00ED085D" w:rsidP="00ED085D">
      <w:pPr>
        <w:spacing w:after="0" w:line="240" w:lineRule="auto"/>
        <w:rPr>
          <w:b/>
          <w:bCs/>
          <w:u w:val="single"/>
        </w:rPr>
      </w:pPr>
    </w:p>
    <w:p w14:paraId="4F4CC4A3" w14:textId="52923DE5" w:rsidR="003859BA" w:rsidRPr="003859BA" w:rsidRDefault="6E009176" w:rsidP="00ED085D">
      <w:pPr>
        <w:pStyle w:val="ListParagraph"/>
        <w:numPr>
          <w:ilvl w:val="0"/>
          <w:numId w:val="10"/>
        </w:numPr>
        <w:spacing w:after="0" w:line="240" w:lineRule="auto"/>
      </w:pPr>
      <w:r w:rsidRPr="5DD4C79E">
        <w:rPr>
          <w:b/>
          <w:bCs/>
          <w:u w:val="single"/>
        </w:rPr>
        <w:t>Amended</w:t>
      </w:r>
      <w:r w:rsidR="67368757" w:rsidRPr="5DD4C79E">
        <w:rPr>
          <w:b/>
          <w:bCs/>
          <w:u w:val="single"/>
        </w:rPr>
        <w:t xml:space="preserve"> Proposal for</w:t>
      </w:r>
      <w:r w:rsidR="00ED085D" w:rsidRPr="5DD4C79E">
        <w:rPr>
          <w:b/>
          <w:bCs/>
          <w:u w:val="single"/>
        </w:rPr>
        <w:t xml:space="preserve"> </w:t>
      </w:r>
      <w:r w:rsidR="003859BA" w:rsidRPr="5DD4C79E">
        <w:rPr>
          <w:b/>
          <w:bCs/>
          <w:u w:val="single"/>
        </w:rPr>
        <w:t>Implementation of Addiction Medication Services</w:t>
      </w:r>
    </w:p>
    <w:bookmarkEnd w:id="0"/>
    <w:p w14:paraId="17CB7DB7" w14:textId="3D77401C" w:rsidR="00D3576F" w:rsidRDefault="00D3576F" w:rsidP="00D3576F">
      <w:pPr>
        <w:spacing w:after="0" w:line="240" w:lineRule="auto"/>
      </w:pPr>
    </w:p>
    <w:p w14:paraId="6F5423BD" w14:textId="566E4F87" w:rsidR="00D3576F" w:rsidRDefault="00D3576F" w:rsidP="00D3576F">
      <w:pPr>
        <w:pStyle w:val="ListParagraph"/>
        <w:spacing w:after="0" w:line="240" w:lineRule="auto"/>
        <w:ind w:left="360"/>
      </w:pPr>
      <w:r>
        <w:t>Please i</w:t>
      </w:r>
      <w:r w:rsidR="004756E8">
        <w:t>dentify</w:t>
      </w:r>
      <w:r>
        <w:t xml:space="preserve"> the number of hours per week your agency proposed to increase medical clinicians providing medical </w:t>
      </w:r>
      <w:r w:rsidR="004756E8">
        <w:t xml:space="preserve">services in your agency’s Implementation </w:t>
      </w:r>
      <w:r>
        <w:t xml:space="preserve">Plan and the </w:t>
      </w:r>
      <w:r w:rsidR="00E24744">
        <w:t>amended</w:t>
      </w:r>
      <w:r>
        <w:t xml:space="preserve"> number</w:t>
      </w:r>
      <w:r w:rsidR="00F707C0">
        <w:t xml:space="preserve"> </w:t>
      </w:r>
      <w:r w:rsidR="0A65DD60">
        <w:t>per</w:t>
      </w:r>
      <w:r w:rsidR="00F707C0">
        <w:t xml:space="preserve"> this addendum</w:t>
      </w:r>
      <w:r>
        <w:t xml:space="preserve">: </w:t>
      </w:r>
    </w:p>
    <w:p w14:paraId="09EBF017" w14:textId="77777777" w:rsidR="00D3576F" w:rsidRDefault="00D3576F" w:rsidP="00D3576F">
      <w:pPr>
        <w:pStyle w:val="ListParagraph"/>
        <w:spacing w:after="0" w:line="240" w:lineRule="auto"/>
        <w:ind w:left="360"/>
      </w:pPr>
      <w:bookmarkStart w:id="1" w:name="_Hlk179072586"/>
      <w:bookmarkStart w:id="2" w:name="_Hlk179073186"/>
    </w:p>
    <w:tbl>
      <w:tblPr>
        <w:tblStyle w:val="TableGrid"/>
        <w:tblW w:w="0" w:type="auto"/>
        <w:tblInd w:w="360" w:type="dxa"/>
        <w:tblLook w:val="04A0" w:firstRow="1" w:lastRow="0" w:firstColumn="1" w:lastColumn="0" w:noHBand="0" w:noVBand="1"/>
      </w:tblPr>
      <w:tblGrid>
        <w:gridCol w:w="2331"/>
        <w:gridCol w:w="2874"/>
        <w:gridCol w:w="2747"/>
        <w:gridCol w:w="2488"/>
      </w:tblGrid>
      <w:tr w:rsidR="006D6241" w14:paraId="40A000F3" w14:textId="5F372C0F" w:rsidTr="006D6241">
        <w:tc>
          <w:tcPr>
            <w:tcW w:w="2331" w:type="dxa"/>
            <w:tcBorders>
              <w:top w:val="nil"/>
              <w:left w:val="nil"/>
              <w:bottom w:val="single" w:sz="4" w:space="0" w:color="auto"/>
              <w:right w:val="nil"/>
            </w:tcBorders>
            <w:vAlign w:val="bottom"/>
          </w:tcPr>
          <w:p w14:paraId="2D79644D" w14:textId="2FC17BD0" w:rsidR="006D6241" w:rsidRDefault="006D6241" w:rsidP="00E24744">
            <w:pPr>
              <w:tabs>
                <w:tab w:val="left" w:pos="630"/>
              </w:tabs>
            </w:pPr>
          </w:p>
        </w:tc>
        <w:tc>
          <w:tcPr>
            <w:tcW w:w="2874" w:type="dxa"/>
            <w:tcBorders>
              <w:top w:val="nil"/>
              <w:left w:val="nil"/>
              <w:bottom w:val="single" w:sz="4" w:space="0" w:color="auto"/>
              <w:right w:val="nil"/>
            </w:tcBorders>
            <w:vAlign w:val="bottom"/>
          </w:tcPr>
          <w:p w14:paraId="7EFD6DD4" w14:textId="0F49D761" w:rsidR="006D6241" w:rsidRPr="005055B2" w:rsidRDefault="006D6241" w:rsidP="0052421F">
            <w:pPr>
              <w:tabs>
                <w:tab w:val="left" w:pos="630"/>
              </w:tabs>
              <w:jc w:val="center"/>
              <w:rPr>
                <w:sz w:val="18"/>
                <w:szCs w:val="18"/>
              </w:rPr>
            </w:pPr>
            <w:r>
              <w:rPr>
                <w:sz w:val="18"/>
                <w:szCs w:val="18"/>
              </w:rPr>
              <w:t>#</w:t>
            </w:r>
            <w:r w:rsidRPr="005055B2">
              <w:rPr>
                <w:sz w:val="18"/>
                <w:szCs w:val="18"/>
              </w:rPr>
              <w:t xml:space="preserve"> of </w:t>
            </w:r>
            <w:r>
              <w:rPr>
                <w:sz w:val="18"/>
                <w:szCs w:val="18"/>
              </w:rPr>
              <w:t xml:space="preserve">Hours </w:t>
            </w:r>
            <w:r w:rsidRPr="005055B2">
              <w:rPr>
                <w:sz w:val="18"/>
                <w:szCs w:val="18"/>
              </w:rPr>
              <w:t xml:space="preserve">per </w:t>
            </w:r>
            <w:r>
              <w:rPr>
                <w:sz w:val="18"/>
                <w:szCs w:val="18"/>
              </w:rPr>
              <w:t>Week proposed in the previously approved implementation plan</w:t>
            </w:r>
          </w:p>
        </w:tc>
        <w:tc>
          <w:tcPr>
            <w:tcW w:w="2747" w:type="dxa"/>
            <w:tcBorders>
              <w:top w:val="nil"/>
              <w:left w:val="nil"/>
              <w:bottom w:val="single" w:sz="4" w:space="0" w:color="auto"/>
              <w:right w:val="nil"/>
            </w:tcBorders>
          </w:tcPr>
          <w:p w14:paraId="5B6B5B72" w14:textId="531BB64B" w:rsidR="006D6241" w:rsidRDefault="006D6241" w:rsidP="0052421F">
            <w:pPr>
              <w:tabs>
                <w:tab w:val="left" w:pos="630"/>
              </w:tabs>
              <w:jc w:val="center"/>
              <w:rPr>
                <w:sz w:val="18"/>
                <w:szCs w:val="18"/>
              </w:rPr>
            </w:pPr>
            <w:r w:rsidRPr="08A7CC43">
              <w:rPr>
                <w:sz w:val="18"/>
                <w:szCs w:val="18"/>
              </w:rPr>
              <w:t>Increased total # of Hours per Week proposed through this addendum</w:t>
            </w:r>
          </w:p>
        </w:tc>
        <w:tc>
          <w:tcPr>
            <w:tcW w:w="2488" w:type="dxa"/>
            <w:tcBorders>
              <w:top w:val="nil"/>
              <w:left w:val="nil"/>
              <w:bottom w:val="single" w:sz="4" w:space="0" w:color="auto"/>
              <w:right w:val="nil"/>
            </w:tcBorders>
          </w:tcPr>
          <w:p w14:paraId="62A22A6B" w14:textId="523C86E0" w:rsidR="006D6241" w:rsidRPr="08A7CC43" w:rsidRDefault="006D6241" w:rsidP="0052421F">
            <w:pPr>
              <w:tabs>
                <w:tab w:val="left" w:pos="630"/>
              </w:tabs>
              <w:jc w:val="center"/>
              <w:rPr>
                <w:sz w:val="18"/>
                <w:szCs w:val="18"/>
              </w:rPr>
            </w:pPr>
            <w:r>
              <w:rPr>
                <w:sz w:val="18"/>
                <w:szCs w:val="18"/>
              </w:rPr>
              <w:t xml:space="preserve">Grand </w:t>
            </w:r>
            <w:r w:rsidR="009F4E5B">
              <w:rPr>
                <w:sz w:val="18"/>
                <w:szCs w:val="18"/>
              </w:rPr>
              <w:t>T</w:t>
            </w:r>
            <w:r>
              <w:rPr>
                <w:sz w:val="18"/>
                <w:szCs w:val="18"/>
              </w:rPr>
              <w:t>otal number of hours</w:t>
            </w:r>
          </w:p>
        </w:tc>
      </w:tr>
      <w:tr w:rsidR="006D6241" w14:paraId="317D520D" w14:textId="02422517" w:rsidTr="006D6241">
        <w:trPr>
          <w:trHeight w:val="134"/>
        </w:trPr>
        <w:tc>
          <w:tcPr>
            <w:tcW w:w="2331" w:type="dxa"/>
            <w:tcBorders>
              <w:top w:val="single" w:sz="4" w:space="0" w:color="auto"/>
            </w:tcBorders>
          </w:tcPr>
          <w:p w14:paraId="555150A1" w14:textId="2C2E9AFC" w:rsidR="006D6241" w:rsidRDefault="006D6241" w:rsidP="00C36AF7">
            <w:pPr>
              <w:tabs>
                <w:tab w:val="left" w:pos="630"/>
              </w:tabs>
            </w:pPr>
            <w:r>
              <w:t>Hours per week of prescribing clinician services</w:t>
            </w:r>
          </w:p>
        </w:tc>
        <w:tc>
          <w:tcPr>
            <w:tcW w:w="2874" w:type="dxa"/>
            <w:tcBorders>
              <w:top w:val="single" w:sz="4" w:space="0" w:color="auto"/>
            </w:tcBorders>
            <w:vAlign w:val="center"/>
          </w:tcPr>
          <w:p w14:paraId="2B8F0EF9" w14:textId="77777777" w:rsidR="006D6241" w:rsidRDefault="006D6241" w:rsidP="0052421F">
            <w:pPr>
              <w:tabs>
                <w:tab w:val="left" w:pos="630"/>
              </w:tabs>
              <w:jc w:val="center"/>
            </w:pPr>
          </w:p>
        </w:tc>
        <w:tc>
          <w:tcPr>
            <w:tcW w:w="2747" w:type="dxa"/>
            <w:tcBorders>
              <w:top w:val="single" w:sz="4" w:space="0" w:color="auto"/>
            </w:tcBorders>
            <w:vAlign w:val="center"/>
          </w:tcPr>
          <w:p w14:paraId="2A3E422C" w14:textId="77777777" w:rsidR="006D6241" w:rsidRDefault="006D6241" w:rsidP="0052421F">
            <w:pPr>
              <w:tabs>
                <w:tab w:val="left" w:pos="630"/>
              </w:tabs>
              <w:jc w:val="center"/>
            </w:pPr>
          </w:p>
        </w:tc>
        <w:tc>
          <w:tcPr>
            <w:tcW w:w="2488" w:type="dxa"/>
            <w:tcBorders>
              <w:top w:val="single" w:sz="4" w:space="0" w:color="auto"/>
            </w:tcBorders>
          </w:tcPr>
          <w:p w14:paraId="3E958B25" w14:textId="77777777" w:rsidR="006D6241" w:rsidRDefault="006D6241" w:rsidP="0052421F">
            <w:pPr>
              <w:tabs>
                <w:tab w:val="left" w:pos="630"/>
              </w:tabs>
              <w:jc w:val="center"/>
            </w:pPr>
          </w:p>
        </w:tc>
      </w:tr>
    </w:tbl>
    <w:p w14:paraId="66074236" w14:textId="3C97A89A" w:rsidR="00D3576F" w:rsidRDefault="00D3576F" w:rsidP="78FB50E9">
      <w:pPr>
        <w:spacing w:after="0" w:line="240" w:lineRule="auto"/>
        <w:ind w:left="450"/>
        <w:rPr>
          <w:i/>
          <w:iCs/>
          <w:color w:val="C45911" w:themeColor="accent2" w:themeShade="BF"/>
        </w:rPr>
      </w:pPr>
      <w:r w:rsidRPr="78FB50E9">
        <w:rPr>
          <w:i/>
          <w:iCs/>
          <w:color w:val="C45911" w:themeColor="accent2" w:themeShade="BF"/>
        </w:rPr>
        <w:t xml:space="preserve">Note that hours per week can be inclusive of direct clinical services and of administrative time. Start-up funding is available to all SAPC-contracted treatment agencies at a ratio of $200,000 per 40 hours per week of addiction medication prescribing clinician time, distributed as 75% </w:t>
      </w:r>
      <w:bookmarkStart w:id="3" w:name="_Hlk195527507"/>
      <w:r w:rsidR="00CE5322" w:rsidRPr="78FB50E9">
        <w:rPr>
          <w:i/>
          <w:iCs/>
          <w:color w:val="C45911" w:themeColor="accent2" w:themeShade="BF"/>
        </w:rPr>
        <w:t xml:space="preserve">by </w:t>
      </w:r>
      <w:r w:rsidR="42E96C99" w:rsidRPr="78FB50E9">
        <w:rPr>
          <w:i/>
          <w:iCs/>
          <w:color w:val="C45911" w:themeColor="accent2" w:themeShade="BF"/>
        </w:rPr>
        <w:t>the end of calendar year 2025</w:t>
      </w:r>
      <w:r w:rsidR="00CE5322" w:rsidRPr="78FB50E9">
        <w:rPr>
          <w:i/>
          <w:iCs/>
          <w:color w:val="C45911" w:themeColor="accent2" w:themeShade="BF"/>
        </w:rPr>
        <w:t xml:space="preserve"> and 25% by </w:t>
      </w:r>
      <w:r w:rsidR="370CB9F3" w:rsidRPr="78FB50E9">
        <w:rPr>
          <w:i/>
          <w:iCs/>
          <w:color w:val="C45911" w:themeColor="accent2" w:themeShade="BF"/>
        </w:rPr>
        <w:t>the end of FY25-26</w:t>
      </w:r>
      <w:bookmarkEnd w:id="3"/>
      <w:r w:rsidRPr="78FB50E9">
        <w:rPr>
          <w:i/>
          <w:iCs/>
          <w:color w:val="C45911" w:themeColor="accent2" w:themeShade="BF"/>
        </w:rPr>
        <w:t>. The hours indicated via this item above will be matched against your invoicing for verification prior to disbursing start-up funding</w:t>
      </w:r>
    </w:p>
    <w:p w14:paraId="47FB8F16" w14:textId="77777777" w:rsidR="00ED085D" w:rsidRDefault="00ED085D" w:rsidP="00ED085D">
      <w:pPr>
        <w:spacing w:after="0" w:line="240" w:lineRule="auto"/>
        <w:ind w:left="630"/>
      </w:pPr>
      <w:bookmarkStart w:id="4" w:name="_Hlk161322058"/>
      <w:bookmarkEnd w:id="1"/>
    </w:p>
    <w:bookmarkEnd w:id="2"/>
    <w:p w14:paraId="701D91EC" w14:textId="4D69F53A" w:rsidR="00E24744" w:rsidRPr="00ED085D" w:rsidRDefault="00E24744" w:rsidP="00E24744">
      <w:pPr>
        <w:pStyle w:val="ListParagraph"/>
        <w:spacing w:after="0" w:line="240" w:lineRule="auto"/>
        <w:ind w:left="360"/>
      </w:pPr>
      <w:r>
        <w:t>Please check the box corresponding to the items that apply to your agency’s original plan for its medical clinicians as outlined in your</w:t>
      </w:r>
      <w:r w:rsidR="17C38613">
        <w:t xml:space="preserve"> agency’s</w:t>
      </w:r>
      <w:r>
        <w:t xml:space="preserve"> Implementation Plan and your amended plan: </w:t>
      </w:r>
    </w:p>
    <w:p w14:paraId="423A0516" w14:textId="77777777" w:rsidR="00ED085D" w:rsidRDefault="00ED085D" w:rsidP="00ED085D">
      <w:pPr>
        <w:spacing w:after="0" w:line="240" w:lineRule="auto"/>
      </w:pPr>
    </w:p>
    <w:p w14:paraId="46E202AB" w14:textId="74426A63" w:rsidR="00ED085D" w:rsidRDefault="00B26C64" w:rsidP="00ED085D">
      <w:pPr>
        <w:spacing w:after="0" w:line="240" w:lineRule="auto"/>
        <w:ind w:left="630" w:hanging="270"/>
      </w:pPr>
      <w:sdt>
        <w:sdtPr>
          <w:id w:val="-158928882"/>
          <w14:checkbox>
            <w14:checked w14:val="0"/>
            <w14:checkedState w14:val="2612" w14:font="MS Gothic"/>
            <w14:uncheckedState w14:val="2610" w14:font="MS Gothic"/>
          </w14:checkbox>
        </w:sdtPr>
        <w:sdtEndPr/>
        <w:sdtContent>
          <w:r w:rsidR="00ED085D" w:rsidRPr="775AFB85">
            <w:rPr>
              <w:rFonts w:ascii="MS Gothic" w:eastAsia="MS Gothic" w:hAnsi="MS Gothic"/>
            </w:rPr>
            <w:t>☐</w:t>
          </w:r>
        </w:sdtContent>
      </w:sdt>
      <w:r w:rsidR="00ED085D">
        <w:t xml:space="preserve"> Our agency has identified the following medical clinicians who will serve as members of our treatment team who provide addiction medication services directly to </w:t>
      </w:r>
      <w:r w:rsidR="205F7D4A">
        <w:t>client</w:t>
      </w:r>
      <w:r w:rsidR="00ED085D">
        <w:t>s and which are paid via claims to SAPC.</w:t>
      </w:r>
    </w:p>
    <w:p w14:paraId="678D469D" w14:textId="77777777" w:rsidR="00ED085D" w:rsidRDefault="00ED085D" w:rsidP="00ED085D">
      <w:pPr>
        <w:spacing w:after="0" w:line="240" w:lineRule="auto"/>
        <w:ind w:left="360" w:firstLine="270"/>
      </w:pPr>
    </w:p>
    <w:tbl>
      <w:tblPr>
        <w:tblStyle w:val="TableGrid"/>
        <w:tblW w:w="10175" w:type="dxa"/>
        <w:tblInd w:w="625" w:type="dxa"/>
        <w:tblLook w:val="04A0" w:firstRow="1" w:lastRow="0" w:firstColumn="1" w:lastColumn="0" w:noHBand="0" w:noVBand="1"/>
      </w:tblPr>
      <w:tblGrid>
        <w:gridCol w:w="3777"/>
        <w:gridCol w:w="2651"/>
        <w:gridCol w:w="1798"/>
        <w:gridCol w:w="1949"/>
      </w:tblGrid>
      <w:tr w:rsidR="00ED085D" w14:paraId="1FE8CB74" w14:textId="77777777" w:rsidTr="00ED085D">
        <w:tc>
          <w:tcPr>
            <w:tcW w:w="3777" w:type="dxa"/>
            <w:tcBorders>
              <w:top w:val="nil"/>
              <w:left w:val="nil"/>
              <w:bottom w:val="single" w:sz="4" w:space="0" w:color="auto"/>
              <w:right w:val="nil"/>
            </w:tcBorders>
            <w:vAlign w:val="bottom"/>
          </w:tcPr>
          <w:p w14:paraId="31DAF5D7" w14:textId="77777777" w:rsidR="00ED085D" w:rsidRDefault="00ED085D" w:rsidP="00C36AF7">
            <w:pPr>
              <w:jc w:val="center"/>
            </w:pPr>
            <w:r>
              <w:t>Practitioner Name</w:t>
            </w:r>
          </w:p>
        </w:tc>
        <w:tc>
          <w:tcPr>
            <w:tcW w:w="2651" w:type="dxa"/>
            <w:tcBorders>
              <w:top w:val="nil"/>
              <w:left w:val="nil"/>
              <w:bottom w:val="single" w:sz="4" w:space="0" w:color="auto"/>
              <w:right w:val="nil"/>
            </w:tcBorders>
            <w:vAlign w:val="bottom"/>
          </w:tcPr>
          <w:p w14:paraId="3815F5CC" w14:textId="77777777" w:rsidR="00ED085D" w:rsidRDefault="00ED085D" w:rsidP="00C36AF7">
            <w:pPr>
              <w:jc w:val="center"/>
            </w:pPr>
            <w:r>
              <w:t>License type</w:t>
            </w:r>
          </w:p>
          <w:p w14:paraId="3D8371E5" w14:textId="77777777" w:rsidR="00ED085D" w:rsidRPr="00A85571" w:rsidRDefault="00ED085D" w:rsidP="00C36AF7">
            <w:pPr>
              <w:jc w:val="center"/>
              <w:rPr>
                <w:rFonts w:ascii="Arial Narrow" w:hAnsi="Arial Narrow"/>
                <w:sz w:val="17"/>
                <w:szCs w:val="17"/>
              </w:rPr>
            </w:pPr>
            <w:r w:rsidRPr="00A85571">
              <w:rPr>
                <w:rFonts w:ascii="Arial Narrow" w:hAnsi="Arial Narrow"/>
                <w:sz w:val="17"/>
                <w:szCs w:val="17"/>
              </w:rPr>
              <w:t>physician, physician assistant, advanced practice registered nurse</w:t>
            </w:r>
          </w:p>
        </w:tc>
        <w:tc>
          <w:tcPr>
            <w:tcW w:w="1798" w:type="dxa"/>
            <w:tcBorders>
              <w:top w:val="nil"/>
              <w:left w:val="nil"/>
              <w:bottom w:val="single" w:sz="4" w:space="0" w:color="auto"/>
              <w:right w:val="nil"/>
            </w:tcBorders>
          </w:tcPr>
          <w:p w14:paraId="36356821" w14:textId="1E2B1530" w:rsidR="00ED085D" w:rsidRDefault="00ED085D" w:rsidP="00C36AF7">
            <w:pPr>
              <w:jc w:val="center"/>
            </w:pPr>
            <w:r>
              <w:t xml:space="preserve">Proposed hours per week </w:t>
            </w:r>
            <w:r w:rsidRPr="009F7931">
              <w:rPr>
                <w:sz w:val="20"/>
                <w:szCs w:val="20"/>
              </w:rPr>
              <w:t>(across all sites)</w:t>
            </w:r>
          </w:p>
        </w:tc>
        <w:tc>
          <w:tcPr>
            <w:tcW w:w="1949" w:type="dxa"/>
            <w:tcBorders>
              <w:top w:val="nil"/>
              <w:left w:val="nil"/>
              <w:bottom w:val="single" w:sz="4" w:space="0" w:color="auto"/>
              <w:right w:val="nil"/>
            </w:tcBorders>
            <w:vAlign w:val="bottom"/>
          </w:tcPr>
          <w:p w14:paraId="76B52F69" w14:textId="01697307" w:rsidR="00ED085D" w:rsidRDefault="00E24744" w:rsidP="00C36AF7">
            <w:pPr>
              <w:jc w:val="center"/>
            </w:pPr>
            <w:r>
              <w:t>Amended</w:t>
            </w:r>
            <w:r w:rsidR="00ED085D">
              <w:t xml:space="preserve"> hours per week </w:t>
            </w:r>
            <w:r w:rsidR="00ED085D" w:rsidRPr="009F7931">
              <w:rPr>
                <w:sz w:val="20"/>
                <w:szCs w:val="20"/>
              </w:rPr>
              <w:t>(across all sites)</w:t>
            </w:r>
          </w:p>
        </w:tc>
      </w:tr>
      <w:tr w:rsidR="00ED085D" w14:paraId="7312F65F" w14:textId="77777777" w:rsidTr="00ED085D">
        <w:tc>
          <w:tcPr>
            <w:tcW w:w="3777" w:type="dxa"/>
            <w:tcBorders>
              <w:top w:val="single" w:sz="4" w:space="0" w:color="auto"/>
            </w:tcBorders>
          </w:tcPr>
          <w:p w14:paraId="40D1E1CE" w14:textId="77777777" w:rsidR="00ED085D" w:rsidRDefault="00ED085D" w:rsidP="00C36AF7"/>
        </w:tc>
        <w:tc>
          <w:tcPr>
            <w:tcW w:w="2651" w:type="dxa"/>
            <w:tcBorders>
              <w:top w:val="single" w:sz="4" w:space="0" w:color="auto"/>
            </w:tcBorders>
          </w:tcPr>
          <w:p w14:paraId="4ED06C4F" w14:textId="77777777" w:rsidR="00ED085D" w:rsidRDefault="00ED085D" w:rsidP="00C36AF7"/>
        </w:tc>
        <w:tc>
          <w:tcPr>
            <w:tcW w:w="1798" w:type="dxa"/>
            <w:tcBorders>
              <w:top w:val="single" w:sz="4" w:space="0" w:color="auto"/>
            </w:tcBorders>
          </w:tcPr>
          <w:p w14:paraId="283D178E" w14:textId="77777777" w:rsidR="00ED085D" w:rsidRDefault="00ED085D" w:rsidP="00C36AF7"/>
        </w:tc>
        <w:tc>
          <w:tcPr>
            <w:tcW w:w="1949" w:type="dxa"/>
            <w:tcBorders>
              <w:top w:val="single" w:sz="4" w:space="0" w:color="auto"/>
            </w:tcBorders>
          </w:tcPr>
          <w:p w14:paraId="2CD7EFB0" w14:textId="39E884D8" w:rsidR="00ED085D" w:rsidRDefault="00ED085D" w:rsidP="00C36AF7"/>
        </w:tc>
      </w:tr>
      <w:tr w:rsidR="00ED085D" w14:paraId="11D0ACBA" w14:textId="77777777" w:rsidTr="00ED085D">
        <w:tc>
          <w:tcPr>
            <w:tcW w:w="3777" w:type="dxa"/>
          </w:tcPr>
          <w:p w14:paraId="398286A2" w14:textId="77777777" w:rsidR="00ED085D" w:rsidRDefault="00ED085D" w:rsidP="00C36AF7"/>
        </w:tc>
        <w:tc>
          <w:tcPr>
            <w:tcW w:w="2651" w:type="dxa"/>
          </w:tcPr>
          <w:p w14:paraId="5F73D2E3" w14:textId="77777777" w:rsidR="00ED085D" w:rsidRDefault="00ED085D" w:rsidP="00C36AF7"/>
        </w:tc>
        <w:tc>
          <w:tcPr>
            <w:tcW w:w="1798" w:type="dxa"/>
          </w:tcPr>
          <w:p w14:paraId="5F531630" w14:textId="77777777" w:rsidR="00ED085D" w:rsidRDefault="00ED085D" w:rsidP="00C36AF7"/>
        </w:tc>
        <w:tc>
          <w:tcPr>
            <w:tcW w:w="1949" w:type="dxa"/>
          </w:tcPr>
          <w:p w14:paraId="796E26BA" w14:textId="4ABD6832" w:rsidR="00ED085D" w:rsidRDefault="00ED085D" w:rsidP="00C36AF7"/>
        </w:tc>
      </w:tr>
      <w:tr w:rsidR="00ED085D" w14:paraId="73DD6061" w14:textId="77777777" w:rsidTr="00ED085D">
        <w:tc>
          <w:tcPr>
            <w:tcW w:w="3777" w:type="dxa"/>
          </w:tcPr>
          <w:p w14:paraId="0D7F187E" w14:textId="77777777" w:rsidR="00ED085D" w:rsidRDefault="00ED085D" w:rsidP="00C36AF7"/>
        </w:tc>
        <w:tc>
          <w:tcPr>
            <w:tcW w:w="2651" w:type="dxa"/>
          </w:tcPr>
          <w:p w14:paraId="5FDB40BC" w14:textId="77777777" w:rsidR="00ED085D" w:rsidRDefault="00ED085D" w:rsidP="00C36AF7"/>
        </w:tc>
        <w:tc>
          <w:tcPr>
            <w:tcW w:w="1798" w:type="dxa"/>
          </w:tcPr>
          <w:p w14:paraId="04703AFC" w14:textId="77777777" w:rsidR="00ED085D" w:rsidRDefault="00ED085D" w:rsidP="00C36AF7"/>
        </w:tc>
        <w:tc>
          <w:tcPr>
            <w:tcW w:w="1949" w:type="dxa"/>
          </w:tcPr>
          <w:p w14:paraId="794F5784" w14:textId="118708FB" w:rsidR="00ED085D" w:rsidRDefault="00ED085D" w:rsidP="00C36AF7"/>
        </w:tc>
      </w:tr>
    </w:tbl>
    <w:p w14:paraId="0EC76C24" w14:textId="77777777" w:rsidR="00ED085D" w:rsidRPr="00A85571" w:rsidRDefault="00ED085D" w:rsidP="00ED085D">
      <w:pPr>
        <w:tabs>
          <w:tab w:val="left" w:pos="630"/>
        </w:tabs>
        <w:spacing w:after="0" w:line="240" w:lineRule="auto"/>
        <w:ind w:left="630"/>
        <w:rPr>
          <w:i/>
          <w:iCs/>
          <w:color w:val="C45911" w:themeColor="accent2" w:themeShade="BF"/>
        </w:rPr>
      </w:pPr>
      <w:r>
        <w:rPr>
          <w:i/>
          <w:iCs/>
          <w:color w:val="C45911" w:themeColor="accent2" w:themeShade="BF"/>
        </w:rPr>
        <w:t xml:space="preserve">Hours per week can be inclusive of direct clinical services and of administrative time. Include </w:t>
      </w:r>
      <w:r w:rsidRPr="00A85571">
        <w:rPr>
          <w:i/>
          <w:iCs/>
          <w:color w:val="C45911" w:themeColor="accent2" w:themeShade="BF"/>
        </w:rPr>
        <w:t xml:space="preserve">additional rows </w:t>
      </w:r>
      <w:r>
        <w:rPr>
          <w:i/>
          <w:iCs/>
          <w:color w:val="C45911" w:themeColor="accent2" w:themeShade="BF"/>
        </w:rPr>
        <w:t>when</w:t>
      </w:r>
      <w:r w:rsidRPr="00A85571">
        <w:rPr>
          <w:i/>
          <w:iCs/>
          <w:color w:val="C45911" w:themeColor="accent2" w:themeShade="BF"/>
        </w:rPr>
        <w:t xml:space="preserve"> necessary</w:t>
      </w:r>
    </w:p>
    <w:p w14:paraId="138C6125" w14:textId="77777777" w:rsidR="00ED085D" w:rsidRDefault="00ED085D" w:rsidP="00ED085D">
      <w:pPr>
        <w:spacing w:after="0" w:line="240" w:lineRule="auto"/>
      </w:pPr>
    </w:p>
    <w:p w14:paraId="0B778789" w14:textId="77777777" w:rsidR="00ED085D" w:rsidRDefault="00B26C64" w:rsidP="00ED085D">
      <w:pPr>
        <w:spacing w:after="0" w:line="240" w:lineRule="auto"/>
        <w:ind w:left="630" w:hanging="270"/>
      </w:pPr>
      <w:sdt>
        <w:sdtPr>
          <w:id w:val="1255867127"/>
          <w14:checkbox>
            <w14:checked w14:val="0"/>
            <w14:checkedState w14:val="2612" w14:font="MS Gothic"/>
            <w14:uncheckedState w14:val="2610" w14:font="MS Gothic"/>
          </w14:checkbox>
        </w:sdtPr>
        <w:sdtEndPr/>
        <w:sdtContent>
          <w:r w:rsidR="00ED085D">
            <w:rPr>
              <w:rFonts w:ascii="MS Gothic" w:eastAsia="MS Gothic" w:hAnsi="MS Gothic" w:hint="eastAsia"/>
            </w:rPr>
            <w:t>☐</w:t>
          </w:r>
        </w:sdtContent>
      </w:sdt>
      <w:r w:rsidR="00ED085D">
        <w:t xml:space="preserve"> Our agency has not currently identified which physicians, advanced practice registered nurses, or physician assistants we plan will offer medication services paid via claims to SAPC.</w:t>
      </w:r>
    </w:p>
    <w:p w14:paraId="03974400" w14:textId="77777777" w:rsidR="00ED085D" w:rsidRDefault="00ED085D" w:rsidP="00ED085D">
      <w:pPr>
        <w:spacing w:after="0" w:line="240" w:lineRule="auto"/>
      </w:pPr>
    </w:p>
    <w:p w14:paraId="5D187470" w14:textId="46D7A28B" w:rsidR="00ED085D" w:rsidRDefault="00ED085D" w:rsidP="00ED085D">
      <w:pPr>
        <w:spacing w:after="0" w:line="240" w:lineRule="auto"/>
        <w:ind w:left="630"/>
      </w:pPr>
      <w:r>
        <w:lastRenderedPageBreak/>
        <w:t xml:space="preserve">If the table above does not account for the total number of </w:t>
      </w:r>
      <w:r w:rsidR="07E65B1E">
        <w:t>MAT</w:t>
      </w:r>
      <w:r>
        <w:t xml:space="preserve"> prescribing clinician hours, then please describe your</w:t>
      </w:r>
      <w:r w:rsidR="0085468F">
        <w:t xml:space="preserve"> agency’s </w:t>
      </w:r>
      <w:r>
        <w:t xml:space="preserve">plan to recruit (additional, if applicable) </w:t>
      </w:r>
      <w:r w:rsidR="42816E7F">
        <w:t>MAT</w:t>
      </w:r>
      <w:r>
        <w:t xml:space="preserve"> prescribing clinicians</w:t>
      </w:r>
      <w:r w:rsidR="00323A34">
        <w:t xml:space="preserve"> </w:t>
      </w:r>
      <w:r w:rsidR="00323A34" w:rsidRPr="5DD4C79E">
        <w:rPr>
          <w:i/>
          <w:iCs/>
        </w:rPr>
        <w:t>if different</w:t>
      </w:r>
      <w:r w:rsidR="00323A34">
        <w:t xml:space="preserve"> than what was proposed in your agency’s Implementation Plan. If there are no </w:t>
      </w:r>
      <w:r w:rsidR="2472861E">
        <w:t>changes</w:t>
      </w:r>
      <w:r w:rsidR="00323A34">
        <w:t xml:space="preserve">, </w:t>
      </w:r>
      <w:r w:rsidR="00AD317C">
        <w:t>ple</w:t>
      </w:r>
      <w:r w:rsidR="00323A34">
        <w:t>ase write “No Updates”</w:t>
      </w:r>
      <w:r>
        <w:t xml:space="preserve">: </w:t>
      </w:r>
    </w:p>
    <w:tbl>
      <w:tblPr>
        <w:tblStyle w:val="TableGrid"/>
        <w:tblW w:w="0" w:type="auto"/>
        <w:tblInd w:w="625" w:type="dxa"/>
        <w:tblLook w:val="04A0" w:firstRow="1" w:lastRow="0" w:firstColumn="1" w:lastColumn="0" w:noHBand="0" w:noVBand="1"/>
      </w:tblPr>
      <w:tblGrid>
        <w:gridCol w:w="9450"/>
      </w:tblGrid>
      <w:tr w:rsidR="00ED085D" w14:paraId="09D46A24" w14:textId="77777777" w:rsidTr="00C36AF7">
        <w:trPr>
          <w:trHeight w:val="1340"/>
        </w:trPr>
        <w:tc>
          <w:tcPr>
            <w:tcW w:w="9450" w:type="dxa"/>
          </w:tcPr>
          <w:p w14:paraId="0E37CE9F" w14:textId="77777777" w:rsidR="00ED085D" w:rsidRDefault="00ED085D" w:rsidP="00C36AF7"/>
          <w:p w14:paraId="0DFE6CC0" w14:textId="77777777" w:rsidR="00ED085D" w:rsidRDefault="00ED085D" w:rsidP="00C36AF7"/>
          <w:p w14:paraId="749EC40F" w14:textId="77777777" w:rsidR="00ED085D" w:rsidRDefault="00ED085D" w:rsidP="00C36AF7"/>
        </w:tc>
      </w:tr>
    </w:tbl>
    <w:p w14:paraId="34F88FC4" w14:textId="77777777" w:rsidR="00ED085D" w:rsidRDefault="00ED085D" w:rsidP="00ED085D">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bookmarkEnd w:id="4"/>
    <w:p w14:paraId="2D6674F3" w14:textId="77777777" w:rsidR="00934AD5" w:rsidRDefault="00934AD5" w:rsidP="001A1845">
      <w:pPr>
        <w:tabs>
          <w:tab w:val="left" w:pos="630"/>
        </w:tabs>
        <w:spacing w:after="0" w:line="240" w:lineRule="auto"/>
        <w:ind w:left="634"/>
        <w:jc w:val="center"/>
      </w:pPr>
    </w:p>
    <w:p w14:paraId="6E49E355" w14:textId="059AD241" w:rsidR="0052421F" w:rsidRDefault="00D3576F" w:rsidP="001A1845">
      <w:pPr>
        <w:tabs>
          <w:tab w:val="left" w:pos="630"/>
        </w:tabs>
        <w:spacing w:after="0" w:line="240" w:lineRule="auto"/>
        <w:ind w:left="360"/>
      </w:pPr>
      <w:r>
        <w:t>Please identify the</w:t>
      </w:r>
      <w:r w:rsidR="00FA23F6">
        <w:t xml:space="preserve"> monthly</w:t>
      </w:r>
      <w:r>
        <w:t xml:space="preserve"> </w:t>
      </w:r>
      <w:r w:rsidR="00FA23F6">
        <w:t xml:space="preserve">number of </w:t>
      </w:r>
      <w:r w:rsidR="67CC4590">
        <w:t>client</w:t>
      </w:r>
      <w:r>
        <w:t>s</w:t>
      </w:r>
      <w:r w:rsidR="00FA23F6">
        <w:t xml:space="preserve"> </w:t>
      </w:r>
      <w:r>
        <w:t>treated with addiction medications</w:t>
      </w:r>
      <w:r w:rsidR="0052421F">
        <w:t xml:space="preserve"> through prescribing clinicians working at your agency and billed through SAPC.</w:t>
      </w:r>
    </w:p>
    <w:tbl>
      <w:tblPr>
        <w:tblStyle w:val="TableGrid"/>
        <w:tblW w:w="10350" w:type="dxa"/>
        <w:tblInd w:w="630" w:type="dxa"/>
        <w:tblLook w:val="04A0" w:firstRow="1" w:lastRow="0" w:firstColumn="1" w:lastColumn="0" w:noHBand="0" w:noVBand="1"/>
      </w:tblPr>
      <w:tblGrid>
        <w:gridCol w:w="5310"/>
        <w:gridCol w:w="2520"/>
        <w:gridCol w:w="2520"/>
      </w:tblGrid>
      <w:tr w:rsidR="0052421F" w14:paraId="571DE9FA" w14:textId="77777777" w:rsidTr="775AFB85">
        <w:tc>
          <w:tcPr>
            <w:tcW w:w="5310" w:type="dxa"/>
            <w:tcBorders>
              <w:top w:val="nil"/>
              <w:left w:val="nil"/>
              <w:bottom w:val="single" w:sz="4" w:space="0" w:color="auto"/>
              <w:right w:val="nil"/>
            </w:tcBorders>
            <w:vAlign w:val="bottom"/>
          </w:tcPr>
          <w:p w14:paraId="0DAE784C" w14:textId="77777777" w:rsidR="0052421F" w:rsidRDefault="0052421F" w:rsidP="0052421F">
            <w:pPr>
              <w:tabs>
                <w:tab w:val="left" w:pos="630"/>
              </w:tabs>
              <w:jc w:val="center"/>
            </w:pPr>
            <w:r>
              <w:t>Receipt of Addiction Medication Services</w:t>
            </w:r>
          </w:p>
        </w:tc>
        <w:tc>
          <w:tcPr>
            <w:tcW w:w="2520" w:type="dxa"/>
            <w:tcBorders>
              <w:top w:val="nil"/>
              <w:left w:val="nil"/>
              <w:bottom w:val="single" w:sz="4" w:space="0" w:color="auto"/>
              <w:right w:val="nil"/>
            </w:tcBorders>
            <w:vAlign w:val="bottom"/>
          </w:tcPr>
          <w:p w14:paraId="1CBFFA4B" w14:textId="059B1836" w:rsidR="0052421F" w:rsidRPr="005055B2" w:rsidRDefault="0052421F" w:rsidP="0052421F">
            <w:pPr>
              <w:tabs>
                <w:tab w:val="left" w:pos="630"/>
              </w:tabs>
              <w:jc w:val="center"/>
              <w:rPr>
                <w:sz w:val="18"/>
                <w:szCs w:val="18"/>
              </w:rPr>
            </w:pPr>
            <w:r w:rsidRPr="775AFB85">
              <w:rPr>
                <w:sz w:val="18"/>
                <w:szCs w:val="18"/>
              </w:rPr>
              <w:t xml:space="preserve"># of </w:t>
            </w:r>
            <w:r w:rsidR="14D3BE6D" w:rsidRPr="775AFB85">
              <w:rPr>
                <w:sz w:val="18"/>
                <w:szCs w:val="18"/>
              </w:rPr>
              <w:t>client</w:t>
            </w:r>
            <w:r w:rsidRPr="775AFB85">
              <w:rPr>
                <w:sz w:val="18"/>
                <w:szCs w:val="18"/>
              </w:rPr>
              <w:t>s per month proposed in the previously approved implementation plan</w:t>
            </w:r>
          </w:p>
        </w:tc>
        <w:tc>
          <w:tcPr>
            <w:tcW w:w="2520" w:type="dxa"/>
            <w:tcBorders>
              <w:top w:val="nil"/>
              <w:left w:val="nil"/>
              <w:bottom w:val="single" w:sz="4" w:space="0" w:color="auto"/>
              <w:right w:val="nil"/>
            </w:tcBorders>
            <w:vAlign w:val="bottom"/>
          </w:tcPr>
          <w:p w14:paraId="0BF1D24F" w14:textId="6B3D5329" w:rsidR="0052421F" w:rsidRDefault="0052421F" w:rsidP="0052421F">
            <w:pPr>
              <w:tabs>
                <w:tab w:val="left" w:pos="630"/>
              </w:tabs>
              <w:jc w:val="center"/>
              <w:rPr>
                <w:sz w:val="18"/>
                <w:szCs w:val="18"/>
              </w:rPr>
            </w:pPr>
            <w:r w:rsidRPr="775AFB85">
              <w:rPr>
                <w:sz w:val="18"/>
                <w:szCs w:val="18"/>
              </w:rPr>
              <w:t>Increase</w:t>
            </w:r>
            <w:r w:rsidR="1DC039D8" w:rsidRPr="775AFB85">
              <w:rPr>
                <w:sz w:val="18"/>
                <w:szCs w:val="18"/>
              </w:rPr>
              <w:t>d total</w:t>
            </w:r>
            <w:r w:rsidRPr="775AFB85">
              <w:rPr>
                <w:sz w:val="18"/>
                <w:szCs w:val="18"/>
              </w:rPr>
              <w:t xml:space="preserve"> # of </w:t>
            </w:r>
            <w:r w:rsidR="14D3BE6D" w:rsidRPr="775AFB85">
              <w:rPr>
                <w:sz w:val="18"/>
                <w:szCs w:val="18"/>
              </w:rPr>
              <w:t>client</w:t>
            </w:r>
            <w:r w:rsidRPr="775AFB85">
              <w:rPr>
                <w:sz w:val="18"/>
                <w:szCs w:val="18"/>
              </w:rPr>
              <w:t>s per month proposed through this addendum</w:t>
            </w:r>
          </w:p>
        </w:tc>
      </w:tr>
      <w:tr w:rsidR="00D3576F" w14:paraId="7977A279" w14:textId="77777777" w:rsidTr="775AFB85">
        <w:tc>
          <w:tcPr>
            <w:tcW w:w="5310" w:type="dxa"/>
          </w:tcPr>
          <w:p w14:paraId="753214FD" w14:textId="77777777" w:rsidR="00D3576F" w:rsidRDefault="00D3576F" w:rsidP="00C36AF7">
            <w:pPr>
              <w:tabs>
                <w:tab w:val="left" w:pos="630"/>
              </w:tabs>
            </w:pPr>
            <w:r w:rsidRPr="005055B2">
              <w:t>Provided directly by our agency and claimed to SAPC</w:t>
            </w:r>
          </w:p>
        </w:tc>
        <w:tc>
          <w:tcPr>
            <w:tcW w:w="2520" w:type="dxa"/>
          </w:tcPr>
          <w:p w14:paraId="1D5C3515" w14:textId="77777777" w:rsidR="00D3576F" w:rsidRDefault="00D3576F" w:rsidP="00C36AF7">
            <w:pPr>
              <w:tabs>
                <w:tab w:val="left" w:pos="630"/>
              </w:tabs>
              <w:jc w:val="center"/>
            </w:pPr>
          </w:p>
        </w:tc>
        <w:tc>
          <w:tcPr>
            <w:tcW w:w="2520" w:type="dxa"/>
          </w:tcPr>
          <w:p w14:paraId="756D342D" w14:textId="77777777" w:rsidR="00D3576F" w:rsidRDefault="00D3576F" w:rsidP="00C36AF7">
            <w:pPr>
              <w:tabs>
                <w:tab w:val="left" w:pos="630"/>
              </w:tabs>
              <w:jc w:val="center"/>
            </w:pPr>
          </w:p>
        </w:tc>
      </w:tr>
    </w:tbl>
    <w:p w14:paraId="096A8243" w14:textId="77777777" w:rsidR="00B26598" w:rsidRDefault="00B26598" w:rsidP="0085468F">
      <w:pPr>
        <w:tabs>
          <w:tab w:val="left" w:pos="630"/>
        </w:tabs>
        <w:spacing w:after="0" w:line="240" w:lineRule="auto"/>
      </w:pPr>
    </w:p>
    <w:p w14:paraId="72066258" w14:textId="13910106" w:rsidR="001A1845" w:rsidRDefault="00D3576F" w:rsidP="001A1845">
      <w:pPr>
        <w:tabs>
          <w:tab w:val="left" w:pos="630"/>
        </w:tabs>
        <w:spacing w:after="0" w:line="240" w:lineRule="auto"/>
        <w:ind w:left="360"/>
      </w:pPr>
      <w:r>
        <w:t>Please identify the percent</w:t>
      </w:r>
      <w:r w:rsidR="001A1845">
        <w:t xml:space="preserve"> of increased </w:t>
      </w:r>
      <w:r w:rsidR="00B26598">
        <w:t xml:space="preserve">prescribed/distributed </w:t>
      </w:r>
      <w:r w:rsidR="001A1845">
        <w:t>addiction medications</w:t>
      </w:r>
      <w:r>
        <w:t xml:space="preserve"> proposed in your agency’s Implementation Plan and the </w:t>
      </w:r>
      <w:r w:rsidR="00AD317C">
        <w:t>amended</w:t>
      </w:r>
      <w:r>
        <w:t xml:space="preserve"> amount</w:t>
      </w:r>
      <w:r w:rsidR="009F40DF">
        <w:rPr>
          <w:rStyle w:val="FootnoteReference"/>
        </w:rPr>
        <w:footnoteReference w:id="2"/>
      </w:r>
      <w:r>
        <w:t>:</w:t>
      </w:r>
    </w:p>
    <w:p w14:paraId="1BFBF3E1" w14:textId="77777777" w:rsidR="00D3576F" w:rsidRDefault="00D3576F" w:rsidP="00D3576F">
      <w:pPr>
        <w:tabs>
          <w:tab w:val="left" w:pos="630"/>
        </w:tabs>
        <w:spacing w:after="0" w:line="240" w:lineRule="auto"/>
        <w:ind w:left="630"/>
      </w:pPr>
    </w:p>
    <w:tbl>
      <w:tblPr>
        <w:tblStyle w:val="TableGrid"/>
        <w:tblW w:w="10170" w:type="dxa"/>
        <w:tblInd w:w="630" w:type="dxa"/>
        <w:tblLayout w:type="fixed"/>
        <w:tblLook w:val="04A0" w:firstRow="1" w:lastRow="0" w:firstColumn="1" w:lastColumn="0" w:noHBand="0" w:noVBand="1"/>
      </w:tblPr>
      <w:tblGrid>
        <w:gridCol w:w="2340"/>
        <w:gridCol w:w="1260"/>
        <w:gridCol w:w="1170"/>
        <w:gridCol w:w="360"/>
        <w:gridCol w:w="2430"/>
        <w:gridCol w:w="1350"/>
        <w:gridCol w:w="1260"/>
      </w:tblGrid>
      <w:tr w:rsidR="00EF5940" w14:paraId="5678CBB2" w14:textId="77777777" w:rsidTr="00A7428E">
        <w:tc>
          <w:tcPr>
            <w:tcW w:w="2340" w:type="dxa"/>
            <w:tcBorders>
              <w:top w:val="nil"/>
              <w:left w:val="nil"/>
              <w:bottom w:val="single" w:sz="4" w:space="0" w:color="auto"/>
              <w:right w:val="nil"/>
            </w:tcBorders>
            <w:vAlign w:val="bottom"/>
          </w:tcPr>
          <w:p w14:paraId="2BC7D19C" w14:textId="77777777" w:rsidR="00EF5940" w:rsidRDefault="00EF5940" w:rsidP="00EF5940">
            <w:pPr>
              <w:tabs>
                <w:tab w:val="left" w:pos="630"/>
              </w:tabs>
              <w:jc w:val="center"/>
            </w:pPr>
            <w:r>
              <w:t>Medication</w:t>
            </w:r>
          </w:p>
        </w:tc>
        <w:tc>
          <w:tcPr>
            <w:tcW w:w="1260" w:type="dxa"/>
            <w:tcBorders>
              <w:top w:val="nil"/>
              <w:left w:val="nil"/>
              <w:bottom w:val="single" w:sz="4" w:space="0" w:color="auto"/>
              <w:right w:val="nil"/>
            </w:tcBorders>
            <w:vAlign w:val="bottom"/>
          </w:tcPr>
          <w:p w14:paraId="2BC12377" w14:textId="7EF19B9B" w:rsidR="00EF5940" w:rsidRPr="005055B2" w:rsidRDefault="00EF5940" w:rsidP="00EF5940">
            <w:pPr>
              <w:tabs>
                <w:tab w:val="left" w:pos="630"/>
              </w:tabs>
              <w:jc w:val="center"/>
              <w:rPr>
                <w:sz w:val="18"/>
                <w:szCs w:val="18"/>
              </w:rPr>
            </w:pPr>
            <w:r>
              <w:rPr>
                <w:sz w:val="18"/>
                <w:szCs w:val="18"/>
              </w:rPr>
              <w:t>Initially proposed percentage</w:t>
            </w:r>
          </w:p>
        </w:tc>
        <w:tc>
          <w:tcPr>
            <w:tcW w:w="1170" w:type="dxa"/>
            <w:tcBorders>
              <w:top w:val="nil"/>
              <w:left w:val="nil"/>
              <w:bottom w:val="single" w:sz="4" w:space="0" w:color="auto"/>
              <w:right w:val="nil"/>
            </w:tcBorders>
            <w:vAlign w:val="bottom"/>
          </w:tcPr>
          <w:p w14:paraId="2B7A653F" w14:textId="04F67BB9" w:rsidR="00EF5940" w:rsidRDefault="00EF5940" w:rsidP="00EF5940">
            <w:pPr>
              <w:tabs>
                <w:tab w:val="left" w:pos="630"/>
              </w:tabs>
              <w:jc w:val="center"/>
            </w:pPr>
            <w:r>
              <w:rPr>
                <w:sz w:val="18"/>
                <w:szCs w:val="18"/>
              </w:rPr>
              <w:t>Percentage proposed through this addendum</w:t>
            </w:r>
          </w:p>
        </w:tc>
        <w:tc>
          <w:tcPr>
            <w:tcW w:w="360" w:type="dxa"/>
            <w:tcBorders>
              <w:top w:val="nil"/>
              <w:left w:val="nil"/>
              <w:bottom w:val="nil"/>
              <w:right w:val="nil"/>
            </w:tcBorders>
          </w:tcPr>
          <w:p w14:paraId="118AF3A3" w14:textId="77777777" w:rsidR="00EF5940" w:rsidRDefault="00EF5940" w:rsidP="00EF5940">
            <w:pPr>
              <w:tabs>
                <w:tab w:val="left" w:pos="630"/>
              </w:tabs>
            </w:pPr>
          </w:p>
        </w:tc>
        <w:tc>
          <w:tcPr>
            <w:tcW w:w="2430" w:type="dxa"/>
            <w:tcBorders>
              <w:top w:val="nil"/>
              <w:left w:val="nil"/>
              <w:bottom w:val="single" w:sz="4" w:space="0" w:color="auto"/>
              <w:right w:val="nil"/>
            </w:tcBorders>
            <w:vAlign w:val="bottom"/>
          </w:tcPr>
          <w:p w14:paraId="1AB16E36" w14:textId="77777777" w:rsidR="00EF5940" w:rsidRDefault="00EF5940" w:rsidP="00EF5940">
            <w:pPr>
              <w:tabs>
                <w:tab w:val="left" w:pos="630"/>
              </w:tabs>
              <w:jc w:val="center"/>
            </w:pPr>
            <w:r>
              <w:t>Medication</w:t>
            </w:r>
          </w:p>
        </w:tc>
        <w:tc>
          <w:tcPr>
            <w:tcW w:w="1350" w:type="dxa"/>
            <w:tcBorders>
              <w:top w:val="nil"/>
              <w:left w:val="nil"/>
              <w:bottom w:val="single" w:sz="4" w:space="0" w:color="auto"/>
              <w:right w:val="nil"/>
            </w:tcBorders>
            <w:vAlign w:val="bottom"/>
          </w:tcPr>
          <w:p w14:paraId="23DDD7B9" w14:textId="406CEA38" w:rsidR="00EF5940" w:rsidRDefault="00EF5940" w:rsidP="00EF5940">
            <w:pPr>
              <w:tabs>
                <w:tab w:val="left" w:pos="630"/>
              </w:tabs>
              <w:jc w:val="center"/>
            </w:pPr>
            <w:r>
              <w:rPr>
                <w:sz w:val="18"/>
                <w:szCs w:val="18"/>
              </w:rPr>
              <w:t>Initially proposed percentage</w:t>
            </w:r>
          </w:p>
        </w:tc>
        <w:tc>
          <w:tcPr>
            <w:tcW w:w="1260" w:type="dxa"/>
            <w:tcBorders>
              <w:top w:val="nil"/>
              <w:left w:val="nil"/>
              <w:bottom w:val="single" w:sz="4" w:space="0" w:color="auto"/>
              <w:right w:val="nil"/>
            </w:tcBorders>
            <w:vAlign w:val="bottom"/>
          </w:tcPr>
          <w:p w14:paraId="10A9A056" w14:textId="2D9B58DE" w:rsidR="00EF5940" w:rsidRPr="005055B2" w:rsidRDefault="00EF5940" w:rsidP="00EF5940">
            <w:pPr>
              <w:tabs>
                <w:tab w:val="left" w:pos="630"/>
              </w:tabs>
              <w:jc w:val="center"/>
              <w:rPr>
                <w:sz w:val="18"/>
                <w:szCs w:val="18"/>
              </w:rPr>
            </w:pPr>
            <w:r>
              <w:rPr>
                <w:sz w:val="18"/>
                <w:szCs w:val="18"/>
              </w:rPr>
              <w:t>Percentage proposed through this addendum</w:t>
            </w:r>
          </w:p>
        </w:tc>
      </w:tr>
      <w:tr w:rsidR="00D3576F" w14:paraId="5460F255" w14:textId="77777777" w:rsidTr="00C36AF7">
        <w:tc>
          <w:tcPr>
            <w:tcW w:w="2340" w:type="dxa"/>
            <w:tcBorders>
              <w:top w:val="single" w:sz="4" w:space="0" w:color="auto"/>
            </w:tcBorders>
          </w:tcPr>
          <w:p w14:paraId="732B5E4D" w14:textId="77777777" w:rsidR="00D3576F" w:rsidRDefault="00D3576F" w:rsidP="00C36AF7">
            <w:pPr>
              <w:tabs>
                <w:tab w:val="left" w:pos="630"/>
              </w:tabs>
            </w:pPr>
            <w:r>
              <w:t>Sublingual buprenorphine</w:t>
            </w:r>
          </w:p>
        </w:tc>
        <w:tc>
          <w:tcPr>
            <w:tcW w:w="1260" w:type="dxa"/>
            <w:tcBorders>
              <w:top w:val="single" w:sz="4" w:space="0" w:color="auto"/>
              <w:right w:val="single" w:sz="4" w:space="0" w:color="auto"/>
            </w:tcBorders>
          </w:tcPr>
          <w:p w14:paraId="61CDACBA" w14:textId="77777777" w:rsidR="00D3576F" w:rsidRDefault="00D3576F" w:rsidP="00C36AF7">
            <w:pPr>
              <w:tabs>
                <w:tab w:val="left" w:pos="630"/>
              </w:tabs>
              <w:jc w:val="center"/>
            </w:pPr>
          </w:p>
        </w:tc>
        <w:tc>
          <w:tcPr>
            <w:tcW w:w="1170" w:type="dxa"/>
            <w:tcBorders>
              <w:top w:val="single" w:sz="4" w:space="0" w:color="auto"/>
              <w:right w:val="single" w:sz="4" w:space="0" w:color="auto"/>
            </w:tcBorders>
          </w:tcPr>
          <w:p w14:paraId="2A68460C" w14:textId="77777777" w:rsidR="00D3576F" w:rsidRDefault="00D3576F" w:rsidP="00C36AF7">
            <w:pPr>
              <w:tabs>
                <w:tab w:val="left" w:pos="630"/>
              </w:tabs>
            </w:pPr>
          </w:p>
        </w:tc>
        <w:tc>
          <w:tcPr>
            <w:tcW w:w="360" w:type="dxa"/>
            <w:tcBorders>
              <w:top w:val="nil"/>
              <w:left w:val="single" w:sz="4" w:space="0" w:color="auto"/>
              <w:bottom w:val="nil"/>
              <w:right w:val="single" w:sz="4" w:space="0" w:color="auto"/>
            </w:tcBorders>
          </w:tcPr>
          <w:p w14:paraId="7D53F21A" w14:textId="77777777" w:rsidR="00D3576F" w:rsidRDefault="00D3576F" w:rsidP="00C36AF7">
            <w:pPr>
              <w:tabs>
                <w:tab w:val="left" w:pos="630"/>
              </w:tabs>
            </w:pPr>
          </w:p>
        </w:tc>
        <w:tc>
          <w:tcPr>
            <w:tcW w:w="2430" w:type="dxa"/>
            <w:tcBorders>
              <w:top w:val="single" w:sz="4" w:space="0" w:color="auto"/>
              <w:left w:val="single" w:sz="4" w:space="0" w:color="auto"/>
            </w:tcBorders>
          </w:tcPr>
          <w:p w14:paraId="187BD50C" w14:textId="77777777" w:rsidR="00D3576F" w:rsidRDefault="00D3576F" w:rsidP="00C36AF7">
            <w:pPr>
              <w:tabs>
                <w:tab w:val="left" w:pos="630"/>
              </w:tabs>
            </w:pPr>
            <w:r>
              <w:t>Nicotine Patches</w:t>
            </w:r>
          </w:p>
        </w:tc>
        <w:tc>
          <w:tcPr>
            <w:tcW w:w="1350" w:type="dxa"/>
            <w:tcBorders>
              <w:top w:val="single" w:sz="4" w:space="0" w:color="auto"/>
            </w:tcBorders>
          </w:tcPr>
          <w:p w14:paraId="61A8DBBD" w14:textId="77777777" w:rsidR="00D3576F" w:rsidRDefault="00D3576F" w:rsidP="00C36AF7">
            <w:pPr>
              <w:tabs>
                <w:tab w:val="left" w:pos="630"/>
              </w:tabs>
              <w:jc w:val="center"/>
            </w:pPr>
          </w:p>
        </w:tc>
        <w:tc>
          <w:tcPr>
            <w:tcW w:w="1260" w:type="dxa"/>
            <w:tcBorders>
              <w:top w:val="single" w:sz="4" w:space="0" w:color="auto"/>
            </w:tcBorders>
          </w:tcPr>
          <w:p w14:paraId="2602CC36" w14:textId="77777777" w:rsidR="00D3576F" w:rsidRDefault="00D3576F" w:rsidP="00C36AF7">
            <w:pPr>
              <w:tabs>
                <w:tab w:val="left" w:pos="630"/>
              </w:tabs>
              <w:jc w:val="center"/>
            </w:pPr>
          </w:p>
        </w:tc>
      </w:tr>
      <w:tr w:rsidR="00D3576F" w14:paraId="47BF0058" w14:textId="77777777" w:rsidTr="00C36AF7">
        <w:tc>
          <w:tcPr>
            <w:tcW w:w="2340" w:type="dxa"/>
          </w:tcPr>
          <w:p w14:paraId="263D81FE" w14:textId="77777777" w:rsidR="00D3576F" w:rsidRDefault="00D3576F" w:rsidP="00C36AF7">
            <w:pPr>
              <w:tabs>
                <w:tab w:val="left" w:pos="630"/>
              </w:tabs>
            </w:pPr>
            <w:r>
              <w:t>Injectable extended-release b</w:t>
            </w:r>
            <w:r w:rsidRPr="00643062">
              <w:t>uprenorphine</w:t>
            </w:r>
          </w:p>
        </w:tc>
        <w:tc>
          <w:tcPr>
            <w:tcW w:w="1260" w:type="dxa"/>
            <w:tcBorders>
              <w:right w:val="single" w:sz="4" w:space="0" w:color="auto"/>
            </w:tcBorders>
          </w:tcPr>
          <w:p w14:paraId="20B0C252" w14:textId="77777777" w:rsidR="00D3576F" w:rsidRDefault="00D3576F" w:rsidP="00C36AF7">
            <w:pPr>
              <w:tabs>
                <w:tab w:val="left" w:pos="630"/>
              </w:tabs>
              <w:jc w:val="center"/>
            </w:pPr>
          </w:p>
        </w:tc>
        <w:tc>
          <w:tcPr>
            <w:tcW w:w="1170" w:type="dxa"/>
            <w:tcBorders>
              <w:right w:val="single" w:sz="4" w:space="0" w:color="auto"/>
            </w:tcBorders>
          </w:tcPr>
          <w:p w14:paraId="381B7D7C" w14:textId="77777777" w:rsidR="00D3576F" w:rsidRDefault="00D3576F" w:rsidP="00C36AF7">
            <w:pPr>
              <w:tabs>
                <w:tab w:val="left" w:pos="630"/>
              </w:tabs>
            </w:pPr>
          </w:p>
        </w:tc>
        <w:tc>
          <w:tcPr>
            <w:tcW w:w="360" w:type="dxa"/>
            <w:tcBorders>
              <w:top w:val="nil"/>
              <w:left w:val="single" w:sz="4" w:space="0" w:color="auto"/>
              <w:bottom w:val="nil"/>
              <w:right w:val="single" w:sz="4" w:space="0" w:color="auto"/>
            </w:tcBorders>
          </w:tcPr>
          <w:p w14:paraId="11A9D2A5" w14:textId="77777777" w:rsidR="00D3576F" w:rsidRDefault="00D3576F" w:rsidP="00C36AF7">
            <w:pPr>
              <w:tabs>
                <w:tab w:val="left" w:pos="630"/>
              </w:tabs>
            </w:pPr>
          </w:p>
        </w:tc>
        <w:tc>
          <w:tcPr>
            <w:tcW w:w="2430" w:type="dxa"/>
            <w:tcBorders>
              <w:left w:val="single" w:sz="4" w:space="0" w:color="auto"/>
            </w:tcBorders>
          </w:tcPr>
          <w:p w14:paraId="3B02BA31" w14:textId="77777777" w:rsidR="00D3576F" w:rsidRDefault="00D3576F" w:rsidP="00C36AF7">
            <w:pPr>
              <w:tabs>
                <w:tab w:val="left" w:pos="630"/>
              </w:tabs>
            </w:pPr>
            <w:r>
              <w:t xml:space="preserve">Non-patch nicotine medications </w:t>
            </w:r>
            <w:r w:rsidRPr="00643062">
              <w:rPr>
                <w:sz w:val="18"/>
                <w:szCs w:val="18"/>
              </w:rPr>
              <w:t xml:space="preserve">(gums/lozenges, </w:t>
            </w:r>
            <w:proofErr w:type="spellStart"/>
            <w:r w:rsidRPr="00643062">
              <w:rPr>
                <w:sz w:val="18"/>
                <w:szCs w:val="18"/>
              </w:rPr>
              <w:t>etc</w:t>
            </w:r>
            <w:proofErr w:type="spellEnd"/>
            <w:r w:rsidRPr="00643062">
              <w:rPr>
                <w:sz w:val="18"/>
                <w:szCs w:val="18"/>
              </w:rPr>
              <w:t>)</w:t>
            </w:r>
          </w:p>
        </w:tc>
        <w:tc>
          <w:tcPr>
            <w:tcW w:w="1350" w:type="dxa"/>
          </w:tcPr>
          <w:p w14:paraId="72ADB0C1" w14:textId="77777777" w:rsidR="00D3576F" w:rsidRDefault="00D3576F" w:rsidP="00C36AF7">
            <w:pPr>
              <w:tabs>
                <w:tab w:val="left" w:pos="630"/>
              </w:tabs>
              <w:jc w:val="center"/>
            </w:pPr>
          </w:p>
        </w:tc>
        <w:tc>
          <w:tcPr>
            <w:tcW w:w="1260" w:type="dxa"/>
          </w:tcPr>
          <w:p w14:paraId="0C62DCD8" w14:textId="77777777" w:rsidR="00D3576F" w:rsidRDefault="00D3576F" w:rsidP="00C36AF7">
            <w:pPr>
              <w:tabs>
                <w:tab w:val="left" w:pos="630"/>
              </w:tabs>
              <w:jc w:val="center"/>
            </w:pPr>
          </w:p>
        </w:tc>
      </w:tr>
      <w:tr w:rsidR="00D3576F" w14:paraId="149C5F96" w14:textId="77777777" w:rsidTr="00C36AF7">
        <w:tc>
          <w:tcPr>
            <w:tcW w:w="2340" w:type="dxa"/>
          </w:tcPr>
          <w:p w14:paraId="057CFA74" w14:textId="77777777" w:rsidR="00D3576F" w:rsidRDefault="00D3576F" w:rsidP="00C36AF7">
            <w:pPr>
              <w:tabs>
                <w:tab w:val="left" w:pos="630"/>
              </w:tabs>
            </w:pPr>
            <w:r>
              <w:t>Oral naltrexone</w:t>
            </w:r>
          </w:p>
        </w:tc>
        <w:tc>
          <w:tcPr>
            <w:tcW w:w="1260" w:type="dxa"/>
            <w:tcBorders>
              <w:right w:val="single" w:sz="4" w:space="0" w:color="auto"/>
            </w:tcBorders>
          </w:tcPr>
          <w:p w14:paraId="26A0D662" w14:textId="77777777" w:rsidR="00D3576F" w:rsidRDefault="00D3576F" w:rsidP="00C36AF7">
            <w:pPr>
              <w:tabs>
                <w:tab w:val="left" w:pos="630"/>
              </w:tabs>
              <w:jc w:val="center"/>
            </w:pPr>
          </w:p>
        </w:tc>
        <w:tc>
          <w:tcPr>
            <w:tcW w:w="1170" w:type="dxa"/>
            <w:tcBorders>
              <w:right w:val="single" w:sz="4" w:space="0" w:color="auto"/>
            </w:tcBorders>
          </w:tcPr>
          <w:p w14:paraId="034D47D2" w14:textId="77777777" w:rsidR="00D3576F" w:rsidRDefault="00D3576F" w:rsidP="00C36AF7">
            <w:pPr>
              <w:tabs>
                <w:tab w:val="left" w:pos="630"/>
              </w:tabs>
            </w:pPr>
          </w:p>
        </w:tc>
        <w:tc>
          <w:tcPr>
            <w:tcW w:w="360" w:type="dxa"/>
            <w:tcBorders>
              <w:top w:val="nil"/>
              <w:left w:val="single" w:sz="4" w:space="0" w:color="auto"/>
              <w:bottom w:val="nil"/>
              <w:right w:val="single" w:sz="4" w:space="0" w:color="auto"/>
            </w:tcBorders>
          </w:tcPr>
          <w:p w14:paraId="46C8EB13" w14:textId="77777777" w:rsidR="00D3576F" w:rsidRDefault="00D3576F" w:rsidP="00C36AF7">
            <w:pPr>
              <w:tabs>
                <w:tab w:val="left" w:pos="630"/>
              </w:tabs>
            </w:pPr>
          </w:p>
        </w:tc>
        <w:tc>
          <w:tcPr>
            <w:tcW w:w="2430" w:type="dxa"/>
            <w:tcBorders>
              <w:left w:val="single" w:sz="4" w:space="0" w:color="auto"/>
            </w:tcBorders>
          </w:tcPr>
          <w:p w14:paraId="24EF230E" w14:textId="77777777" w:rsidR="00D3576F" w:rsidRDefault="00D3576F" w:rsidP="00C36AF7">
            <w:pPr>
              <w:tabs>
                <w:tab w:val="left" w:pos="630"/>
              </w:tabs>
            </w:pPr>
            <w:r>
              <w:t>Varenicline</w:t>
            </w:r>
          </w:p>
        </w:tc>
        <w:tc>
          <w:tcPr>
            <w:tcW w:w="1350" w:type="dxa"/>
          </w:tcPr>
          <w:p w14:paraId="052090D4" w14:textId="77777777" w:rsidR="00D3576F" w:rsidRDefault="00D3576F" w:rsidP="00C36AF7">
            <w:pPr>
              <w:tabs>
                <w:tab w:val="left" w:pos="630"/>
              </w:tabs>
              <w:jc w:val="center"/>
            </w:pPr>
          </w:p>
        </w:tc>
        <w:tc>
          <w:tcPr>
            <w:tcW w:w="1260" w:type="dxa"/>
          </w:tcPr>
          <w:p w14:paraId="4D60C618" w14:textId="77777777" w:rsidR="00D3576F" w:rsidRDefault="00D3576F" w:rsidP="00C36AF7">
            <w:pPr>
              <w:tabs>
                <w:tab w:val="left" w:pos="630"/>
              </w:tabs>
              <w:jc w:val="center"/>
            </w:pPr>
          </w:p>
        </w:tc>
      </w:tr>
      <w:tr w:rsidR="00D3576F" w14:paraId="7BDB7AFC" w14:textId="77777777" w:rsidTr="00C36AF7">
        <w:tc>
          <w:tcPr>
            <w:tcW w:w="2340" w:type="dxa"/>
          </w:tcPr>
          <w:p w14:paraId="4E0BC14D" w14:textId="77777777" w:rsidR="00D3576F" w:rsidRDefault="00D3576F" w:rsidP="00C36AF7">
            <w:pPr>
              <w:tabs>
                <w:tab w:val="left" w:pos="630"/>
              </w:tabs>
            </w:pPr>
            <w:r w:rsidRPr="00643062">
              <w:t>Injectable naltrexone</w:t>
            </w:r>
          </w:p>
        </w:tc>
        <w:tc>
          <w:tcPr>
            <w:tcW w:w="1260" w:type="dxa"/>
            <w:tcBorders>
              <w:right w:val="single" w:sz="4" w:space="0" w:color="auto"/>
            </w:tcBorders>
          </w:tcPr>
          <w:p w14:paraId="34038F93" w14:textId="77777777" w:rsidR="00D3576F" w:rsidRDefault="00D3576F" w:rsidP="00C36AF7">
            <w:pPr>
              <w:tabs>
                <w:tab w:val="left" w:pos="630"/>
              </w:tabs>
              <w:jc w:val="center"/>
            </w:pPr>
          </w:p>
        </w:tc>
        <w:tc>
          <w:tcPr>
            <w:tcW w:w="1170" w:type="dxa"/>
            <w:tcBorders>
              <w:right w:val="single" w:sz="4" w:space="0" w:color="auto"/>
            </w:tcBorders>
          </w:tcPr>
          <w:p w14:paraId="07A7C3C3" w14:textId="77777777" w:rsidR="00D3576F" w:rsidRDefault="00D3576F" w:rsidP="00C36AF7">
            <w:pPr>
              <w:tabs>
                <w:tab w:val="left" w:pos="630"/>
              </w:tabs>
            </w:pPr>
          </w:p>
        </w:tc>
        <w:tc>
          <w:tcPr>
            <w:tcW w:w="360" w:type="dxa"/>
            <w:tcBorders>
              <w:top w:val="nil"/>
              <w:left w:val="single" w:sz="4" w:space="0" w:color="auto"/>
              <w:bottom w:val="nil"/>
              <w:right w:val="single" w:sz="4" w:space="0" w:color="auto"/>
            </w:tcBorders>
          </w:tcPr>
          <w:p w14:paraId="4A0DBCA6" w14:textId="77777777" w:rsidR="00D3576F" w:rsidRDefault="00D3576F" w:rsidP="00C36AF7">
            <w:pPr>
              <w:tabs>
                <w:tab w:val="left" w:pos="630"/>
              </w:tabs>
            </w:pPr>
          </w:p>
        </w:tc>
        <w:tc>
          <w:tcPr>
            <w:tcW w:w="2430" w:type="dxa"/>
            <w:tcBorders>
              <w:left w:val="single" w:sz="4" w:space="0" w:color="auto"/>
            </w:tcBorders>
          </w:tcPr>
          <w:p w14:paraId="0C0AF79C" w14:textId="77777777" w:rsidR="00D3576F" w:rsidRDefault="00D3576F" w:rsidP="00C36AF7">
            <w:pPr>
              <w:tabs>
                <w:tab w:val="left" w:pos="630"/>
              </w:tabs>
            </w:pPr>
            <w:r>
              <w:t>Bupropion</w:t>
            </w:r>
          </w:p>
        </w:tc>
        <w:tc>
          <w:tcPr>
            <w:tcW w:w="1350" w:type="dxa"/>
          </w:tcPr>
          <w:p w14:paraId="1BC9E434" w14:textId="77777777" w:rsidR="00D3576F" w:rsidRDefault="00D3576F" w:rsidP="00C36AF7">
            <w:pPr>
              <w:tabs>
                <w:tab w:val="left" w:pos="630"/>
              </w:tabs>
              <w:jc w:val="center"/>
            </w:pPr>
          </w:p>
        </w:tc>
        <w:tc>
          <w:tcPr>
            <w:tcW w:w="1260" w:type="dxa"/>
          </w:tcPr>
          <w:p w14:paraId="2B447223" w14:textId="77777777" w:rsidR="00D3576F" w:rsidRDefault="00D3576F" w:rsidP="00C36AF7">
            <w:pPr>
              <w:tabs>
                <w:tab w:val="left" w:pos="630"/>
              </w:tabs>
              <w:jc w:val="center"/>
            </w:pPr>
          </w:p>
        </w:tc>
      </w:tr>
      <w:tr w:rsidR="00D3576F" w14:paraId="7D0EA62C" w14:textId="77777777" w:rsidTr="00C36AF7">
        <w:tc>
          <w:tcPr>
            <w:tcW w:w="2340" w:type="dxa"/>
          </w:tcPr>
          <w:p w14:paraId="2E0A0052" w14:textId="77777777" w:rsidR="00D3576F" w:rsidRDefault="00D3576F" w:rsidP="00C36AF7">
            <w:pPr>
              <w:tabs>
                <w:tab w:val="left" w:pos="630"/>
              </w:tabs>
            </w:pPr>
            <w:r>
              <w:t>Methadone</w:t>
            </w:r>
          </w:p>
        </w:tc>
        <w:tc>
          <w:tcPr>
            <w:tcW w:w="1260" w:type="dxa"/>
            <w:tcBorders>
              <w:right w:val="single" w:sz="4" w:space="0" w:color="auto"/>
            </w:tcBorders>
          </w:tcPr>
          <w:p w14:paraId="50BB1D7C" w14:textId="77777777" w:rsidR="00D3576F" w:rsidRDefault="00D3576F" w:rsidP="00C36AF7">
            <w:pPr>
              <w:tabs>
                <w:tab w:val="left" w:pos="630"/>
              </w:tabs>
              <w:jc w:val="center"/>
            </w:pPr>
          </w:p>
        </w:tc>
        <w:tc>
          <w:tcPr>
            <w:tcW w:w="1170" w:type="dxa"/>
            <w:tcBorders>
              <w:right w:val="single" w:sz="4" w:space="0" w:color="auto"/>
            </w:tcBorders>
          </w:tcPr>
          <w:p w14:paraId="3566F3C4" w14:textId="77777777" w:rsidR="00D3576F" w:rsidRDefault="00D3576F" w:rsidP="00C36AF7">
            <w:pPr>
              <w:tabs>
                <w:tab w:val="left" w:pos="630"/>
              </w:tabs>
            </w:pPr>
          </w:p>
        </w:tc>
        <w:tc>
          <w:tcPr>
            <w:tcW w:w="360" w:type="dxa"/>
            <w:tcBorders>
              <w:top w:val="nil"/>
              <w:left w:val="single" w:sz="4" w:space="0" w:color="auto"/>
              <w:bottom w:val="nil"/>
              <w:right w:val="single" w:sz="4" w:space="0" w:color="auto"/>
            </w:tcBorders>
          </w:tcPr>
          <w:p w14:paraId="49A27840" w14:textId="77777777" w:rsidR="00D3576F" w:rsidRDefault="00D3576F" w:rsidP="00C36AF7">
            <w:pPr>
              <w:tabs>
                <w:tab w:val="left" w:pos="630"/>
              </w:tabs>
            </w:pPr>
          </w:p>
        </w:tc>
        <w:tc>
          <w:tcPr>
            <w:tcW w:w="2430" w:type="dxa"/>
            <w:tcBorders>
              <w:left w:val="single" w:sz="4" w:space="0" w:color="auto"/>
            </w:tcBorders>
          </w:tcPr>
          <w:p w14:paraId="78EC051D" w14:textId="77777777" w:rsidR="00D3576F" w:rsidRDefault="00D3576F" w:rsidP="00C36AF7">
            <w:pPr>
              <w:tabs>
                <w:tab w:val="left" w:pos="630"/>
              </w:tabs>
            </w:pPr>
            <w:r>
              <w:t>Acamprosate</w:t>
            </w:r>
          </w:p>
        </w:tc>
        <w:tc>
          <w:tcPr>
            <w:tcW w:w="1350" w:type="dxa"/>
          </w:tcPr>
          <w:p w14:paraId="118D2FE2" w14:textId="77777777" w:rsidR="00D3576F" w:rsidRDefault="00D3576F" w:rsidP="00C36AF7">
            <w:pPr>
              <w:tabs>
                <w:tab w:val="left" w:pos="630"/>
              </w:tabs>
              <w:jc w:val="center"/>
            </w:pPr>
          </w:p>
        </w:tc>
        <w:tc>
          <w:tcPr>
            <w:tcW w:w="1260" w:type="dxa"/>
          </w:tcPr>
          <w:p w14:paraId="7072BECD" w14:textId="77777777" w:rsidR="00D3576F" w:rsidRDefault="00D3576F" w:rsidP="00C36AF7">
            <w:pPr>
              <w:tabs>
                <w:tab w:val="left" w:pos="630"/>
              </w:tabs>
              <w:jc w:val="center"/>
            </w:pPr>
          </w:p>
        </w:tc>
      </w:tr>
      <w:tr w:rsidR="00D3576F" w14:paraId="2234FBD0" w14:textId="77777777" w:rsidTr="00C36AF7">
        <w:tc>
          <w:tcPr>
            <w:tcW w:w="2340" w:type="dxa"/>
          </w:tcPr>
          <w:p w14:paraId="3609CECF" w14:textId="77777777" w:rsidR="00D3576F" w:rsidRDefault="00D3576F" w:rsidP="00C36AF7">
            <w:pPr>
              <w:tabs>
                <w:tab w:val="left" w:pos="630"/>
              </w:tabs>
            </w:pPr>
            <w:r>
              <w:t>Naloxone (via prescription)</w:t>
            </w:r>
          </w:p>
        </w:tc>
        <w:tc>
          <w:tcPr>
            <w:tcW w:w="1260" w:type="dxa"/>
            <w:tcBorders>
              <w:right w:val="single" w:sz="4" w:space="0" w:color="auto"/>
            </w:tcBorders>
          </w:tcPr>
          <w:p w14:paraId="314FB989" w14:textId="77777777" w:rsidR="00D3576F" w:rsidRDefault="00D3576F" w:rsidP="00C36AF7">
            <w:pPr>
              <w:tabs>
                <w:tab w:val="left" w:pos="630"/>
              </w:tabs>
              <w:jc w:val="center"/>
            </w:pPr>
          </w:p>
        </w:tc>
        <w:tc>
          <w:tcPr>
            <w:tcW w:w="1170" w:type="dxa"/>
            <w:tcBorders>
              <w:right w:val="single" w:sz="4" w:space="0" w:color="auto"/>
            </w:tcBorders>
          </w:tcPr>
          <w:p w14:paraId="5A8D8A8B" w14:textId="77777777" w:rsidR="00D3576F" w:rsidRDefault="00D3576F" w:rsidP="00C36AF7">
            <w:pPr>
              <w:tabs>
                <w:tab w:val="left" w:pos="630"/>
              </w:tabs>
            </w:pPr>
          </w:p>
        </w:tc>
        <w:tc>
          <w:tcPr>
            <w:tcW w:w="360" w:type="dxa"/>
            <w:tcBorders>
              <w:top w:val="nil"/>
              <w:left w:val="single" w:sz="4" w:space="0" w:color="auto"/>
              <w:bottom w:val="nil"/>
              <w:right w:val="single" w:sz="4" w:space="0" w:color="auto"/>
            </w:tcBorders>
          </w:tcPr>
          <w:p w14:paraId="0308E52B" w14:textId="77777777" w:rsidR="00D3576F" w:rsidRDefault="00D3576F" w:rsidP="00C36AF7">
            <w:pPr>
              <w:tabs>
                <w:tab w:val="left" w:pos="630"/>
              </w:tabs>
            </w:pPr>
          </w:p>
        </w:tc>
        <w:tc>
          <w:tcPr>
            <w:tcW w:w="2430" w:type="dxa"/>
            <w:tcBorders>
              <w:left w:val="single" w:sz="4" w:space="0" w:color="auto"/>
            </w:tcBorders>
          </w:tcPr>
          <w:p w14:paraId="074C60F7" w14:textId="77777777" w:rsidR="00D3576F" w:rsidRDefault="00D3576F" w:rsidP="00C36AF7">
            <w:pPr>
              <w:tabs>
                <w:tab w:val="left" w:pos="630"/>
              </w:tabs>
            </w:pPr>
            <w:r>
              <w:t>Disulfiram</w:t>
            </w:r>
          </w:p>
        </w:tc>
        <w:tc>
          <w:tcPr>
            <w:tcW w:w="1350" w:type="dxa"/>
          </w:tcPr>
          <w:p w14:paraId="18309C02" w14:textId="77777777" w:rsidR="00D3576F" w:rsidRDefault="00D3576F" w:rsidP="00C36AF7">
            <w:pPr>
              <w:tabs>
                <w:tab w:val="left" w:pos="630"/>
              </w:tabs>
              <w:jc w:val="center"/>
            </w:pPr>
          </w:p>
        </w:tc>
        <w:tc>
          <w:tcPr>
            <w:tcW w:w="1260" w:type="dxa"/>
          </w:tcPr>
          <w:p w14:paraId="1BDDACA5" w14:textId="77777777" w:rsidR="00D3576F" w:rsidRDefault="00D3576F" w:rsidP="00C36AF7">
            <w:pPr>
              <w:tabs>
                <w:tab w:val="left" w:pos="630"/>
              </w:tabs>
              <w:jc w:val="center"/>
            </w:pPr>
          </w:p>
        </w:tc>
      </w:tr>
    </w:tbl>
    <w:p w14:paraId="3A3FDEE7" w14:textId="725332F5" w:rsidR="00D3576F" w:rsidRDefault="00D3576F" w:rsidP="00D3576F">
      <w:pPr>
        <w:spacing w:after="0" w:line="240" w:lineRule="auto"/>
        <w:sectPr w:rsidR="00D3576F" w:rsidSect="006B556B">
          <w:headerReference w:type="default" r:id="rId11"/>
          <w:footerReference w:type="default" r:id="rId12"/>
          <w:pgSz w:w="12240" w:h="15840"/>
          <w:pgMar w:top="720" w:right="720" w:bottom="450" w:left="720" w:header="450" w:footer="450" w:gutter="0"/>
          <w:cols w:space="720"/>
          <w:docGrid w:linePitch="360"/>
        </w:sectPr>
      </w:pPr>
    </w:p>
    <w:p w14:paraId="6D39C7E7" w14:textId="72564D55" w:rsidR="002334CD" w:rsidRDefault="002334CD" w:rsidP="002334CD">
      <w:pPr>
        <w:spacing w:after="0" w:line="240" w:lineRule="auto"/>
        <w:ind w:left="360"/>
      </w:pPr>
      <w:r>
        <w:lastRenderedPageBreak/>
        <w:t>Please list</w:t>
      </w:r>
      <w:r w:rsidRPr="775AFB85">
        <w:rPr>
          <w:i/>
          <w:iCs/>
        </w:rPr>
        <w:t xml:space="preserve"> </w:t>
      </w:r>
      <w:r w:rsidR="00B946A7" w:rsidRPr="775AFB85">
        <w:rPr>
          <w:i/>
          <w:iCs/>
        </w:rPr>
        <w:t>a</w:t>
      </w:r>
      <w:r w:rsidR="002822F2" w:rsidRPr="775AFB85">
        <w:rPr>
          <w:i/>
          <w:iCs/>
        </w:rPr>
        <w:t>ll</w:t>
      </w:r>
      <w:r w:rsidRPr="775AFB85">
        <w:rPr>
          <w:i/>
          <w:iCs/>
        </w:rPr>
        <w:t xml:space="preserve"> </w:t>
      </w:r>
      <w:r>
        <w:t xml:space="preserve">site(s) of care </w:t>
      </w:r>
      <w:r w:rsidR="003E5A57">
        <w:t xml:space="preserve">you propose that your addiction medication </w:t>
      </w:r>
      <w:r w:rsidR="00BB1F28">
        <w:t xml:space="preserve">(MAT) </w:t>
      </w:r>
      <w:r w:rsidR="003E5A57">
        <w:t xml:space="preserve">prescribing clinician(s) will provide </w:t>
      </w:r>
      <w:r w:rsidR="00F46C03">
        <w:t>MAT</w:t>
      </w:r>
      <w:r w:rsidR="003E5A57">
        <w:t xml:space="preserve"> services directly to </w:t>
      </w:r>
      <w:r w:rsidR="14D3BE6D">
        <w:t>client</w:t>
      </w:r>
      <w:r w:rsidR="003E5A57">
        <w:t xml:space="preserve">s </w:t>
      </w:r>
      <w:r w:rsidR="00AB2BA5">
        <w:t xml:space="preserve">and the amended </w:t>
      </w:r>
      <w:r w:rsidR="007C209D">
        <w:t xml:space="preserve">number of </w:t>
      </w:r>
      <w:r w:rsidR="008F4649">
        <w:t xml:space="preserve">hours </w:t>
      </w:r>
      <w:r w:rsidR="006C0A2A">
        <w:t xml:space="preserve">of </w:t>
      </w:r>
      <w:r w:rsidR="000B03A6">
        <w:t>MAT services</w:t>
      </w:r>
      <w:r w:rsidR="00F46C03">
        <w:t xml:space="preserve"> if applicable</w:t>
      </w:r>
      <w:r w:rsidR="000B03A6">
        <w:t>.</w:t>
      </w:r>
    </w:p>
    <w:tbl>
      <w:tblPr>
        <w:tblStyle w:val="TableGrid"/>
        <w:tblW w:w="10440" w:type="dxa"/>
        <w:tblInd w:w="360" w:type="dxa"/>
        <w:tblLook w:val="04A0" w:firstRow="1" w:lastRow="0" w:firstColumn="1" w:lastColumn="0" w:noHBand="0" w:noVBand="1"/>
      </w:tblPr>
      <w:tblGrid>
        <w:gridCol w:w="4442"/>
        <w:gridCol w:w="1133"/>
        <w:gridCol w:w="1852"/>
        <w:gridCol w:w="1538"/>
        <w:gridCol w:w="1475"/>
      </w:tblGrid>
      <w:tr w:rsidR="00704BA6" w14:paraId="79921901" w14:textId="5F7551CA" w:rsidTr="00704BA6">
        <w:tc>
          <w:tcPr>
            <w:tcW w:w="4442" w:type="dxa"/>
            <w:tcBorders>
              <w:top w:val="nil"/>
              <w:left w:val="nil"/>
              <w:bottom w:val="single" w:sz="4" w:space="0" w:color="auto"/>
              <w:right w:val="nil"/>
            </w:tcBorders>
            <w:vAlign w:val="bottom"/>
          </w:tcPr>
          <w:p w14:paraId="5CB6DBEE" w14:textId="77777777" w:rsidR="00704BA6" w:rsidRDefault="00704BA6" w:rsidP="00C36AF7">
            <w:pPr>
              <w:jc w:val="center"/>
            </w:pPr>
            <w:r>
              <w:t>Site Name and Address</w:t>
            </w:r>
          </w:p>
        </w:tc>
        <w:tc>
          <w:tcPr>
            <w:tcW w:w="1133" w:type="dxa"/>
            <w:tcBorders>
              <w:top w:val="nil"/>
              <w:left w:val="nil"/>
              <w:bottom w:val="single" w:sz="4" w:space="0" w:color="auto"/>
              <w:right w:val="nil"/>
            </w:tcBorders>
            <w:vAlign w:val="bottom"/>
          </w:tcPr>
          <w:p w14:paraId="6E2032C4" w14:textId="77777777" w:rsidR="00704BA6" w:rsidRPr="00E41A59" w:rsidRDefault="00704BA6" w:rsidP="00C36AF7">
            <w:pPr>
              <w:jc w:val="center"/>
              <w:rPr>
                <w:sz w:val="17"/>
                <w:szCs w:val="17"/>
              </w:rPr>
            </w:pPr>
            <w:r w:rsidRPr="00E41A59">
              <w:rPr>
                <w:sz w:val="17"/>
                <w:szCs w:val="17"/>
              </w:rPr>
              <w:t>ASAM Level(s) of Care</w:t>
            </w:r>
          </w:p>
        </w:tc>
        <w:tc>
          <w:tcPr>
            <w:tcW w:w="1852" w:type="dxa"/>
            <w:tcBorders>
              <w:top w:val="nil"/>
              <w:left w:val="nil"/>
              <w:bottom w:val="single" w:sz="4" w:space="0" w:color="auto"/>
              <w:right w:val="nil"/>
            </w:tcBorders>
            <w:vAlign w:val="bottom"/>
          </w:tcPr>
          <w:p w14:paraId="64488C53" w14:textId="77777777" w:rsidR="00704BA6" w:rsidRPr="0008438B" w:rsidRDefault="00704BA6" w:rsidP="00C36AF7">
            <w:pPr>
              <w:jc w:val="center"/>
              <w:rPr>
                <w:sz w:val="20"/>
                <w:szCs w:val="20"/>
              </w:rPr>
            </w:pPr>
            <w:r w:rsidRPr="0008438B">
              <w:rPr>
                <w:sz w:val="20"/>
                <w:szCs w:val="20"/>
              </w:rPr>
              <w:t>Modalities Proposed</w:t>
            </w:r>
          </w:p>
        </w:tc>
        <w:tc>
          <w:tcPr>
            <w:tcW w:w="1538" w:type="dxa"/>
            <w:tcBorders>
              <w:top w:val="nil"/>
              <w:left w:val="nil"/>
              <w:bottom w:val="single" w:sz="4" w:space="0" w:color="auto"/>
              <w:right w:val="nil"/>
            </w:tcBorders>
            <w:vAlign w:val="bottom"/>
          </w:tcPr>
          <w:p w14:paraId="4E3C478F" w14:textId="6753DDDF" w:rsidR="00704BA6" w:rsidRPr="00E41A59" w:rsidRDefault="00704BA6" w:rsidP="00C36AF7">
            <w:pPr>
              <w:jc w:val="center"/>
              <w:rPr>
                <w:rFonts w:ascii="Arial Narrow" w:hAnsi="Arial Narrow"/>
                <w:sz w:val="17"/>
                <w:szCs w:val="17"/>
              </w:rPr>
            </w:pPr>
            <w:r>
              <w:rPr>
                <w:rFonts w:ascii="Arial Narrow" w:hAnsi="Arial Narrow"/>
                <w:sz w:val="17"/>
                <w:szCs w:val="17"/>
              </w:rPr>
              <w:t xml:space="preserve">Proposed </w:t>
            </w:r>
            <w:r w:rsidRPr="00E41A59">
              <w:rPr>
                <w:rFonts w:ascii="Arial Narrow" w:hAnsi="Arial Narrow"/>
                <w:sz w:val="17"/>
                <w:szCs w:val="17"/>
              </w:rPr>
              <w:t>Hours</w:t>
            </w:r>
            <w:r>
              <w:rPr>
                <w:rFonts w:ascii="Arial Narrow" w:hAnsi="Arial Narrow"/>
                <w:sz w:val="17"/>
                <w:szCs w:val="17"/>
              </w:rPr>
              <w:t>/week</w:t>
            </w:r>
            <w:r w:rsidRPr="00E41A59">
              <w:rPr>
                <w:rFonts w:ascii="Arial Narrow" w:hAnsi="Arial Narrow"/>
                <w:sz w:val="17"/>
                <w:szCs w:val="17"/>
              </w:rPr>
              <w:t xml:space="preserve"> </w:t>
            </w:r>
            <w:r>
              <w:rPr>
                <w:rFonts w:ascii="Arial Narrow" w:hAnsi="Arial Narrow"/>
                <w:sz w:val="17"/>
                <w:szCs w:val="17"/>
              </w:rPr>
              <w:t xml:space="preserve">of </w:t>
            </w:r>
            <w:r w:rsidRPr="0077495B">
              <w:rPr>
                <w:rFonts w:ascii="Arial Narrow" w:hAnsi="Arial Narrow"/>
                <w:sz w:val="17"/>
                <w:szCs w:val="17"/>
                <w:u w:val="single"/>
              </w:rPr>
              <w:t>In-Person</w:t>
            </w:r>
            <w:r w:rsidRPr="00E41A59">
              <w:rPr>
                <w:rFonts w:ascii="Arial Narrow" w:hAnsi="Arial Narrow"/>
                <w:sz w:val="17"/>
                <w:szCs w:val="17"/>
              </w:rPr>
              <w:t xml:space="preserve"> </w:t>
            </w:r>
            <w:r w:rsidR="000B03A6">
              <w:rPr>
                <w:rFonts w:ascii="Arial Narrow" w:hAnsi="Arial Narrow"/>
                <w:sz w:val="17"/>
                <w:szCs w:val="17"/>
              </w:rPr>
              <w:t>MAT</w:t>
            </w:r>
            <w:r w:rsidRPr="00E41A59">
              <w:rPr>
                <w:rFonts w:ascii="Arial Narrow" w:hAnsi="Arial Narrow"/>
                <w:sz w:val="17"/>
                <w:szCs w:val="17"/>
              </w:rPr>
              <w:t xml:space="preserve"> Services</w:t>
            </w:r>
            <w:r>
              <w:rPr>
                <w:rStyle w:val="FootnoteReference"/>
                <w:rFonts w:ascii="Arial Narrow" w:hAnsi="Arial Narrow"/>
                <w:sz w:val="17"/>
                <w:szCs w:val="17"/>
              </w:rPr>
              <w:footnoteReference w:id="3"/>
            </w:r>
          </w:p>
        </w:tc>
        <w:tc>
          <w:tcPr>
            <w:tcW w:w="1475" w:type="dxa"/>
            <w:tcBorders>
              <w:top w:val="nil"/>
              <w:left w:val="nil"/>
              <w:bottom w:val="single" w:sz="4" w:space="0" w:color="auto"/>
              <w:right w:val="nil"/>
            </w:tcBorders>
          </w:tcPr>
          <w:p w14:paraId="32CFAA0C" w14:textId="7415A908" w:rsidR="00704BA6" w:rsidRDefault="007606CE" w:rsidP="00C36AF7">
            <w:pPr>
              <w:jc w:val="center"/>
              <w:rPr>
                <w:rFonts w:ascii="Arial Narrow" w:hAnsi="Arial Narrow"/>
                <w:sz w:val="17"/>
                <w:szCs w:val="17"/>
              </w:rPr>
            </w:pPr>
            <w:r>
              <w:rPr>
                <w:rFonts w:ascii="Arial Narrow" w:hAnsi="Arial Narrow"/>
                <w:sz w:val="17"/>
                <w:szCs w:val="17"/>
              </w:rPr>
              <w:t xml:space="preserve">Amended </w:t>
            </w:r>
            <w:r w:rsidRPr="00E41A59">
              <w:rPr>
                <w:rFonts w:ascii="Arial Narrow" w:hAnsi="Arial Narrow"/>
                <w:sz w:val="17"/>
                <w:szCs w:val="17"/>
              </w:rPr>
              <w:t>Hours</w:t>
            </w:r>
            <w:r>
              <w:rPr>
                <w:rFonts w:ascii="Arial Narrow" w:hAnsi="Arial Narrow"/>
                <w:sz w:val="17"/>
                <w:szCs w:val="17"/>
              </w:rPr>
              <w:t>/week</w:t>
            </w:r>
            <w:r w:rsidRPr="00E41A59">
              <w:rPr>
                <w:rFonts w:ascii="Arial Narrow" w:hAnsi="Arial Narrow"/>
                <w:sz w:val="17"/>
                <w:szCs w:val="17"/>
              </w:rPr>
              <w:t xml:space="preserve"> </w:t>
            </w:r>
            <w:r>
              <w:rPr>
                <w:rFonts w:ascii="Arial Narrow" w:hAnsi="Arial Narrow"/>
                <w:sz w:val="17"/>
                <w:szCs w:val="17"/>
              </w:rPr>
              <w:t xml:space="preserve">of </w:t>
            </w:r>
            <w:r w:rsidRPr="0077495B">
              <w:rPr>
                <w:rFonts w:ascii="Arial Narrow" w:hAnsi="Arial Narrow"/>
                <w:sz w:val="17"/>
                <w:szCs w:val="17"/>
                <w:u w:val="single"/>
              </w:rPr>
              <w:t>In-Person</w:t>
            </w:r>
            <w:r w:rsidRPr="00E41A59">
              <w:rPr>
                <w:rFonts w:ascii="Arial Narrow" w:hAnsi="Arial Narrow"/>
                <w:sz w:val="17"/>
                <w:szCs w:val="17"/>
              </w:rPr>
              <w:t xml:space="preserve"> </w:t>
            </w:r>
            <w:r w:rsidR="000B03A6">
              <w:rPr>
                <w:rFonts w:ascii="Arial Narrow" w:hAnsi="Arial Narrow"/>
                <w:sz w:val="17"/>
                <w:szCs w:val="17"/>
              </w:rPr>
              <w:t>MAT</w:t>
            </w:r>
            <w:r w:rsidRPr="00E41A59">
              <w:rPr>
                <w:rFonts w:ascii="Arial Narrow" w:hAnsi="Arial Narrow"/>
                <w:sz w:val="17"/>
                <w:szCs w:val="17"/>
              </w:rPr>
              <w:t xml:space="preserve"> Services</w:t>
            </w:r>
          </w:p>
        </w:tc>
      </w:tr>
      <w:tr w:rsidR="00704BA6" w14:paraId="66F4725D" w14:textId="417C7AB0" w:rsidTr="00704BA6">
        <w:tc>
          <w:tcPr>
            <w:tcW w:w="4442" w:type="dxa"/>
            <w:tcBorders>
              <w:top w:val="single" w:sz="4" w:space="0" w:color="auto"/>
            </w:tcBorders>
            <w:vAlign w:val="center"/>
          </w:tcPr>
          <w:p w14:paraId="74D63651" w14:textId="77777777" w:rsidR="00704BA6" w:rsidRDefault="00704BA6" w:rsidP="00C36AF7"/>
        </w:tc>
        <w:tc>
          <w:tcPr>
            <w:tcW w:w="1133" w:type="dxa"/>
            <w:tcBorders>
              <w:top w:val="single" w:sz="4" w:space="0" w:color="auto"/>
            </w:tcBorders>
            <w:vAlign w:val="center"/>
          </w:tcPr>
          <w:p w14:paraId="58EEC479" w14:textId="77777777" w:rsidR="00704BA6" w:rsidRDefault="00704BA6" w:rsidP="00C36AF7">
            <w:pPr>
              <w:jc w:val="center"/>
            </w:pPr>
          </w:p>
        </w:tc>
        <w:tc>
          <w:tcPr>
            <w:tcW w:w="1852" w:type="dxa"/>
            <w:tcBorders>
              <w:top w:val="single" w:sz="4" w:space="0" w:color="auto"/>
            </w:tcBorders>
          </w:tcPr>
          <w:p w14:paraId="5AF44A52" w14:textId="77777777" w:rsidR="00704BA6" w:rsidRDefault="00B26C64" w:rsidP="00C36AF7">
            <w:sdt>
              <w:sdtPr>
                <w:id w:val="-981695825"/>
                <w14:checkbox>
                  <w14:checked w14:val="0"/>
                  <w14:checkedState w14:val="2612" w14:font="MS Gothic"/>
                  <w14:uncheckedState w14:val="2610" w14:font="MS Gothic"/>
                </w14:checkbox>
              </w:sdtPr>
              <w:sdtEndPr/>
              <w:sdtContent>
                <w:r w:rsidR="00704BA6">
                  <w:rPr>
                    <w:rFonts w:ascii="MS Gothic" w:eastAsia="MS Gothic" w:hAnsi="MS Gothic" w:hint="eastAsia"/>
                  </w:rPr>
                  <w:t>☐</w:t>
                </w:r>
              </w:sdtContent>
            </w:sdt>
            <w:r w:rsidR="00704BA6">
              <w:t xml:space="preserve"> In-Person</w:t>
            </w:r>
          </w:p>
          <w:p w14:paraId="68D408FF" w14:textId="77777777" w:rsidR="00704BA6" w:rsidRDefault="00B26C64" w:rsidP="00C36AF7">
            <w:sdt>
              <w:sdtPr>
                <w:id w:val="-1022782942"/>
                <w14:checkbox>
                  <w14:checked w14:val="0"/>
                  <w14:checkedState w14:val="2612" w14:font="MS Gothic"/>
                  <w14:uncheckedState w14:val="2610" w14:font="MS Gothic"/>
                </w14:checkbox>
              </w:sdtPr>
              <w:sdtEndPr/>
              <w:sdtContent>
                <w:r w:rsidR="00704BA6">
                  <w:rPr>
                    <w:rFonts w:ascii="MS Gothic" w:eastAsia="MS Gothic" w:hAnsi="MS Gothic" w:hint="eastAsia"/>
                  </w:rPr>
                  <w:t>☐</w:t>
                </w:r>
              </w:sdtContent>
            </w:sdt>
            <w:r w:rsidR="00704BA6">
              <w:t xml:space="preserve"> Telehealth</w:t>
            </w:r>
          </w:p>
        </w:tc>
        <w:tc>
          <w:tcPr>
            <w:tcW w:w="1538" w:type="dxa"/>
            <w:tcBorders>
              <w:top w:val="single" w:sz="4" w:space="0" w:color="auto"/>
            </w:tcBorders>
            <w:vAlign w:val="center"/>
          </w:tcPr>
          <w:p w14:paraId="296A1D58" w14:textId="77777777" w:rsidR="00704BA6" w:rsidRDefault="00704BA6" w:rsidP="00C36AF7">
            <w:pPr>
              <w:jc w:val="center"/>
            </w:pPr>
          </w:p>
        </w:tc>
        <w:tc>
          <w:tcPr>
            <w:tcW w:w="1475" w:type="dxa"/>
            <w:tcBorders>
              <w:top w:val="single" w:sz="4" w:space="0" w:color="auto"/>
            </w:tcBorders>
          </w:tcPr>
          <w:p w14:paraId="5F7B7C1D" w14:textId="77777777" w:rsidR="00704BA6" w:rsidRDefault="00704BA6" w:rsidP="00C36AF7">
            <w:pPr>
              <w:jc w:val="center"/>
            </w:pPr>
          </w:p>
        </w:tc>
      </w:tr>
      <w:tr w:rsidR="00704BA6" w14:paraId="7C6F8B94" w14:textId="1081F41D" w:rsidTr="00704BA6">
        <w:tc>
          <w:tcPr>
            <w:tcW w:w="4442" w:type="dxa"/>
            <w:vAlign w:val="center"/>
          </w:tcPr>
          <w:p w14:paraId="4AD438DE" w14:textId="77777777" w:rsidR="00704BA6" w:rsidRDefault="00704BA6" w:rsidP="00C36AF7"/>
        </w:tc>
        <w:tc>
          <w:tcPr>
            <w:tcW w:w="1133" w:type="dxa"/>
            <w:vAlign w:val="center"/>
          </w:tcPr>
          <w:p w14:paraId="4A9689BE" w14:textId="77777777" w:rsidR="00704BA6" w:rsidRDefault="00704BA6" w:rsidP="00C36AF7">
            <w:pPr>
              <w:jc w:val="center"/>
            </w:pPr>
          </w:p>
        </w:tc>
        <w:tc>
          <w:tcPr>
            <w:tcW w:w="1852" w:type="dxa"/>
          </w:tcPr>
          <w:p w14:paraId="0C2F29D9" w14:textId="77777777" w:rsidR="00704BA6" w:rsidRDefault="00B26C64" w:rsidP="00C36AF7">
            <w:sdt>
              <w:sdtPr>
                <w:id w:val="-1945293260"/>
                <w14:checkbox>
                  <w14:checked w14:val="0"/>
                  <w14:checkedState w14:val="2612" w14:font="MS Gothic"/>
                  <w14:uncheckedState w14:val="2610" w14:font="MS Gothic"/>
                </w14:checkbox>
              </w:sdtPr>
              <w:sdtEndPr/>
              <w:sdtContent>
                <w:r w:rsidR="00704BA6">
                  <w:rPr>
                    <w:rFonts w:ascii="MS Gothic" w:eastAsia="MS Gothic" w:hAnsi="MS Gothic" w:hint="eastAsia"/>
                  </w:rPr>
                  <w:t>☐</w:t>
                </w:r>
              </w:sdtContent>
            </w:sdt>
            <w:r w:rsidR="00704BA6">
              <w:t xml:space="preserve"> In-Person</w:t>
            </w:r>
          </w:p>
          <w:p w14:paraId="08652BEC" w14:textId="77777777" w:rsidR="00704BA6" w:rsidRDefault="00B26C64" w:rsidP="00C36AF7">
            <w:sdt>
              <w:sdtPr>
                <w:id w:val="-940456754"/>
                <w14:checkbox>
                  <w14:checked w14:val="0"/>
                  <w14:checkedState w14:val="2612" w14:font="MS Gothic"/>
                  <w14:uncheckedState w14:val="2610" w14:font="MS Gothic"/>
                </w14:checkbox>
              </w:sdtPr>
              <w:sdtEndPr/>
              <w:sdtContent>
                <w:r w:rsidR="00704BA6">
                  <w:rPr>
                    <w:rFonts w:ascii="MS Gothic" w:eastAsia="MS Gothic" w:hAnsi="MS Gothic" w:hint="eastAsia"/>
                  </w:rPr>
                  <w:t>☐</w:t>
                </w:r>
              </w:sdtContent>
            </w:sdt>
            <w:r w:rsidR="00704BA6">
              <w:t xml:space="preserve"> Telehealth</w:t>
            </w:r>
          </w:p>
        </w:tc>
        <w:tc>
          <w:tcPr>
            <w:tcW w:w="1538" w:type="dxa"/>
            <w:vAlign w:val="center"/>
          </w:tcPr>
          <w:p w14:paraId="2C52B827" w14:textId="77777777" w:rsidR="00704BA6" w:rsidRDefault="00704BA6" w:rsidP="00C36AF7">
            <w:pPr>
              <w:jc w:val="center"/>
            </w:pPr>
          </w:p>
        </w:tc>
        <w:tc>
          <w:tcPr>
            <w:tcW w:w="1475" w:type="dxa"/>
          </w:tcPr>
          <w:p w14:paraId="647EA90A" w14:textId="77777777" w:rsidR="00704BA6" w:rsidRDefault="00704BA6" w:rsidP="00C36AF7">
            <w:pPr>
              <w:jc w:val="center"/>
            </w:pPr>
          </w:p>
        </w:tc>
      </w:tr>
      <w:tr w:rsidR="00704BA6" w14:paraId="39C490D6" w14:textId="49E8E0CD" w:rsidTr="00704BA6">
        <w:tc>
          <w:tcPr>
            <w:tcW w:w="4442" w:type="dxa"/>
            <w:vAlign w:val="center"/>
          </w:tcPr>
          <w:p w14:paraId="5E4A9DAE" w14:textId="77777777" w:rsidR="00704BA6" w:rsidRDefault="00704BA6" w:rsidP="00C36AF7"/>
        </w:tc>
        <w:tc>
          <w:tcPr>
            <w:tcW w:w="1133" w:type="dxa"/>
            <w:vAlign w:val="center"/>
          </w:tcPr>
          <w:p w14:paraId="6F901238" w14:textId="77777777" w:rsidR="00704BA6" w:rsidRDefault="00704BA6" w:rsidP="00C36AF7">
            <w:pPr>
              <w:jc w:val="center"/>
            </w:pPr>
          </w:p>
        </w:tc>
        <w:tc>
          <w:tcPr>
            <w:tcW w:w="1852" w:type="dxa"/>
          </w:tcPr>
          <w:p w14:paraId="0517F1C6" w14:textId="77777777" w:rsidR="00704BA6" w:rsidRDefault="00B26C64" w:rsidP="00C36AF7">
            <w:sdt>
              <w:sdtPr>
                <w:id w:val="-1999487266"/>
                <w14:checkbox>
                  <w14:checked w14:val="0"/>
                  <w14:checkedState w14:val="2612" w14:font="MS Gothic"/>
                  <w14:uncheckedState w14:val="2610" w14:font="MS Gothic"/>
                </w14:checkbox>
              </w:sdtPr>
              <w:sdtEndPr/>
              <w:sdtContent>
                <w:r w:rsidR="00704BA6">
                  <w:rPr>
                    <w:rFonts w:ascii="MS Gothic" w:eastAsia="MS Gothic" w:hAnsi="MS Gothic" w:hint="eastAsia"/>
                  </w:rPr>
                  <w:t>☐</w:t>
                </w:r>
              </w:sdtContent>
            </w:sdt>
            <w:r w:rsidR="00704BA6">
              <w:t xml:space="preserve"> In-Person</w:t>
            </w:r>
          </w:p>
          <w:p w14:paraId="02A2DD20" w14:textId="77777777" w:rsidR="00704BA6" w:rsidRDefault="00B26C64" w:rsidP="00C36AF7">
            <w:sdt>
              <w:sdtPr>
                <w:id w:val="802419957"/>
                <w14:checkbox>
                  <w14:checked w14:val="0"/>
                  <w14:checkedState w14:val="2612" w14:font="MS Gothic"/>
                  <w14:uncheckedState w14:val="2610" w14:font="MS Gothic"/>
                </w14:checkbox>
              </w:sdtPr>
              <w:sdtEndPr/>
              <w:sdtContent>
                <w:r w:rsidR="00704BA6">
                  <w:rPr>
                    <w:rFonts w:ascii="MS Gothic" w:eastAsia="MS Gothic" w:hAnsi="MS Gothic" w:hint="eastAsia"/>
                  </w:rPr>
                  <w:t>☐</w:t>
                </w:r>
              </w:sdtContent>
            </w:sdt>
            <w:r w:rsidR="00704BA6">
              <w:t xml:space="preserve"> Telehealth</w:t>
            </w:r>
          </w:p>
        </w:tc>
        <w:tc>
          <w:tcPr>
            <w:tcW w:w="1538" w:type="dxa"/>
            <w:vAlign w:val="center"/>
          </w:tcPr>
          <w:p w14:paraId="3D09BDD6" w14:textId="77777777" w:rsidR="00704BA6" w:rsidRDefault="00704BA6" w:rsidP="00C36AF7">
            <w:pPr>
              <w:jc w:val="center"/>
            </w:pPr>
          </w:p>
        </w:tc>
        <w:tc>
          <w:tcPr>
            <w:tcW w:w="1475" w:type="dxa"/>
          </w:tcPr>
          <w:p w14:paraId="0604F8D6" w14:textId="77777777" w:rsidR="00704BA6" w:rsidRDefault="00704BA6" w:rsidP="00C36AF7">
            <w:pPr>
              <w:jc w:val="center"/>
            </w:pPr>
          </w:p>
        </w:tc>
      </w:tr>
    </w:tbl>
    <w:p w14:paraId="44F54745" w14:textId="77777777" w:rsidR="002334CD" w:rsidRDefault="002334CD" w:rsidP="002334CD">
      <w:pPr>
        <w:tabs>
          <w:tab w:val="left" w:pos="630"/>
        </w:tabs>
        <w:spacing w:after="0" w:line="240" w:lineRule="auto"/>
        <w:ind w:left="360"/>
        <w:rPr>
          <w:i/>
          <w:iCs/>
          <w:color w:val="C45911" w:themeColor="accent2" w:themeShade="BF"/>
        </w:rPr>
      </w:pPr>
      <w:r>
        <w:rPr>
          <w:i/>
          <w:iCs/>
          <w:color w:val="C45911" w:themeColor="accent2" w:themeShade="BF"/>
        </w:rPr>
        <w:t xml:space="preserve">Include </w:t>
      </w:r>
      <w:r w:rsidRPr="00A85571">
        <w:rPr>
          <w:i/>
          <w:iCs/>
          <w:color w:val="C45911" w:themeColor="accent2" w:themeShade="BF"/>
        </w:rPr>
        <w:t xml:space="preserve">additional rows </w:t>
      </w:r>
      <w:r>
        <w:rPr>
          <w:i/>
          <w:iCs/>
          <w:color w:val="C45911" w:themeColor="accent2" w:themeShade="BF"/>
        </w:rPr>
        <w:t>when</w:t>
      </w:r>
      <w:r w:rsidRPr="00A85571">
        <w:rPr>
          <w:i/>
          <w:iCs/>
          <w:color w:val="C45911" w:themeColor="accent2" w:themeShade="BF"/>
        </w:rPr>
        <w:t xml:space="preserve"> necessar</w:t>
      </w:r>
      <w:r>
        <w:rPr>
          <w:i/>
          <w:iCs/>
          <w:color w:val="C45911" w:themeColor="accent2" w:themeShade="BF"/>
        </w:rPr>
        <w:t>y</w:t>
      </w:r>
    </w:p>
    <w:p w14:paraId="3BB1D093" w14:textId="77777777" w:rsidR="00770297" w:rsidRPr="00770297" w:rsidRDefault="00770297" w:rsidP="08A7CC43">
      <w:pPr>
        <w:pStyle w:val="ListParagraph"/>
        <w:spacing w:after="0" w:line="240" w:lineRule="auto"/>
        <w:ind w:left="360"/>
        <w:rPr>
          <w:i/>
          <w:iCs/>
        </w:rPr>
      </w:pPr>
    </w:p>
    <w:p w14:paraId="37CA8AD7" w14:textId="6D709436" w:rsidR="618CF54C" w:rsidRDefault="618CF54C" w:rsidP="08A7CC43">
      <w:pPr>
        <w:spacing w:after="0" w:line="240" w:lineRule="auto"/>
        <w:ind w:left="360"/>
      </w:pPr>
      <w:proofErr w:type="gramStart"/>
      <w:r w:rsidRPr="08A7CC43">
        <w:rPr>
          <w:rFonts w:ascii="MS Gothic" w:eastAsia="MS Gothic" w:hAnsi="MS Gothic" w:cs="MS Gothic"/>
          <w:color w:val="000000" w:themeColor="text1"/>
        </w:rPr>
        <w:t>☐</w:t>
      </w:r>
      <w:r w:rsidRPr="08A7CC43">
        <w:rPr>
          <w:rFonts w:ascii="Calibri" w:eastAsia="Calibri" w:hAnsi="Calibri" w:cs="Calibri"/>
          <w:color w:val="000000" w:themeColor="text1"/>
        </w:rPr>
        <w:t xml:space="preserve">  Our</w:t>
      </w:r>
      <w:proofErr w:type="gramEnd"/>
      <w:r w:rsidRPr="08A7CC43">
        <w:rPr>
          <w:rFonts w:ascii="Calibri" w:eastAsia="Calibri" w:hAnsi="Calibri" w:cs="Calibri"/>
          <w:color w:val="000000" w:themeColor="text1"/>
        </w:rPr>
        <w:t xml:space="preserve"> agency attests to participating in all SAPC-required implementation components, including submitting of all required reporting (including the quarterly reports designated by SAPC through CIBHS), workflow development, organizational readiness self-assessments, technical assistance trainings and meetings, as well as attending the SAPC bimonthly Medications for Addiction Treatment action team meeting and the SAPC quarterly medical directors meeting. </w:t>
      </w:r>
      <w:r w:rsidRPr="08A7CC43">
        <w:t xml:space="preserve"> </w:t>
      </w:r>
    </w:p>
    <w:p w14:paraId="12331DA2" w14:textId="1F487FE0" w:rsidR="08A7CC43" w:rsidRDefault="08A7CC43" w:rsidP="08A7CC43">
      <w:pPr>
        <w:pStyle w:val="ListParagraph"/>
        <w:spacing w:after="0" w:line="240" w:lineRule="auto"/>
        <w:ind w:left="360"/>
        <w:rPr>
          <w:i/>
          <w:iCs/>
        </w:rPr>
      </w:pPr>
    </w:p>
    <w:p w14:paraId="113D5DD8" w14:textId="62E212DD" w:rsidR="08A7CC43" w:rsidRDefault="08A7CC43" w:rsidP="08A7CC43">
      <w:pPr>
        <w:pStyle w:val="ListParagraph"/>
        <w:spacing w:after="0" w:line="240" w:lineRule="auto"/>
        <w:ind w:left="360"/>
        <w:rPr>
          <w:i/>
          <w:iCs/>
        </w:rPr>
      </w:pPr>
    </w:p>
    <w:p w14:paraId="63AA2917" w14:textId="68024F87" w:rsidR="009F40DF" w:rsidRPr="00055C06" w:rsidRDefault="009F40DF" w:rsidP="5DD4C79E">
      <w:pPr>
        <w:pStyle w:val="ListParagraph"/>
        <w:numPr>
          <w:ilvl w:val="0"/>
          <w:numId w:val="10"/>
        </w:numPr>
        <w:spacing w:after="0" w:line="240" w:lineRule="auto"/>
        <w:rPr>
          <w:i/>
          <w:iCs/>
        </w:rPr>
      </w:pPr>
      <w:r w:rsidRPr="08A7CC43">
        <w:rPr>
          <w:b/>
          <w:bCs/>
          <w:u w:val="single"/>
        </w:rPr>
        <w:t>Proposed Revised Budget</w:t>
      </w:r>
    </w:p>
    <w:p w14:paraId="11F74AF9" w14:textId="03B0E3BF" w:rsidR="009F40DF" w:rsidRDefault="009F40DF" w:rsidP="009F40DF">
      <w:pPr>
        <w:spacing w:after="0" w:line="240" w:lineRule="auto"/>
        <w:ind w:left="360"/>
      </w:pPr>
      <w:r>
        <w:t xml:space="preserve">Please </w:t>
      </w:r>
      <w:r w:rsidR="00323A34">
        <w:t>provide</w:t>
      </w:r>
      <w:r>
        <w:t xml:space="preserve"> a</w:t>
      </w:r>
      <w:r w:rsidR="00323A34">
        <w:t xml:space="preserve"> revised</w:t>
      </w:r>
      <w:r>
        <w:t xml:space="preserve"> annual budget for how the </w:t>
      </w:r>
      <w:r w:rsidR="06B9A6BB">
        <w:t xml:space="preserve">amended </w:t>
      </w:r>
      <w:r>
        <w:t xml:space="preserve">start-up funding for this incentive program is proposed to be utilized. SAPC does not plan to conduct itemized expenditure verification, but to avoid recoupment, provider agencies will need to submit quarterly </w:t>
      </w:r>
      <w:r w:rsidR="000B3472">
        <w:t xml:space="preserve">progress </w:t>
      </w:r>
      <w:r>
        <w:t>updates.</w:t>
      </w:r>
    </w:p>
    <w:p w14:paraId="5703F059" w14:textId="77777777" w:rsidR="009F40DF" w:rsidRDefault="009F40DF" w:rsidP="009F40DF">
      <w:pPr>
        <w:spacing w:after="0" w:line="240" w:lineRule="auto"/>
        <w:ind w:left="360"/>
      </w:pPr>
    </w:p>
    <w:tbl>
      <w:tblPr>
        <w:tblStyle w:val="TableGrid"/>
        <w:tblW w:w="0" w:type="auto"/>
        <w:tblInd w:w="360" w:type="dxa"/>
        <w:tblLook w:val="04A0" w:firstRow="1" w:lastRow="0" w:firstColumn="1" w:lastColumn="0" w:noHBand="0" w:noVBand="1"/>
      </w:tblPr>
      <w:tblGrid>
        <w:gridCol w:w="6390"/>
        <w:gridCol w:w="1872"/>
        <w:gridCol w:w="1872"/>
      </w:tblGrid>
      <w:tr w:rsidR="009F40DF" w14:paraId="174FFD75" w14:textId="431AAB70" w:rsidTr="00D34B3A">
        <w:tc>
          <w:tcPr>
            <w:tcW w:w="6390" w:type="dxa"/>
            <w:tcBorders>
              <w:top w:val="nil"/>
              <w:left w:val="nil"/>
              <w:bottom w:val="single" w:sz="4" w:space="0" w:color="auto"/>
              <w:right w:val="nil"/>
            </w:tcBorders>
            <w:vAlign w:val="bottom"/>
          </w:tcPr>
          <w:p w14:paraId="4D286185" w14:textId="77777777" w:rsidR="009F40DF" w:rsidRDefault="009F40DF" w:rsidP="00C36AF7">
            <w:pPr>
              <w:jc w:val="center"/>
            </w:pPr>
            <w:r>
              <w:t>Description</w:t>
            </w:r>
          </w:p>
        </w:tc>
        <w:tc>
          <w:tcPr>
            <w:tcW w:w="1872" w:type="dxa"/>
            <w:tcBorders>
              <w:top w:val="nil"/>
              <w:left w:val="nil"/>
              <w:bottom w:val="single" w:sz="4" w:space="0" w:color="auto"/>
              <w:right w:val="nil"/>
            </w:tcBorders>
            <w:vAlign w:val="bottom"/>
          </w:tcPr>
          <w:p w14:paraId="21320755" w14:textId="1361BBCA" w:rsidR="009F40DF" w:rsidRDefault="009F40DF" w:rsidP="00C36AF7">
            <w:pPr>
              <w:jc w:val="center"/>
            </w:pPr>
            <w:r>
              <w:t>Original</w:t>
            </w:r>
            <w:r w:rsidR="00EF5940">
              <w:t xml:space="preserve">ly </w:t>
            </w:r>
            <w:r>
              <w:t>Proposed Amount</w:t>
            </w:r>
          </w:p>
        </w:tc>
        <w:tc>
          <w:tcPr>
            <w:tcW w:w="1872" w:type="dxa"/>
            <w:tcBorders>
              <w:top w:val="nil"/>
              <w:left w:val="nil"/>
              <w:bottom w:val="single" w:sz="4" w:space="0" w:color="auto"/>
              <w:right w:val="nil"/>
            </w:tcBorders>
            <w:vAlign w:val="bottom"/>
          </w:tcPr>
          <w:p w14:paraId="712FD00F" w14:textId="6DAAAFA3" w:rsidR="009F40DF" w:rsidRDefault="00867E31" w:rsidP="00C36AF7">
            <w:pPr>
              <w:jc w:val="center"/>
            </w:pPr>
            <w:r>
              <w:t>Amended</w:t>
            </w:r>
            <w:r w:rsidR="009F40DF">
              <w:t xml:space="preserve"> Amount</w:t>
            </w:r>
          </w:p>
        </w:tc>
      </w:tr>
      <w:tr w:rsidR="009F40DF" w14:paraId="13760222" w14:textId="524DD0A0" w:rsidTr="00EF5940">
        <w:tc>
          <w:tcPr>
            <w:tcW w:w="6390" w:type="dxa"/>
            <w:tcBorders>
              <w:top w:val="single" w:sz="4" w:space="0" w:color="auto"/>
            </w:tcBorders>
          </w:tcPr>
          <w:p w14:paraId="72BB201B" w14:textId="77777777" w:rsidR="009F40DF" w:rsidRPr="00EF5940" w:rsidRDefault="009F40DF" w:rsidP="00C36AF7">
            <w:pPr>
              <w:rPr>
                <w:i/>
                <w:iCs/>
              </w:rPr>
            </w:pPr>
            <w:r w:rsidRPr="00EF5940">
              <w:rPr>
                <w:i/>
                <w:iCs/>
              </w:rPr>
              <w:t>Addiction Medication Clinician staffing (salary, contractual, other)</w:t>
            </w:r>
          </w:p>
        </w:tc>
        <w:tc>
          <w:tcPr>
            <w:tcW w:w="1872" w:type="dxa"/>
            <w:tcBorders>
              <w:top w:val="single" w:sz="4" w:space="0" w:color="auto"/>
            </w:tcBorders>
          </w:tcPr>
          <w:p w14:paraId="0FCBAB44" w14:textId="77777777" w:rsidR="009F40DF" w:rsidRDefault="009F40DF" w:rsidP="00C36AF7">
            <w:pPr>
              <w:jc w:val="right"/>
            </w:pPr>
          </w:p>
        </w:tc>
        <w:tc>
          <w:tcPr>
            <w:tcW w:w="1872" w:type="dxa"/>
            <w:tcBorders>
              <w:top w:val="single" w:sz="4" w:space="0" w:color="auto"/>
            </w:tcBorders>
          </w:tcPr>
          <w:p w14:paraId="0E4969A9" w14:textId="77777777" w:rsidR="009F40DF" w:rsidRDefault="009F40DF" w:rsidP="00C36AF7">
            <w:pPr>
              <w:jc w:val="right"/>
            </w:pPr>
          </w:p>
        </w:tc>
      </w:tr>
      <w:tr w:rsidR="009F40DF" w14:paraId="02B4D8AA" w14:textId="31674293" w:rsidTr="00EF5940">
        <w:tc>
          <w:tcPr>
            <w:tcW w:w="6390" w:type="dxa"/>
          </w:tcPr>
          <w:p w14:paraId="313C8F32" w14:textId="77777777" w:rsidR="009F40DF" w:rsidRPr="00EF5940" w:rsidRDefault="009F40DF" w:rsidP="00C36AF7">
            <w:pPr>
              <w:rPr>
                <w:i/>
                <w:iCs/>
              </w:rPr>
            </w:pPr>
            <w:r w:rsidRPr="00EF5940">
              <w:rPr>
                <w:i/>
                <w:iCs/>
              </w:rPr>
              <w:t>Recruitment Costs</w:t>
            </w:r>
          </w:p>
        </w:tc>
        <w:tc>
          <w:tcPr>
            <w:tcW w:w="1872" w:type="dxa"/>
          </w:tcPr>
          <w:p w14:paraId="7B4E3785" w14:textId="77777777" w:rsidR="009F40DF" w:rsidRDefault="009F40DF" w:rsidP="00C36AF7">
            <w:pPr>
              <w:jc w:val="right"/>
            </w:pPr>
          </w:p>
        </w:tc>
        <w:tc>
          <w:tcPr>
            <w:tcW w:w="1872" w:type="dxa"/>
          </w:tcPr>
          <w:p w14:paraId="6171D47F" w14:textId="77777777" w:rsidR="009F40DF" w:rsidRDefault="009F40DF" w:rsidP="00C36AF7">
            <w:pPr>
              <w:jc w:val="right"/>
            </w:pPr>
          </w:p>
        </w:tc>
      </w:tr>
      <w:tr w:rsidR="009F40DF" w14:paraId="653F206F" w14:textId="66F1F6D5" w:rsidTr="00EF5940">
        <w:tc>
          <w:tcPr>
            <w:tcW w:w="6390" w:type="dxa"/>
          </w:tcPr>
          <w:p w14:paraId="6EE8A23C" w14:textId="77777777" w:rsidR="009F40DF" w:rsidRPr="00EF5940" w:rsidRDefault="009F40DF" w:rsidP="00C36AF7">
            <w:pPr>
              <w:rPr>
                <w:i/>
                <w:iCs/>
              </w:rPr>
            </w:pPr>
            <w:r w:rsidRPr="00EF5940">
              <w:rPr>
                <w:i/>
                <w:iCs/>
              </w:rPr>
              <w:t>Other practitioner staffing costs (for readiness activities)</w:t>
            </w:r>
          </w:p>
        </w:tc>
        <w:tc>
          <w:tcPr>
            <w:tcW w:w="1872" w:type="dxa"/>
            <w:tcBorders>
              <w:bottom w:val="single" w:sz="4" w:space="0" w:color="auto"/>
            </w:tcBorders>
          </w:tcPr>
          <w:p w14:paraId="6DA4C5A4" w14:textId="77777777" w:rsidR="009F40DF" w:rsidRDefault="009F40DF" w:rsidP="00C36AF7">
            <w:pPr>
              <w:jc w:val="right"/>
            </w:pPr>
          </w:p>
        </w:tc>
        <w:tc>
          <w:tcPr>
            <w:tcW w:w="1872" w:type="dxa"/>
            <w:tcBorders>
              <w:bottom w:val="single" w:sz="4" w:space="0" w:color="auto"/>
            </w:tcBorders>
          </w:tcPr>
          <w:p w14:paraId="6B973C64" w14:textId="77777777" w:rsidR="009F40DF" w:rsidRDefault="009F40DF" w:rsidP="00C36AF7">
            <w:pPr>
              <w:jc w:val="right"/>
            </w:pPr>
          </w:p>
        </w:tc>
      </w:tr>
      <w:tr w:rsidR="009F40DF" w14:paraId="04F971A4" w14:textId="23F4C190" w:rsidTr="00EF5940">
        <w:tc>
          <w:tcPr>
            <w:tcW w:w="6390" w:type="dxa"/>
          </w:tcPr>
          <w:p w14:paraId="41CC25E7" w14:textId="77777777" w:rsidR="009F40DF" w:rsidRPr="00EF5940" w:rsidRDefault="009F40DF" w:rsidP="00C36AF7">
            <w:pPr>
              <w:rPr>
                <w:i/>
                <w:iCs/>
              </w:rPr>
            </w:pPr>
            <w:r w:rsidRPr="00EF5940">
              <w:rPr>
                <w:i/>
                <w:iCs/>
              </w:rPr>
              <w:t xml:space="preserve">Software Licensing  </w:t>
            </w:r>
          </w:p>
        </w:tc>
        <w:tc>
          <w:tcPr>
            <w:tcW w:w="1872" w:type="dxa"/>
            <w:tcBorders>
              <w:bottom w:val="single" w:sz="4" w:space="0" w:color="auto"/>
            </w:tcBorders>
          </w:tcPr>
          <w:p w14:paraId="4FD6F81E" w14:textId="77777777" w:rsidR="009F40DF" w:rsidRDefault="009F40DF" w:rsidP="00C36AF7">
            <w:pPr>
              <w:jc w:val="right"/>
            </w:pPr>
          </w:p>
        </w:tc>
        <w:tc>
          <w:tcPr>
            <w:tcW w:w="1872" w:type="dxa"/>
            <w:tcBorders>
              <w:bottom w:val="single" w:sz="4" w:space="0" w:color="auto"/>
            </w:tcBorders>
          </w:tcPr>
          <w:p w14:paraId="7FB28740" w14:textId="77777777" w:rsidR="009F40DF" w:rsidRDefault="009F40DF" w:rsidP="00C36AF7">
            <w:pPr>
              <w:jc w:val="right"/>
            </w:pPr>
          </w:p>
        </w:tc>
      </w:tr>
      <w:tr w:rsidR="009F40DF" w14:paraId="3E7AD9CD" w14:textId="7EFBAF90" w:rsidTr="00EF5940">
        <w:tc>
          <w:tcPr>
            <w:tcW w:w="6390" w:type="dxa"/>
          </w:tcPr>
          <w:p w14:paraId="708952C7" w14:textId="77777777" w:rsidR="009F40DF" w:rsidRPr="00B042A4" w:rsidRDefault="009F40DF" w:rsidP="00C36AF7">
            <w:pPr>
              <w:rPr>
                <w:i/>
                <w:iCs/>
              </w:rPr>
            </w:pPr>
          </w:p>
        </w:tc>
        <w:tc>
          <w:tcPr>
            <w:tcW w:w="1872" w:type="dxa"/>
            <w:tcBorders>
              <w:bottom w:val="single" w:sz="4" w:space="0" w:color="auto"/>
            </w:tcBorders>
          </w:tcPr>
          <w:p w14:paraId="5F3990F4" w14:textId="77777777" w:rsidR="009F40DF" w:rsidRDefault="009F40DF" w:rsidP="00C36AF7">
            <w:pPr>
              <w:jc w:val="right"/>
            </w:pPr>
          </w:p>
        </w:tc>
        <w:tc>
          <w:tcPr>
            <w:tcW w:w="1872" w:type="dxa"/>
            <w:tcBorders>
              <w:bottom w:val="single" w:sz="4" w:space="0" w:color="auto"/>
            </w:tcBorders>
          </w:tcPr>
          <w:p w14:paraId="188B1755" w14:textId="77777777" w:rsidR="009F40DF" w:rsidRDefault="009F40DF" w:rsidP="00C36AF7">
            <w:pPr>
              <w:jc w:val="right"/>
            </w:pPr>
          </w:p>
        </w:tc>
      </w:tr>
      <w:tr w:rsidR="009F40DF" w14:paraId="4A3EECC2" w14:textId="2B0AE0A3" w:rsidTr="00EF5940">
        <w:tc>
          <w:tcPr>
            <w:tcW w:w="6390" w:type="dxa"/>
          </w:tcPr>
          <w:p w14:paraId="0A025C4D" w14:textId="77777777" w:rsidR="009F40DF" w:rsidRPr="00B042A4" w:rsidRDefault="009F40DF" w:rsidP="00C36AF7">
            <w:pPr>
              <w:rPr>
                <w:i/>
                <w:iCs/>
              </w:rPr>
            </w:pPr>
          </w:p>
        </w:tc>
        <w:tc>
          <w:tcPr>
            <w:tcW w:w="1872" w:type="dxa"/>
            <w:tcBorders>
              <w:bottom w:val="double" w:sz="4" w:space="0" w:color="auto"/>
            </w:tcBorders>
          </w:tcPr>
          <w:p w14:paraId="179BACBF" w14:textId="77777777" w:rsidR="009F40DF" w:rsidRDefault="009F40DF" w:rsidP="00C36AF7">
            <w:pPr>
              <w:jc w:val="right"/>
            </w:pPr>
          </w:p>
        </w:tc>
        <w:tc>
          <w:tcPr>
            <w:tcW w:w="1872" w:type="dxa"/>
            <w:tcBorders>
              <w:bottom w:val="double" w:sz="4" w:space="0" w:color="auto"/>
            </w:tcBorders>
          </w:tcPr>
          <w:p w14:paraId="5B588F00" w14:textId="77777777" w:rsidR="009F40DF" w:rsidRDefault="009F40DF" w:rsidP="00C36AF7">
            <w:pPr>
              <w:jc w:val="right"/>
            </w:pPr>
          </w:p>
        </w:tc>
      </w:tr>
      <w:tr w:rsidR="009F40DF" w14:paraId="5B1BEED2" w14:textId="6F72DF45" w:rsidTr="00EF5940">
        <w:tc>
          <w:tcPr>
            <w:tcW w:w="6390" w:type="dxa"/>
          </w:tcPr>
          <w:p w14:paraId="6B0DB25B" w14:textId="77777777" w:rsidR="009F40DF" w:rsidRDefault="009F40DF" w:rsidP="00C36AF7">
            <w:pPr>
              <w:jc w:val="right"/>
            </w:pPr>
            <w:r>
              <w:t>Total</w:t>
            </w:r>
          </w:p>
        </w:tc>
        <w:tc>
          <w:tcPr>
            <w:tcW w:w="1872" w:type="dxa"/>
            <w:tcBorders>
              <w:top w:val="double" w:sz="4" w:space="0" w:color="auto"/>
            </w:tcBorders>
          </w:tcPr>
          <w:p w14:paraId="07802BC6" w14:textId="77777777" w:rsidR="009F40DF" w:rsidRDefault="009F40DF" w:rsidP="00C36AF7">
            <w:pPr>
              <w:jc w:val="right"/>
            </w:pPr>
          </w:p>
        </w:tc>
        <w:tc>
          <w:tcPr>
            <w:tcW w:w="1872" w:type="dxa"/>
            <w:tcBorders>
              <w:top w:val="double" w:sz="4" w:space="0" w:color="auto"/>
            </w:tcBorders>
          </w:tcPr>
          <w:p w14:paraId="24EC45F7" w14:textId="77777777" w:rsidR="009F40DF" w:rsidRDefault="009F40DF" w:rsidP="00C36AF7">
            <w:pPr>
              <w:jc w:val="right"/>
            </w:pPr>
          </w:p>
        </w:tc>
      </w:tr>
    </w:tbl>
    <w:p w14:paraId="59A5C85A" w14:textId="5797EDC7" w:rsidR="009F40DF" w:rsidRDefault="009F40DF" w:rsidP="009F40DF">
      <w:pPr>
        <w:pStyle w:val="ListParagraph"/>
        <w:spacing w:after="0" w:line="240" w:lineRule="auto"/>
        <w:ind w:left="360"/>
        <w:rPr>
          <w:i/>
          <w:iCs/>
          <w:color w:val="C45911" w:themeColor="accent2" w:themeShade="BF"/>
        </w:rPr>
      </w:pPr>
      <w:r>
        <w:rPr>
          <w:i/>
          <w:iCs/>
          <w:color w:val="C45911" w:themeColor="accent2" w:themeShade="BF"/>
        </w:rPr>
        <w:t xml:space="preserve">Please modify this budget to reflect your agency’s proposed use of the start-up </w:t>
      </w:r>
      <w:r w:rsidR="009E5EF7">
        <w:rPr>
          <w:i/>
          <w:iCs/>
          <w:color w:val="C45911" w:themeColor="accent2" w:themeShade="BF"/>
        </w:rPr>
        <w:t>funding and</w:t>
      </w:r>
      <w:r>
        <w:rPr>
          <w:i/>
          <w:iCs/>
          <w:color w:val="C45911" w:themeColor="accent2" w:themeShade="BF"/>
        </w:rPr>
        <w:t xml:space="preserve"> add additional lines as necessary. </w:t>
      </w:r>
    </w:p>
    <w:p w14:paraId="48040B46" w14:textId="77777777" w:rsidR="009F40DF" w:rsidRDefault="009F40DF" w:rsidP="009F40DF">
      <w:pPr>
        <w:pStyle w:val="ListParagraph"/>
        <w:spacing w:after="0" w:line="240" w:lineRule="auto"/>
        <w:ind w:left="360"/>
      </w:pPr>
    </w:p>
    <w:p w14:paraId="5E314974" w14:textId="3FFFC001" w:rsidR="009F40DF" w:rsidRPr="00E52ABD" w:rsidRDefault="009F40DF" w:rsidP="009F40DF">
      <w:pPr>
        <w:pStyle w:val="ListParagraph"/>
        <w:spacing w:after="0" w:line="240" w:lineRule="auto"/>
        <w:ind w:left="360"/>
      </w:pPr>
      <w:r>
        <w:t>Please confirm which other grant funding for addiction medication services have been secured by agency since July 1, 202</w:t>
      </w:r>
      <w:r w:rsidR="00CE5322">
        <w:t>4</w:t>
      </w:r>
      <w:r>
        <w:t xml:space="preserve">. </w:t>
      </w:r>
    </w:p>
    <w:p w14:paraId="23DBDCDB" w14:textId="77777777" w:rsidR="009F40DF" w:rsidRDefault="009F40DF" w:rsidP="009F40DF">
      <w:pPr>
        <w:spacing w:after="0" w:line="240" w:lineRule="auto"/>
        <w:ind w:left="360"/>
      </w:pPr>
    </w:p>
    <w:tbl>
      <w:tblPr>
        <w:tblStyle w:val="TableGrid"/>
        <w:tblW w:w="0" w:type="auto"/>
        <w:tblInd w:w="360" w:type="dxa"/>
        <w:tblLook w:val="04A0" w:firstRow="1" w:lastRow="0" w:firstColumn="1" w:lastColumn="0" w:noHBand="0" w:noVBand="1"/>
      </w:tblPr>
      <w:tblGrid>
        <w:gridCol w:w="3240"/>
        <w:gridCol w:w="2880"/>
        <w:gridCol w:w="1800"/>
      </w:tblGrid>
      <w:tr w:rsidR="009F40DF" w14:paraId="17FACDE3" w14:textId="77777777" w:rsidTr="00C36AF7">
        <w:tc>
          <w:tcPr>
            <w:tcW w:w="3240" w:type="dxa"/>
            <w:tcBorders>
              <w:top w:val="nil"/>
              <w:left w:val="nil"/>
              <w:bottom w:val="single" w:sz="4" w:space="0" w:color="auto"/>
              <w:right w:val="nil"/>
            </w:tcBorders>
            <w:vAlign w:val="bottom"/>
          </w:tcPr>
          <w:p w14:paraId="44B47EBF" w14:textId="77777777" w:rsidR="009F40DF" w:rsidRDefault="009F40DF" w:rsidP="00C36AF7">
            <w:pPr>
              <w:jc w:val="center"/>
            </w:pPr>
            <w:r>
              <w:t>Program</w:t>
            </w:r>
          </w:p>
        </w:tc>
        <w:tc>
          <w:tcPr>
            <w:tcW w:w="2880" w:type="dxa"/>
            <w:tcBorders>
              <w:top w:val="nil"/>
              <w:left w:val="nil"/>
              <w:bottom w:val="single" w:sz="4" w:space="0" w:color="auto"/>
              <w:right w:val="nil"/>
            </w:tcBorders>
          </w:tcPr>
          <w:p w14:paraId="5B6F4046" w14:textId="77777777" w:rsidR="009F40DF" w:rsidRDefault="009F40DF" w:rsidP="00C36AF7">
            <w:pPr>
              <w:jc w:val="center"/>
            </w:pPr>
            <w:r>
              <w:t>Funder</w:t>
            </w:r>
          </w:p>
        </w:tc>
        <w:tc>
          <w:tcPr>
            <w:tcW w:w="1800" w:type="dxa"/>
            <w:tcBorders>
              <w:top w:val="nil"/>
              <w:left w:val="nil"/>
              <w:bottom w:val="single" w:sz="4" w:space="0" w:color="auto"/>
              <w:right w:val="nil"/>
            </w:tcBorders>
            <w:vAlign w:val="bottom"/>
          </w:tcPr>
          <w:p w14:paraId="5601A3EE" w14:textId="77777777" w:rsidR="009F40DF" w:rsidRDefault="009F40DF" w:rsidP="00C36AF7">
            <w:pPr>
              <w:jc w:val="center"/>
            </w:pPr>
            <w:r>
              <w:t>Amount</w:t>
            </w:r>
          </w:p>
        </w:tc>
      </w:tr>
      <w:tr w:rsidR="009F40DF" w14:paraId="4953D712" w14:textId="77777777" w:rsidTr="00C36AF7">
        <w:tc>
          <w:tcPr>
            <w:tcW w:w="3240" w:type="dxa"/>
            <w:tcBorders>
              <w:top w:val="single" w:sz="4" w:space="0" w:color="auto"/>
            </w:tcBorders>
          </w:tcPr>
          <w:p w14:paraId="0BB92A93" w14:textId="77777777" w:rsidR="009F40DF" w:rsidRPr="00EF5940" w:rsidRDefault="009F40DF" w:rsidP="00C36AF7">
            <w:pPr>
              <w:rPr>
                <w:i/>
                <w:iCs/>
              </w:rPr>
            </w:pPr>
            <w:r w:rsidRPr="00EF5940">
              <w:rPr>
                <w:i/>
                <w:iCs/>
              </w:rPr>
              <w:lastRenderedPageBreak/>
              <w:t>MAT at DHCS Licensed Facilities</w:t>
            </w:r>
          </w:p>
        </w:tc>
        <w:tc>
          <w:tcPr>
            <w:tcW w:w="2880" w:type="dxa"/>
            <w:tcBorders>
              <w:top w:val="single" w:sz="4" w:space="0" w:color="auto"/>
            </w:tcBorders>
          </w:tcPr>
          <w:p w14:paraId="59A30A37" w14:textId="77777777" w:rsidR="009F40DF" w:rsidRPr="00EF5940" w:rsidRDefault="009F40DF" w:rsidP="00C36AF7">
            <w:pPr>
              <w:rPr>
                <w:i/>
                <w:iCs/>
              </w:rPr>
            </w:pPr>
            <w:r w:rsidRPr="00EF5940">
              <w:rPr>
                <w:i/>
                <w:iCs/>
              </w:rPr>
              <w:t>Sierra Health Foundation</w:t>
            </w:r>
          </w:p>
        </w:tc>
        <w:tc>
          <w:tcPr>
            <w:tcW w:w="1800" w:type="dxa"/>
            <w:tcBorders>
              <w:top w:val="single" w:sz="4" w:space="0" w:color="auto"/>
            </w:tcBorders>
          </w:tcPr>
          <w:p w14:paraId="5ECBBE63" w14:textId="77777777" w:rsidR="009F40DF" w:rsidRDefault="009F40DF" w:rsidP="00C36AF7">
            <w:pPr>
              <w:jc w:val="right"/>
            </w:pPr>
          </w:p>
        </w:tc>
      </w:tr>
      <w:tr w:rsidR="009F40DF" w14:paraId="1B8725B7" w14:textId="77777777" w:rsidTr="00C36AF7">
        <w:tc>
          <w:tcPr>
            <w:tcW w:w="3240" w:type="dxa"/>
          </w:tcPr>
          <w:p w14:paraId="306EB817" w14:textId="77777777" w:rsidR="009F40DF" w:rsidRDefault="009F40DF" w:rsidP="00C36AF7"/>
        </w:tc>
        <w:tc>
          <w:tcPr>
            <w:tcW w:w="2880" w:type="dxa"/>
          </w:tcPr>
          <w:p w14:paraId="22990913" w14:textId="77777777" w:rsidR="009F40DF" w:rsidRDefault="009F40DF" w:rsidP="00C36AF7"/>
        </w:tc>
        <w:tc>
          <w:tcPr>
            <w:tcW w:w="1800" w:type="dxa"/>
          </w:tcPr>
          <w:p w14:paraId="63FDD2A6" w14:textId="77777777" w:rsidR="009F40DF" w:rsidRDefault="009F40DF" w:rsidP="00C36AF7">
            <w:pPr>
              <w:jc w:val="right"/>
            </w:pPr>
          </w:p>
        </w:tc>
      </w:tr>
      <w:tr w:rsidR="009F40DF" w14:paraId="14D27938" w14:textId="77777777" w:rsidTr="00C36AF7">
        <w:tc>
          <w:tcPr>
            <w:tcW w:w="3240" w:type="dxa"/>
          </w:tcPr>
          <w:p w14:paraId="2ABE972D" w14:textId="77777777" w:rsidR="009F40DF" w:rsidRDefault="009F40DF" w:rsidP="00C36AF7"/>
        </w:tc>
        <w:tc>
          <w:tcPr>
            <w:tcW w:w="2880" w:type="dxa"/>
          </w:tcPr>
          <w:p w14:paraId="6CBA6DF0" w14:textId="77777777" w:rsidR="009F40DF" w:rsidRDefault="009F40DF" w:rsidP="00C36AF7"/>
        </w:tc>
        <w:tc>
          <w:tcPr>
            <w:tcW w:w="1800" w:type="dxa"/>
            <w:tcBorders>
              <w:bottom w:val="single" w:sz="4" w:space="0" w:color="auto"/>
            </w:tcBorders>
          </w:tcPr>
          <w:p w14:paraId="47189329" w14:textId="77777777" w:rsidR="009F40DF" w:rsidRDefault="009F40DF" w:rsidP="00C36AF7">
            <w:pPr>
              <w:jc w:val="right"/>
            </w:pPr>
          </w:p>
        </w:tc>
      </w:tr>
      <w:tr w:rsidR="009F40DF" w14:paraId="37E2BD1F" w14:textId="77777777" w:rsidTr="00C36AF7">
        <w:tc>
          <w:tcPr>
            <w:tcW w:w="3240" w:type="dxa"/>
          </w:tcPr>
          <w:p w14:paraId="69810D57" w14:textId="77777777" w:rsidR="009F40DF" w:rsidRDefault="009F40DF" w:rsidP="00C36AF7">
            <w:pPr>
              <w:jc w:val="right"/>
            </w:pPr>
          </w:p>
        </w:tc>
        <w:tc>
          <w:tcPr>
            <w:tcW w:w="2880" w:type="dxa"/>
            <w:vAlign w:val="bottom"/>
          </w:tcPr>
          <w:p w14:paraId="16E9C50F" w14:textId="77777777" w:rsidR="009F40DF" w:rsidRDefault="009F40DF" w:rsidP="00C36AF7">
            <w:pPr>
              <w:jc w:val="right"/>
            </w:pPr>
            <w:r w:rsidRPr="00E52ABD">
              <w:t>Total</w:t>
            </w:r>
          </w:p>
        </w:tc>
        <w:tc>
          <w:tcPr>
            <w:tcW w:w="1800" w:type="dxa"/>
            <w:tcBorders>
              <w:top w:val="double" w:sz="4" w:space="0" w:color="auto"/>
            </w:tcBorders>
          </w:tcPr>
          <w:p w14:paraId="21398CFE" w14:textId="77777777" w:rsidR="009F40DF" w:rsidRDefault="009F40DF" w:rsidP="00C36AF7">
            <w:pPr>
              <w:jc w:val="right"/>
            </w:pPr>
          </w:p>
        </w:tc>
      </w:tr>
    </w:tbl>
    <w:p w14:paraId="107E27BB" w14:textId="77777777" w:rsidR="009F40DF" w:rsidRDefault="009F40DF" w:rsidP="009F40DF">
      <w:pPr>
        <w:pStyle w:val="ListParagraph"/>
        <w:spacing w:after="0" w:line="240" w:lineRule="auto"/>
        <w:ind w:left="360"/>
        <w:rPr>
          <w:i/>
          <w:iCs/>
          <w:color w:val="C45911" w:themeColor="accent2" w:themeShade="BF"/>
        </w:rPr>
      </w:pPr>
      <w:r>
        <w:rPr>
          <w:i/>
          <w:iCs/>
          <w:color w:val="C45911" w:themeColor="accent2" w:themeShade="BF"/>
        </w:rPr>
        <w:t>Please modify and/or add additional rows, as necessary</w:t>
      </w:r>
    </w:p>
    <w:p w14:paraId="52C6DFC3" w14:textId="77777777" w:rsidR="009F40DF" w:rsidRDefault="009F40DF" w:rsidP="009F40DF">
      <w:pPr>
        <w:pStyle w:val="ListParagraph"/>
        <w:spacing w:after="0" w:line="240" w:lineRule="auto"/>
        <w:ind w:left="360"/>
        <w:rPr>
          <w:rFonts w:ascii="MS Gothic" w:eastAsia="MS Gothic" w:hAnsi="MS Gothic"/>
        </w:rPr>
      </w:pPr>
    </w:p>
    <w:p w14:paraId="14193212" w14:textId="005ED14C" w:rsidR="0052421F" w:rsidRPr="00757E96" w:rsidRDefault="0052421F" w:rsidP="0052421F">
      <w:pPr>
        <w:spacing w:after="0" w:line="240" w:lineRule="auto"/>
        <w:rPr>
          <w:rFonts w:ascii="MS Gothic" w:eastAsia="MS Gothic" w:hAnsi="MS Gothic"/>
        </w:rPr>
      </w:pPr>
      <w:bookmarkStart w:id="5" w:name="_Hlk179073797"/>
      <w:r>
        <w:t xml:space="preserve">Provider agencies may request additional start-up cost-sharing funding at a ratio of $200,000 per </w:t>
      </w:r>
      <w:r w:rsidR="00770297">
        <w:t xml:space="preserve">additional </w:t>
      </w:r>
      <w:r>
        <w:t xml:space="preserve">40 hours per week of MAT </w:t>
      </w:r>
      <w:r w:rsidR="002230A2">
        <w:t>medical</w:t>
      </w:r>
      <w:r>
        <w:t xml:space="preserve"> clinician time, distributed as </w:t>
      </w:r>
      <w:r w:rsidR="39D019FE" w:rsidRPr="78FB50E9">
        <w:rPr>
          <w:color w:val="000000" w:themeColor="text1"/>
        </w:rPr>
        <w:t>75% by the end of calendar year 2025 and 25% by the end of FY25-26</w:t>
      </w:r>
      <w:r w:rsidRPr="78FB50E9">
        <w:rPr>
          <w:color w:val="000000" w:themeColor="text1"/>
        </w:rPr>
        <w:t>.</w:t>
      </w:r>
      <w:r>
        <w:t xml:space="preserve"> There is no per-agency limit on funding available through this opportunity, so agencies can request as much funding as is supported by their implementation of additional prescribing clinician hours (for example, an agency adding an additional 200 hours per week of MAT prescribing clinician time could submit an implementation plan addendum </w:t>
      </w:r>
      <w:r w:rsidR="00EC44EC">
        <w:t xml:space="preserve">requesting </w:t>
      </w:r>
      <w:r>
        <w:t xml:space="preserve">an additional $1,000,000 of start-up funding beyond what was approved prior to </w:t>
      </w:r>
      <w:bookmarkStart w:id="6" w:name="_Hlk195527694"/>
      <w:r w:rsidR="00AF3E7D">
        <w:t>7</w:t>
      </w:r>
      <w:r>
        <w:t>/1/202</w:t>
      </w:r>
      <w:r w:rsidR="002230A2">
        <w:t>5</w:t>
      </w:r>
      <w:bookmarkEnd w:id="6"/>
      <w:r>
        <w:t>).</w:t>
      </w:r>
    </w:p>
    <w:bookmarkEnd w:id="5"/>
    <w:p w14:paraId="0063F4F8" w14:textId="77777777" w:rsidR="0052421F" w:rsidRDefault="0052421F" w:rsidP="009F40DF">
      <w:pPr>
        <w:spacing w:after="0" w:line="240" w:lineRule="auto"/>
        <w:rPr>
          <w:rFonts w:ascii="MS Gothic" w:eastAsia="MS Gothic" w:hAnsi="MS Gothic"/>
        </w:rPr>
      </w:pPr>
    </w:p>
    <w:p w14:paraId="6CE8C317" w14:textId="199E1097" w:rsidR="009F40DF" w:rsidRDefault="009F40DF" w:rsidP="009F40DF">
      <w:pPr>
        <w:spacing w:after="0" w:line="240" w:lineRule="auto"/>
      </w:pPr>
      <w:r>
        <w:t xml:space="preserve">By signing, I confirm that the information reported is </w:t>
      </w:r>
      <w:r w:rsidR="006644C4">
        <w:t>accurate and</w:t>
      </w:r>
      <w:r>
        <w:t xml:space="preserve"> acknowledge that we must adhere and are subject to all reporting, tracking, audits, and recoupment requirements described in SAPC </w:t>
      </w:r>
      <w:bookmarkStart w:id="7" w:name="_Hlk195527727"/>
      <w:r>
        <w:t xml:space="preserve">Bulletin </w:t>
      </w:r>
      <w:r w:rsidR="00D73D1B">
        <w:t>25-0</w:t>
      </w:r>
      <w:r w:rsidR="007F6C91">
        <w:t>9</w:t>
      </w:r>
      <w:r w:rsidR="00D73D1B">
        <w:t xml:space="preserve"> – Fiscal Year 202</w:t>
      </w:r>
      <w:r w:rsidR="007F6C91">
        <w:t>5</w:t>
      </w:r>
      <w:r w:rsidR="00D73D1B">
        <w:t>-2</w:t>
      </w:r>
      <w:r w:rsidR="007F6C91">
        <w:t>6</w:t>
      </w:r>
      <w:r w:rsidR="00D73D1B">
        <w:t xml:space="preserve"> </w:t>
      </w:r>
      <w:bookmarkEnd w:id="7"/>
      <w:r>
        <w:t>Rates and Payment Policy Updates.</w:t>
      </w:r>
    </w:p>
    <w:p w14:paraId="38914D15" w14:textId="77777777" w:rsidR="009F40DF" w:rsidRPr="00EB45F9" w:rsidRDefault="009F40DF" w:rsidP="009F40DF">
      <w:pPr>
        <w:spacing w:after="0" w:line="240" w:lineRule="auto"/>
      </w:pPr>
    </w:p>
    <w:p w14:paraId="3946DEB1" w14:textId="77777777" w:rsidR="009F40DF" w:rsidRDefault="009F40DF" w:rsidP="009F40DF">
      <w:pPr>
        <w:spacing w:after="0" w:line="240" w:lineRule="auto"/>
      </w:pPr>
      <w:r>
        <w:t>Signature: ____________________________________________     Date________________________________</w:t>
      </w:r>
    </w:p>
    <w:p w14:paraId="2D2497EE" w14:textId="48CE658B" w:rsidR="6AD832EA" w:rsidRDefault="6AD832EA" w:rsidP="6AD832EA">
      <w:pPr>
        <w:spacing w:after="0" w:line="240" w:lineRule="auto"/>
        <w:rPr>
          <w:rFonts w:eastAsiaTheme="minorEastAsia"/>
        </w:rPr>
      </w:pPr>
    </w:p>
    <w:p w14:paraId="4BE00AAC" w14:textId="1C27C50D" w:rsidR="1EE7C4B8" w:rsidRDefault="1EE7C4B8" w:rsidP="6AD832EA">
      <w:pPr>
        <w:spacing w:after="0" w:line="240" w:lineRule="auto"/>
        <w:rPr>
          <w:rFonts w:eastAsiaTheme="minorEastAsia"/>
          <w:color w:val="242424"/>
        </w:rPr>
      </w:pPr>
      <w:r w:rsidRPr="6AD832EA">
        <w:rPr>
          <w:rFonts w:eastAsiaTheme="minorEastAsia"/>
          <w:color w:val="242424"/>
        </w:rPr>
        <w:t xml:space="preserve">Submit </w:t>
      </w:r>
      <w:r w:rsidR="12B19A25" w:rsidRPr="6AD832EA">
        <w:rPr>
          <w:rFonts w:eastAsiaTheme="minorEastAsia"/>
          <w:color w:val="242424"/>
        </w:rPr>
        <w:t xml:space="preserve">this </w:t>
      </w:r>
      <w:r w:rsidRPr="6AD832EA">
        <w:rPr>
          <w:rFonts w:eastAsiaTheme="minorEastAsia"/>
          <w:color w:val="242424"/>
        </w:rPr>
        <w:t xml:space="preserve">Addendum along with the </w:t>
      </w:r>
      <w:r w:rsidR="00905C44">
        <w:rPr>
          <w:rFonts w:eastAsiaTheme="minorEastAsia"/>
          <w:color w:val="242424"/>
        </w:rPr>
        <w:t>Value-Based Incentives (</w:t>
      </w:r>
      <w:r w:rsidRPr="6AD832EA">
        <w:rPr>
          <w:rFonts w:eastAsiaTheme="minorEastAsia"/>
          <w:color w:val="242424"/>
        </w:rPr>
        <w:t>VBI</w:t>
      </w:r>
      <w:r w:rsidR="00905C44">
        <w:rPr>
          <w:rFonts w:eastAsiaTheme="minorEastAsia"/>
          <w:color w:val="242424"/>
        </w:rPr>
        <w:t>)</w:t>
      </w:r>
      <w:r w:rsidRPr="6AD832EA">
        <w:rPr>
          <w:rFonts w:eastAsiaTheme="minorEastAsia"/>
          <w:color w:val="242424"/>
        </w:rPr>
        <w:t xml:space="preserve"> Year 3 Invoice Form via the </w:t>
      </w:r>
      <w:hyperlink r:id="rId13">
        <w:r w:rsidRPr="00F05D0C">
          <w:rPr>
            <w:rStyle w:val="Hyperlink"/>
          </w:rPr>
          <w:t>VBI Electronic Submission Form</w:t>
        </w:r>
      </w:hyperlink>
      <w:r w:rsidRPr="6AD832EA">
        <w:rPr>
          <w:rFonts w:eastAsiaTheme="minorEastAsia"/>
          <w:color w:val="242424"/>
        </w:rPr>
        <w:t xml:space="preserve"> by 9/30/2025. Please note: All VBI invoices and deliverables must be submitted via the electronic form. Email submissions will not be accepted. If you encounter any issues completing the electronic form, please contact </w:t>
      </w:r>
      <w:hyperlink r:id="rId14">
        <w:r w:rsidRPr="00F05D0C">
          <w:rPr>
            <w:rStyle w:val="Hyperlink"/>
          </w:rPr>
          <w:t>DPH-SAPC-VBI@ph.lacounty.gov</w:t>
        </w:r>
      </w:hyperlink>
    </w:p>
    <w:p w14:paraId="638C0257" w14:textId="49DEBF08" w:rsidR="00CF7E94" w:rsidRDefault="00CF7E94" w:rsidP="6AD832EA">
      <w:pPr>
        <w:spacing w:after="0" w:line="240" w:lineRule="auto"/>
      </w:pPr>
    </w:p>
    <w:sectPr w:rsidR="00CF7E94" w:rsidSect="006B556B">
      <w:headerReference w:type="default" r:id="rId15"/>
      <w:pgSz w:w="12240" w:h="15840"/>
      <w:pgMar w:top="720" w:right="720" w:bottom="450" w:left="720" w:header="45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F0BB1" w14:textId="77777777" w:rsidR="00507227" w:rsidRDefault="00507227" w:rsidP="00294AE2">
      <w:pPr>
        <w:spacing w:after="0" w:line="240" w:lineRule="auto"/>
      </w:pPr>
      <w:r>
        <w:separator/>
      </w:r>
    </w:p>
  </w:endnote>
  <w:endnote w:type="continuationSeparator" w:id="0">
    <w:p w14:paraId="352FCD77" w14:textId="77777777" w:rsidR="00507227" w:rsidRDefault="00507227" w:rsidP="00294AE2">
      <w:pPr>
        <w:spacing w:after="0" w:line="240" w:lineRule="auto"/>
      </w:pPr>
      <w:r>
        <w:continuationSeparator/>
      </w:r>
    </w:p>
  </w:endnote>
  <w:endnote w:type="continuationNotice" w:id="1">
    <w:p w14:paraId="01D0FA92" w14:textId="77777777" w:rsidR="00507227" w:rsidRDefault="00507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202568"/>
      <w:docPartObj>
        <w:docPartGallery w:val="Page Numbers (Bottom of Page)"/>
        <w:docPartUnique/>
      </w:docPartObj>
    </w:sdtPr>
    <w:sdtEndPr>
      <w:rPr>
        <w:noProof/>
      </w:rPr>
    </w:sdtEndPr>
    <w:sdtContent>
      <w:p w14:paraId="29F9040D" w14:textId="47357ED1" w:rsidR="0049138B" w:rsidRDefault="00491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1D1C1" w14:textId="77777777" w:rsidR="0049138B" w:rsidRDefault="00491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A5434" w14:textId="77777777" w:rsidR="00507227" w:rsidRDefault="00507227" w:rsidP="00294AE2">
      <w:pPr>
        <w:spacing w:after="0" w:line="240" w:lineRule="auto"/>
      </w:pPr>
      <w:r>
        <w:separator/>
      </w:r>
    </w:p>
  </w:footnote>
  <w:footnote w:type="continuationSeparator" w:id="0">
    <w:p w14:paraId="42343A22" w14:textId="77777777" w:rsidR="00507227" w:rsidRDefault="00507227" w:rsidP="00294AE2">
      <w:pPr>
        <w:spacing w:after="0" w:line="240" w:lineRule="auto"/>
      </w:pPr>
      <w:r>
        <w:continuationSeparator/>
      </w:r>
    </w:p>
  </w:footnote>
  <w:footnote w:type="continuationNotice" w:id="1">
    <w:p w14:paraId="6B66D150" w14:textId="77777777" w:rsidR="00507227" w:rsidRDefault="00507227">
      <w:pPr>
        <w:spacing w:after="0" w:line="240" w:lineRule="auto"/>
      </w:pPr>
    </w:p>
  </w:footnote>
  <w:footnote w:id="2">
    <w:p w14:paraId="660D7F5E" w14:textId="77777777" w:rsidR="006F1B11" w:rsidRDefault="009F40DF" w:rsidP="006F1B11">
      <w:pPr>
        <w:rPr>
          <w:rStyle w:val="Hyperlink"/>
        </w:rPr>
      </w:pPr>
      <w:r>
        <w:rPr>
          <w:rStyle w:val="FootnoteReference"/>
        </w:rPr>
        <w:footnoteRef/>
      </w:r>
      <w:r>
        <w:t xml:space="preserve"> </w:t>
      </w:r>
      <w:r w:rsidR="006F1B11">
        <w:t xml:space="preserve">The list of medications for this column can be found in </w:t>
      </w:r>
      <w:hyperlink r:id="rId1" w:history="1">
        <w:r w:rsidR="006F1B11" w:rsidRPr="00055C06">
          <w:rPr>
            <w:rStyle w:val="Hyperlink"/>
          </w:rPr>
          <w:t>SAPC Information Notice 24-01 - Addiction Medication Access in the SAPC Treatment Network Attachment B - Required Addiction Medications</w:t>
        </w:r>
      </w:hyperlink>
    </w:p>
    <w:p w14:paraId="4963D225" w14:textId="2EDC3502" w:rsidR="009F40DF" w:rsidRDefault="009F40DF">
      <w:pPr>
        <w:pStyle w:val="FootnoteText"/>
      </w:pPr>
    </w:p>
  </w:footnote>
  <w:footnote w:id="3">
    <w:p w14:paraId="10BC00A1" w14:textId="77777777" w:rsidR="00704BA6" w:rsidRDefault="00704BA6" w:rsidP="002334CD">
      <w:r>
        <w:rPr>
          <w:rStyle w:val="FootnoteReference"/>
        </w:rPr>
        <w:footnoteRef/>
      </w:r>
      <w:r>
        <w:t xml:space="preserve"> The total number of hours across your agency may not be fewer than 20% of the total number of hours identified on Pag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F0AB" w14:textId="77777777" w:rsidR="00B72538" w:rsidRPr="00C42658" w:rsidRDefault="00B72538" w:rsidP="009E6B45">
    <w:pPr>
      <w:pStyle w:val="Heade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Public Health</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ance Abuse Prevention and Control Bureau</w:t>
    </w:r>
  </w:p>
  <w:p w14:paraId="6989BFD6" w14:textId="75DAED6E" w:rsidR="00B72538" w:rsidRDefault="007167AF"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Based Incentives (VBI)</w:t>
    </w:r>
    <w:r w:rsidR="00AF33C2">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orkforce Development:</w:t>
    </w:r>
    <w:r w:rsidR="00A57B2C" w:rsidRPr="00A57B2C">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2538"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ction Medication (MAT) </w:t>
    </w:r>
  </w:p>
  <w:p w14:paraId="64916E46" w14:textId="21312B68" w:rsidR="00B72538" w:rsidRDefault="009A3DD8"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w:t>
    </w:r>
    <w:r w:rsidR="00B72538"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nician Cost Sharing Start Up Funding </w:t>
    </w:r>
  </w:p>
  <w:p w14:paraId="064FB249" w14:textId="77777777" w:rsidR="00B72538" w:rsidRDefault="00B72538"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309943" w14:textId="287C48EB" w:rsidR="00B72538" w:rsidRPr="00B72538" w:rsidRDefault="08A7CC43" w:rsidP="00B72538">
    <w:pPr>
      <w:spacing w:after="0" w:line="240" w:lineRule="auto"/>
      <w:jc w:val="center"/>
      <w:rPr>
        <w:u w:val="single"/>
      </w:rPr>
    </w:pPr>
    <w:r w:rsidRPr="08A7CC43">
      <w:rPr>
        <w:sz w:val="32"/>
        <w:szCs w:val="32"/>
        <w:u w:val="single"/>
      </w:rPr>
      <w:t xml:space="preserve">Addiction Medication (MAT) </w:t>
    </w:r>
    <w:r w:rsidR="00F90CFB">
      <w:rPr>
        <w:sz w:val="32"/>
        <w:szCs w:val="32"/>
        <w:u w:val="single"/>
      </w:rPr>
      <w:t xml:space="preserve">Medical </w:t>
    </w:r>
    <w:r w:rsidRPr="08A7CC43">
      <w:rPr>
        <w:sz w:val="32"/>
        <w:szCs w:val="32"/>
        <w:u w:val="single"/>
      </w:rPr>
      <w:t>Clinician Implementation Plan Addendum Non-OT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1B63" w14:textId="77777777" w:rsidR="00055C06" w:rsidRPr="00C42658" w:rsidRDefault="00055C06" w:rsidP="009E6B45">
    <w:pPr>
      <w:pStyle w:val="Heade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Public Health</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ance Abuse Prevention and Control Bureau</w:t>
    </w:r>
  </w:p>
  <w:p w14:paraId="541164E1" w14:textId="686EEF98" w:rsidR="00055C06" w:rsidRDefault="00055C06"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force </w:t>
    </w:r>
    <w:r w:rsidRPr="00C42658">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city </w:t>
    </w:r>
    <w:r w:rsidR="004C667C">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force Development </w:t>
    </w:r>
    <w:r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ction Medication (MAT) </w:t>
    </w:r>
  </w:p>
  <w:p w14:paraId="3A57E341" w14:textId="3A20F0E4" w:rsidR="00055C06" w:rsidRDefault="009A3DD8"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w:t>
    </w:r>
    <w:r w:rsidR="00055C06"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nician Cost Sharing Start Up Funding Opportunity</w:t>
    </w:r>
  </w:p>
  <w:p w14:paraId="58B61472" w14:textId="77777777" w:rsidR="00055C06" w:rsidRDefault="00055C06"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05FCE" w14:textId="05464959" w:rsidR="00BC1C52" w:rsidRPr="00553CB1" w:rsidRDefault="00BC1C52" w:rsidP="00BC1C52">
    <w:pPr>
      <w:spacing w:after="0" w:line="240" w:lineRule="auto"/>
      <w:jc w:val="center"/>
      <w:rPr>
        <w:sz w:val="32"/>
        <w:szCs w:val="32"/>
        <w:u w:val="single"/>
      </w:rPr>
    </w:pPr>
    <w:r w:rsidRPr="00553CB1">
      <w:rPr>
        <w:sz w:val="32"/>
        <w:szCs w:val="32"/>
        <w:u w:val="single"/>
      </w:rPr>
      <w:t xml:space="preserve">Addiction Medication (MAT) Prescribing Clinician </w:t>
    </w:r>
    <w:r w:rsidR="0066496A">
      <w:rPr>
        <w:sz w:val="32"/>
        <w:szCs w:val="32"/>
        <w:u w:val="single"/>
      </w:rPr>
      <w:t>Addendum</w:t>
    </w:r>
  </w:p>
  <w:p w14:paraId="67FEA134" w14:textId="77777777" w:rsidR="00055C06" w:rsidRPr="00B72538" w:rsidRDefault="00055C06" w:rsidP="00B72538">
    <w:pPr>
      <w:spacing w:after="0" w:line="240" w:lineRule="auto"/>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D8B"/>
    <w:multiLevelType w:val="hybridMultilevel"/>
    <w:tmpl w:val="94FAA83A"/>
    <w:lvl w:ilvl="0" w:tplc="C14AE59C">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A3B69"/>
    <w:multiLevelType w:val="hybridMultilevel"/>
    <w:tmpl w:val="CA3E3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B42E69"/>
    <w:multiLevelType w:val="hybridMultilevel"/>
    <w:tmpl w:val="6872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0E7A9"/>
    <w:multiLevelType w:val="hybridMultilevel"/>
    <w:tmpl w:val="DEA63B2A"/>
    <w:lvl w:ilvl="0" w:tplc="1780D92A">
      <w:start w:val="1"/>
      <w:numFmt w:val="bullet"/>
      <w:lvlText w:val=""/>
      <w:lvlJc w:val="left"/>
      <w:pPr>
        <w:ind w:left="720" w:hanging="360"/>
      </w:pPr>
      <w:rPr>
        <w:rFonts w:ascii="Symbol" w:hAnsi="Symbol" w:hint="default"/>
      </w:rPr>
    </w:lvl>
    <w:lvl w:ilvl="1" w:tplc="E08877D8">
      <w:start w:val="1"/>
      <w:numFmt w:val="bullet"/>
      <w:lvlText w:val="o"/>
      <w:lvlJc w:val="left"/>
      <w:pPr>
        <w:ind w:left="1440" w:hanging="360"/>
      </w:pPr>
      <w:rPr>
        <w:rFonts w:ascii="Courier New" w:hAnsi="Courier New" w:hint="default"/>
      </w:rPr>
    </w:lvl>
    <w:lvl w:ilvl="2" w:tplc="F7B0A07A">
      <w:start w:val="1"/>
      <w:numFmt w:val="bullet"/>
      <w:lvlText w:val=""/>
      <w:lvlJc w:val="left"/>
      <w:pPr>
        <w:ind w:left="2160" w:hanging="360"/>
      </w:pPr>
      <w:rPr>
        <w:rFonts w:ascii="Wingdings" w:hAnsi="Wingdings" w:hint="default"/>
      </w:rPr>
    </w:lvl>
    <w:lvl w:ilvl="3" w:tplc="18640344">
      <w:start w:val="1"/>
      <w:numFmt w:val="bullet"/>
      <w:lvlText w:val=""/>
      <w:lvlJc w:val="left"/>
      <w:pPr>
        <w:ind w:left="2880" w:hanging="360"/>
      </w:pPr>
      <w:rPr>
        <w:rFonts w:ascii="Symbol" w:hAnsi="Symbol" w:hint="default"/>
      </w:rPr>
    </w:lvl>
    <w:lvl w:ilvl="4" w:tplc="95FC7AE8">
      <w:start w:val="1"/>
      <w:numFmt w:val="bullet"/>
      <w:lvlText w:val="o"/>
      <w:lvlJc w:val="left"/>
      <w:pPr>
        <w:ind w:left="3600" w:hanging="360"/>
      </w:pPr>
      <w:rPr>
        <w:rFonts w:ascii="Courier New" w:hAnsi="Courier New" w:hint="default"/>
      </w:rPr>
    </w:lvl>
    <w:lvl w:ilvl="5" w:tplc="854C4BAE">
      <w:start w:val="1"/>
      <w:numFmt w:val="bullet"/>
      <w:lvlText w:val=""/>
      <w:lvlJc w:val="left"/>
      <w:pPr>
        <w:ind w:left="4320" w:hanging="360"/>
      </w:pPr>
      <w:rPr>
        <w:rFonts w:ascii="Wingdings" w:hAnsi="Wingdings" w:hint="default"/>
      </w:rPr>
    </w:lvl>
    <w:lvl w:ilvl="6" w:tplc="A95809AA">
      <w:start w:val="1"/>
      <w:numFmt w:val="bullet"/>
      <w:lvlText w:val=""/>
      <w:lvlJc w:val="left"/>
      <w:pPr>
        <w:ind w:left="5040" w:hanging="360"/>
      </w:pPr>
      <w:rPr>
        <w:rFonts w:ascii="Symbol" w:hAnsi="Symbol" w:hint="default"/>
      </w:rPr>
    </w:lvl>
    <w:lvl w:ilvl="7" w:tplc="0D885ABC">
      <w:start w:val="1"/>
      <w:numFmt w:val="bullet"/>
      <w:lvlText w:val="o"/>
      <w:lvlJc w:val="left"/>
      <w:pPr>
        <w:ind w:left="5760" w:hanging="360"/>
      </w:pPr>
      <w:rPr>
        <w:rFonts w:ascii="Courier New" w:hAnsi="Courier New" w:hint="default"/>
      </w:rPr>
    </w:lvl>
    <w:lvl w:ilvl="8" w:tplc="6610F2A0">
      <w:start w:val="1"/>
      <w:numFmt w:val="bullet"/>
      <w:lvlText w:val=""/>
      <w:lvlJc w:val="left"/>
      <w:pPr>
        <w:ind w:left="6480" w:hanging="360"/>
      </w:pPr>
      <w:rPr>
        <w:rFonts w:ascii="Wingdings" w:hAnsi="Wingdings" w:hint="default"/>
      </w:rPr>
    </w:lvl>
  </w:abstractNum>
  <w:abstractNum w:abstractNumId="4" w15:restartNumberingAfterBreak="0">
    <w:nsid w:val="1FCF7B77"/>
    <w:multiLevelType w:val="hybridMultilevel"/>
    <w:tmpl w:val="E6F295DC"/>
    <w:lvl w:ilvl="0" w:tplc="705633A0">
      <w:start w:val="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86964"/>
    <w:multiLevelType w:val="hybridMultilevel"/>
    <w:tmpl w:val="FF8E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B0841"/>
    <w:multiLevelType w:val="hybridMultilevel"/>
    <w:tmpl w:val="B34AB49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D45B6D"/>
    <w:multiLevelType w:val="hybridMultilevel"/>
    <w:tmpl w:val="47E2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E0C13"/>
    <w:multiLevelType w:val="hybridMultilevel"/>
    <w:tmpl w:val="CD8E6B52"/>
    <w:lvl w:ilvl="0" w:tplc="C876E9A6">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035BF"/>
    <w:multiLevelType w:val="hybridMultilevel"/>
    <w:tmpl w:val="1C2C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34DF5"/>
    <w:multiLevelType w:val="hybridMultilevel"/>
    <w:tmpl w:val="D99856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5B2618"/>
    <w:multiLevelType w:val="hybridMultilevel"/>
    <w:tmpl w:val="26642276"/>
    <w:lvl w:ilvl="0" w:tplc="56881A56">
      <w:start w:val="1"/>
      <w:numFmt w:val="bullet"/>
      <w:lvlText w:val="–"/>
      <w:lvlJc w:val="left"/>
      <w:pPr>
        <w:tabs>
          <w:tab w:val="num" w:pos="720"/>
        </w:tabs>
        <w:ind w:left="720" w:hanging="360"/>
      </w:pPr>
      <w:rPr>
        <w:rFonts w:ascii="Arial" w:hAnsi="Arial" w:hint="default"/>
      </w:rPr>
    </w:lvl>
    <w:lvl w:ilvl="1" w:tplc="A53EBF38">
      <w:start w:val="1"/>
      <w:numFmt w:val="bullet"/>
      <w:lvlText w:val="–"/>
      <w:lvlJc w:val="left"/>
      <w:pPr>
        <w:tabs>
          <w:tab w:val="num" w:pos="1440"/>
        </w:tabs>
        <w:ind w:left="1440" w:hanging="360"/>
      </w:pPr>
      <w:rPr>
        <w:rFonts w:ascii="Arial" w:hAnsi="Arial" w:hint="default"/>
      </w:rPr>
    </w:lvl>
    <w:lvl w:ilvl="2" w:tplc="3C304F9C">
      <w:numFmt w:val="bullet"/>
      <w:lvlText w:val="•"/>
      <w:lvlJc w:val="left"/>
      <w:pPr>
        <w:tabs>
          <w:tab w:val="num" w:pos="2160"/>
        </w:tabs>
        <w:ind w:left="2160" w:hanging="360"/>
      </w:pPr>
      <w:rPr>
        <w:rFonts w:ascii="Arial" w:hAnsi="Arial" w:hint="default"/>
      </w:rPr>
    </w:lvl>
    <w:lvl w:ilvl="3" w:tplc="8DE4ECB8" w:tentative="1">
      <w:start w:val="1"/>
      <w:numFmt w:val="bullet"/>
      <w:lvlText w:val="–"/>
      <w:lvlJc w:val="left"/>
      <w:pPr>
        <w:tabs>
          <w:tab w:val="num" w:pos="2880"/>
        </w:tabs>
        <w:ind w:left="2880" w:hanging="360"/>
      </w:pPr>
      <w:rPr>
        <w:rFonts w:ascii="Arial" w:hAnsi="Arial" w:hint="default"/>
      </w:rPr>
    </w:lvl>
    <w:lvl w:ilvl="4" w:tplc="186ADDE2" w:tentative="1">
      <w:start w:val="1"/>
      <w:numFmt w:val="bullet"/>
      <w:lvlText w:val="–"/>
      <w:lvlJc w:val="left"/>
      <w:pPr>
        <w:tabs>
          <w:tab w:val="num" w:pos="3600"/>
        </w:tabs>
        <w:ind w:left="3600" w:hanging="360"/>
      </w:pPr>
      <w:rPr>
        <w:rFonts w:ascii="Arial" w:hAnsi="Arial" w:hint="default"/>
      </w:rPr>
    </w:lvl>
    <w:lvl w:ilvl="5" w:tplc="C10EB146" w:tentative="1">
      <w:start w:val="1"/>
      <w:numFmt w:val="bullet"/>
      <w:lvlText w:val="–"/>
      <w:lvlJc w:val="left"/>
      <w:pPr>
        <w:tabs>
          <w:tab w:val="num" w:pos="4320"/>
        </w:tabs>
        <w:ind w:left="4320" w:hanging="360"/>
      </w:pPr>
      <w:rPr>
        <w:rFonts w:ascii="Arial" w:hAnsi="Arial" w:hint="default"/>
      </w:rPr>
    </w:lvl>
    <w:lvl w:ilvl="6" w:tplc="39282BCC" w:tentative="1">
      <w:start w:val="1"/>
      <w:numFmt w:val="bullet"/>
      <w:lvlText w:val="–"/>
      <w:lvlJc w:val="left"/>
      <w:pPr>
        <w:tabs>
          <w:tab w:val="num" w:pos="5040"/>
        </w:tabs>
        <w:ind w:left="5040" w:hanging="360"/>
      </w:pPr>
      <w:rPr>
        <w:rFonts w:ascii="Arial" w:hAnsi="Arial" w:hint="default"/>
      </w:rPr>
    </w:lvl>
    <w:lvl w:ilvl="7" w:tplc="7944A8B2" w:tentative="1">
      <w:start w:val="1"/>
      <w:numFmt w:val="bullet"/>
      <w:lvlText w:val="–"/>
      <w:lvlJc w:val="left"/>
      <w:pPr>
        <w:tabs>
          <w:tab w:val="num" w:pos="5760"/>
        </w:tabs>
        <w:ind w:left="5760" w:hanging="360"/>
      </w:pPr>
      <w:rPr>
        <w:rFonts w:ascii="Arial" w:hAnsi="Arial" w:hint="default"/>
      </w:rPr>
    </w:lvl>
    <w:lvl w:ilvl="8" w:tplc="362C9F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E24C5F"/>
    <w:multiLevelType w:val="hybridMultilevel"/>
    <w:tmpl w:val="ABF8B768"/>
    <w:lvl w:ilvl="0" w:tplc="8C006A12">
      <w:start w:val="3"/>
      <w:numFmt w:val="upperRoman"/>
      <w:lvlText w:val="%1."/>
      <w:lvlJc w:val="righ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90899"/>
    <w:multiLevelType w:val="hybridMultilevel"/>
    <w:tmpl w:val="F6804DB8"/>
    <w:lvl w:ilvl="0" w:tplc="1EDE8918">
      <w:start w:val="1"/>
      <w:numFmt w:val="upperRoman"/>
      <w:lvlText w:val="%1."/>
      <w:lvlJc w:val="right"/>
      <w:pPr>
        <w:ind w:left="360" w:hanging="360"/>
      </w:pPr>
      <w:rPr>
        <w:b/>
        <w:bCs/>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5F1B13"/>
    <w:multiLevelType w:val="hybridMultilevel"/>
    <w:tmpl w:val="9C8EA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A47FE9"/>
    <w:multiLevelType w:val="hybridMultilevel"/>
    <w:tmpl w:val="288E47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D255A0E"/>
    <w:multiLevelType w:val="hybridMultilevel"/>
    <w:tmpl w:val="4B22C3FA"/>
    <w:lvl w:ilvl="0" w:tplc="2B2EFB4A">
      <w:start w:val="4"/>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6320676">
    <w:abstractNumId w:val="3"/>
  </w:num>
  <w:num w:numId="2" w16cid:durableId="1757362287">
    <w:abstractNumId w:val="2"/>
  </w:num>
  <w:num w:numId="3" w16cid:durableId="89203274">
    <w:abstractNumId w:val="4"/>
  </w:num>
  <w:num w:numId="4" w16cid:durableId="343367542">
    <w:abstractNumId w:val="15"/>
  </w:num>
  <w:num w:numId="5" w16cid:durableId="419717704">
    <w:abstractNumId w:val="10"/>
  </w:num>
  <w:num w:numId="6" w16cid:durableId="746266090">
    <w:abstractNumId w:val="7"/>
  </w:num>
  <w:num w:numId="7" w16cid:durableId="762410269">
    <w:abstractNumId w:val="5"/>
  </w:num>
  <w:num w:numId="8" w16cid:durableId="10420902">
    <w:abstractNumId w:val="9"/>
  </w:num>
  <w:num w:numId="9" w16cid:durableId="1257134908">
    <w:abstractNumId w:val="11"/>
  </w:num>
  <w:num w:numId="10" w16cid:durableId="1027411019">
    <w:abstractNumId w:val="13"/>
  </w:num>
  <w:num w:numId="11" w16cid:durableId="315956847">
    <w:abstractNumId w:val="8"/>
  </w:num>
  <w:num w:numId="12" w16cid:durableId="360588395">
    <w:abstractNumId w:val="12"/>
  </w:num>
  <w:num w:numId="13" w16cid:durableId="467743440">
    <w:abstractNumId w:val="0"/>
  </w:num>
  <w:num w:numId="14" w16cid:durableId="2070376928">
    <w:abstractNumId w:val="16"/>
  </w:num>
  <w:num w:numId="15" w16cid:durableId="954557245">
    <w:abstractNumId w:val="14"/>
  </w:num>
  <w:num w:numId="16" w16cid:durableId="1698119180">
    <w:abstractNumId w:val="1"/>
  </w:num>
  <w:num w:numId="17" w16cid:durableId="259990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32"/>
    <w:rsid w:val="00004E3D"/>
    <w:rsid w:val="0000770F"/>
    <w:rsid w:val="000154EC"/>
    <w:rsid w:val="00024572"/>
    <w:rsid w:val="00026367"/>
    <w:rsid w:val="00030302"/>
    <w:rsid w:val="0003040F"/>
    <w:rsid w:val="00033044"/>
    <w:rsid w:val="00033C56"/>
    <w:rsid w:val="00034D85"/>
    <w:rsid w:val="0003619A"/>
    <w:rsid w:val="00041BF7"/>
    <w:rsid w:val="00044833"/>
    <w:rsid w:val="00052EA8"/>
    <w:rsid w:val="00055136"/>
    <w:rsid w:val="00055C06"/>
    <w:rsid w:val="00077026"/>
    <w:rsid w:val="00080D96"/>
    <w:rsid w:val="0008438B"/>
    <w:rsid w:val="000869B2"/>
    <w:rsid w:val="00093653"/>
    <w:rsid w:val="0009435F"/>
    <w:rsid w:val="000A1323"/>
    <w:rsid w:val="000A1C12"/>
    <w:rsid w:val="000B03A6"/>
    <w:rsid w:val="000B3472"/>
    <w:rsid w:val="000C1D52"/>
    <w:rsid w:val="000C20A5"/>
    <w:rsid w:val="000C2C09"/>
    <w:rsid w:val="000C5E69"/>
    <w:rsid w:val="000D32BC"/>
    <w:rsid w:val="000F2F17"/>
    <w:rsid w:val="000F52B1"/>
    <w:rsid w:val="001061C6"/>
    <w:rsid w:val="00107AA2"/>
    <w:rsid w:val="00110102"/>
    <w:rsid w:val="00112D6B"/>
    <w:rsid w:val="00115672"/>
    <w:rsid w:val="0013127C"/>
    <w:rsid w:val="00140041"/>
    <w:rsid w:val="00142C0B"/>
    <w:rsid w:val="00142D6A"/>
    <w:rsid w:val="0014674B"/>
    <w:rsid w:val="00155C50"/>
    <w:rsid w:val="00161205"/>
    <w:rsid w:val="001731AA"/>
    <w:rsid w:val="001773CB"/>
    <w:rsid w:val="00177603"/>
    <w:rsid w:val="00186AF0"/>
    <w:rsid w:val="00190222"/>
    <w:rsid w:val="001944FE"/>
    <w:rsid w:val="0019493C"/>
    <w:rsid w:val="001A10CA"/>
    <w:rsid w:val="001A1845"/>
    <w:rsid w:val="001A6925"/>
    <w:rsid w:val="001A6C7C"/>
    <w:rsid w:val="001B0BEF"/>
    <w:rsid w:val="00201A5B"/>
    <w:rsid w:val="00202065"/>
    <w:rsid w:val="0020284A"/>
    <w:rsid w:val="00210648"/>
    <w:rsid w:val="0021709E"/>
    <w:rsid w:val="002226CA"/>
    <w:rsid w:val="002230A2"/>
    <w:rsid w:val="002301A0"/>
    <w:rsid w:val="002334CD"/>
    <w:rsid w:val="002370FA"/>
    <w:rsid w:val="0024462B"/>
    <w:rsid w:val="002510A3"/>
    <w:rsid w:val="0025387B"/>
    <w:rsid w:val="002553B9"/>
    <w:rsid w:val="00261D24"/>
    <w:rsid w:val="00265BF3"/>
    <w:rsid w:val="0026743B"/>
    <w:rsid w:val="00280D78"/>
    <w:rsid w:val="00282141"/>
    <w:rsid w:val="002822F2"/>
    <w:rsid w:val="0028280A"/>
    <w:rsid w:val="00294AE2"/>
    <w:rsid w:val="002A0962"/>
    <w:rsid w:val="002A0E51"/>
    <w:rsid w:val="002A1C34"/>
    <w:rsid w:val="002A25BF"/>
    <w:rsid w:val="002A733B"/>
    <w:rsid w:val="002B12BC"/>
    <w:rsid w:val="002B262F"/>
    <w:rsid w:val="002C2D34"/>
    <w:rsid w:val="002C37A0"/>
    <w:rsid w:val="002D52FE"/>
    <w:rsid w:val="002D6106"/>
    <w:rsid w:val="002D6A7B"/>
    <w:rsid w:val="002E4A8B"/>
    <w:rsid w:val="002E5B53"/>
    <w:rsid w:val="002F06C0"/>
    <w:rsid w:val="002F3017"/>
    <w:rsid w:val="00304607"/>
    <w:rsid w:val="003051FA"/>
    <w:rsid w:val="00313C59"/>
    <w:rsid w:val="0031690E"/>
    <w:rsid w:val="00320466"/>
    <w:rsid w:val="00320830"/>
    <w:rsid w:val="00321B68"/>
    <w:rsid w:val="00323A34"/>
    <w:rsid w:val="00325AB4"/>
    <w:rsid w:val="0033508D"/>
    <w:rsid w:val="00342BB8"/>
    <w:rsid w:val="003434D2"/>
    <w:rsid w:val="00354860"/>
    <w:rsid w:val="00367506"/>
    <w:rsid w:val="0038130A"/>
    <w:rsid w:val="00381317"/>
    <w:rsid w:val="003859BA"/>
    <w:rsid w:val="003A06BC"/>
    <w:rsid w:val="003A08DD"/>
    <w:rsid w:val="003A0A71"/>
    <w:rsid w:val="003A5923"/>
    <w:rsid w:val="003B4AC8"/>
    <w:rsid w:val="003B589E"/>
    <w:rsid w:val="003E5A57"/>
    <w:rsid w:val="003F3AEE"/>
    <w:rsid w:val="003F51B0"/>
    <w:rsid w:val="00400DCE"/>
    <w:rsid w:val="004069F7"/>
    <w:rsid w:val="00410BBF"/>
    <w:rsid w:val="00412825"/>
    <w:rsid w:val="004175AC"/>
    <w:rsid w:val="004240D2"/>
    <w:rsid w:val="004304AF"/>
    <w:rsid w:val="00453A96"/>
    <w:rsid w:val="004603AD"/>
    <w:rsid w:val="0046355C"/>
    <w:rsid w:val="004756E8"/>
    <w:rsid w:val="00476835"/>
    <w:rsid w:val="0048125E"/>
    <w:rsid w:val="00490BF1"/>
    <w:rsid w:val="0049138B"/>
    <w:rsid w:val="004C05EE"/>
    <w:rsid w:val="004C14E7"/>
    <w:rsid w:val="004C667C"/>
    <w:rsid w:val="004C68E5"/>
    <w:rsid w:val="004D78E0"/>
    <w:rsid w:val="004E3FB3"/>
    <w:rsid w:val="004E547F"/>
    <w:rsid w:val="004E6CDD"/>
    <w:rsid w:val="004F1F8E"/>
    <w:rsid w:val="004F6DB6"/>
    <w:rsid w:val="005055B2"/>
    <w:rsid w:val="00507227"/>
    <w:rsid w:val="00510630"/>
    <w:rsid w:val="00511194"/>
    <w:rsid w:val="00522094"/>
    <w:rsid w:val="00522BC2"/>
    <w:rsid w:val="0052421F"/>
    <w:rsid w:val="00536C00"/>
    <w:rsid w:val="005422E1"/>
    <w:rsid w:val="00542F30"/>
    <w:rsid w:val="00546D3F"/>
    <w:rsid w:val="00547852"/>
    <w:rsid w:val="00547A84"/>
    <w:rsid w:val="005511CF"/>
    <w:rsid w:val="005528DC"/>
    <w:rsid w:val="00552A03"/>
    <w:rsid w:val="00553CB1"/>
    <w:rsid w:val="00565C6A"/>
    <w:rsid w:val="005701C1"/>
    <w:rsid w:val="00576415"/>
    <w:rsid w:val="00577963"/>
    <w:rsid w:val="00577FD3"/>
    <w:rsid w:val="00580FA6"/>
    <w:rsid w:val="00585D81"/>
    <w:rsid w:val="00586B4F"/>
    <w:rsid w:val="00590C16"/>
    <w:rsid w:val="00591247"/>
    <w:rsid w:val="005951F6"/>
    <w:rsid w:val="005A6038"/>
    <w:rsid w:val="005A7AC9"/>
    <w:rsid w:val="005B3185"/>
    <w:rsid w:val="005C363F"/>
    <w:rsid w:val="005D1BB9"/>
    <w:rsid w:val="005D1C84"/>
    <w:rsid w:val="005E1AE5"/>
    <w:rsid w:val="005E55CB"/>
    <w:rsid w:val="005E6B8C"/>
    <w:rsid w:val="005F17F0"/>
    <w:rsid w:val="005F40B5"/>
    <w:rsid w:val="005F42A7"/>
    <w:rsid w:val="0060133E"/>
    <w:rsid w:val="00610034"/>
    <w:rsid w:val="006209B7"/>
    <w:rsid w:val="00622E9C"/>
    <w:rsid w:val="006234DF"/>
    <w:rsid w:val="0063309A"/>
    <w:rsid w:val="006348F2"/>
    <w:rsid w:val="00642793"/>
    <w:rsid w:val="00643062"/>
    <w:rsid w:val="00650631"/>
    <w:rsid w:val="006521A5"/>
    <w:rsid w:val="00653952"/>
    <w:rsid w:val="00660E4F"/>
    <w:rsid w:val="006644C4"/>
    <w:rsid w:val="0066496A"/>
    <w:rsid w:val="00666C4C"/>
    <w:rsid w:val="00671BFD"/>
    <w:rsid w:val="006725D4"/>
    <w:rsid w:val="00673C3D"/>
    <w:rsid w:val="00673DFD"/>
    <w:rsid w:val="006773C4"/>
    <w:rsid w:val="00677D8C"/>
    <w:rsid w:val="006814E2"/>
    <w:rsid w:val="00683B44"/>
    <w:rsid w:val="006902BE"/>
    <w:rsid w:val="0069618B"/>
    <w:rsid w:val="00697B82"/>
    <w:rsid w:val="006A5D3A"/>
    <w:rsid w:val="006B103E"/>
    <w:rsid w:val="006B1A70"/>
    <w:rsid w:val="006B3F0B"/>
    <w:rsid w:val="006B556B"/>
    <w:rsid w:val="006C0A2A"/>
    <w:rsid w:val="006C2877"/>
    <w:rsid w:val="006C43E7"/>
    <w:rsid w:val="006D2B16"/>
    <w:rsid w:val="006D43FE"/>
    <w:rsid w:val="006D6241"/>
    <w:rsid w:val="006D7B04"/>
    <w:rsid w:val="006D7E7B"/>
    <w:rsid w:val="006E14E2"/>
    <w:rsid w:val="006F07EE"/>
    <w:rsid w:val="006F1B11"/>
    <w:rsid w:val="006F4F0E"/>
    <w:rsid w:val="00704BA6"/>
    <w:rsid w:val="00706B8D"/>
    <w:rsid w:val="007118DB"/>
    <w:rsid w:val="007167AF"/>
    <w:rsid w:val="00717F2D"/>
    <w:rsid w:val="00723AF4"/>
    <w:rsid w:val="007274CB"/>
    <w:rsid w:val="0073263B"/>
    <w:rsid w:val="00735C3C"/>
    <w:rsid w:val="00736C12"/>
    <w:rsid w:val="00743AFB"/>
    <w:rsid w:val="007472CD"/>
    <w:rsid w:val="00757F9A"/>
    <w:rsid w:val="0076038E"/>
    <w:rsid w:val="007606CE"/>
    <w:rsid w:val="00761082"/>
    <w:rsid w:val="007625DD"/>
    <w:rsid w:val="00770297"/>
    <w:rsid w:val="007715F5"/>
    <w:rsid w:val="0077495B"/>
    <w:rsid w:val="0077541B"/>
    <w:rsid w:val="0077789D"/>
    <w:rsid w:val="00781F8E"/>
    <w:rsid w:val="0079676E"/>
    <w:rsid w:val="007A26BF"/>
    <w:rsid w:val="007A3DFE"/>
    <w:rsid w:val="007A7A82"/>
    <w:rsid w:val="007B06A9"/>
    <w:rsid w:val="007C209D"/>
    <w:rsid w:val="007C39BC"/>
    <w:rsid w:val="007C3B2D"/>
    <w:rsid w:val="007C7560"/>
    <w:rsid w:val="007D5758"/>
    <w:rsid w:val="007E3587"/>
    <w:rsid w:val="007E363D"/>
    <w:rsid w:val="007E3FB3"/>
    <w:rsid w:val="007E59D1"/>
    <w:rsid w:val="007E6C56"/>
    <w:rsid w:val="007F1EE2"/>
    <w:rsid w:val="007F6C91"/>
    <w:rsid w:val="007F7228"/>
    <w:rsid w:val="008127E8"/>
    <w:rsid w:val="0081291F"/>
    <w:rsid w:val="008164CC"/>
    <w:rsid w:val="008226E0"/>
    <w:rsid w:val="0082438C"/>
    <w:rsid w:val="00827740"/>
    <w:rsid w:val="00835B26"/>
    <w:rsid w:val="00843951"/>
    <w:rsid w:val="008473E4"/>
    <w:rsid w:val="0085468F"/>
    <w:rsid w:val="008651E5"/>
    <w:rsid w:val="00867A0B"/>
    <w:rsid w:val="00867E31"/>
    <w:rsid w:val="00873C8C"/>
    <w:rsid w:val="008776F4"/>
    <w:rsid w:val="00893403"/>
    <w:rsid w:val="00893B1E"/>
    <w:rsid w:val="008A2312"/>
    <w:rsid w:val="008B79E8"/>
    <w:rsid w:val="008B7CDB"/>
    <w:rsid w:val="008C015F"/>
    <w:rsid w:val="008C1EFB"/>
    <w:rsid w:val="008D18C3"/>
    <w:rsid w:val="008D3471"/>
    <w:rsid w:val="008D6A38"/>
    <w:rsid w:val="008D7B72"/>
    <w:rsid w:val="008E1EB0"/>
    <w:rsid w:val="008F4649"/>
    <w:rsid w:val="00905C44"/>
    <w:rsid w:val="00912FD7"/>
    <w:rsid w:val="00917DBE"/>
    <w:rsid w:val="00926417"/>
    <w:rsid w:val="00934AD5"/>
    <w:rsid w:val="00940CD3"/>
    <w:rsid w:val="00946747"/>
    <w:rsid w:val="00952358"/>
    <w:rsid w:val="00953AC2"/>
    <w:rsid w:val="009615C8"/>
    <w:rsid w:val="009734C9"/>
    <w:rsid w:val="00991862"/>
    <w:rsid w:val="00991B3D"/>
    <w:rsid w:val="00994BA7"/>
    <w:rsid w:val="009A3DD8"/>
    <w:rsid w:val="009A4DF4"/>
    <w:rsid w:val="009A69E7"/>
    <w:rsid w:val="009B067B"/>
    <w:rsid w:val="009B1853"/>
    <w:rsid w:val="009C42BA"/>
    <w:rsid w:val="009D3EB2"/>
    <w:rsid w:val="009D5445"/>
    <w:rsid w:val="009D6D39"/>
    <w:rsid w:val="009E1E2A"/>
    <w:rsid w:val="009E2141"/>
    <w:rsid w:val="009E5EF7"/>
    <w:rsid w:val="009E6B45"/>
    <w:rsid w:val="009F0336"/>
    <w:rsid w:val="009F40DF"/>
    <w:rsid w:val="009F4E5B"/>
    <w:rsid w:val="009F7931"/>
    <w:rsid w:val="00A00C91"/>
    <w:rsid w:val="00A15C53"/>
    <w:rsid w:val="00A23A56"/>
    <w:rsid w:val="00A30B10"/>
    <w:rsid w:val="00A35B6C"/>
    <w:rsid w:val="00A412C6"/>
    <w:rsid w:val="00A45411"/>
    <w:rsid w:val="00A52D2C"/>
    <w:rsid w:val="00A57B2C"/>
    <w:rsid w:val="00A65349"/>
    <w:rsid w:val="00A712AE"/>
    <w:rsid w:val="00A73F81"/>
    <w:rsid w:val="00A85571"/>
    <w:rsid w:val="00AA6ACC"/>
    <w:rsid w:val="00AA7A4B"/>
    <w:rsid w:val="00AB2BA5"/>
    <w:rsid w:val="00AB4482"/>
    <w:rsid w:val="00AC015D"/>
    <w:rsid w:val="00AC0262"/>
    <w:rsid w:val="00AD2C4E"/>
    <w:rsid w:val="00AD317C"/>
    <w:rsid w:val="00AD3765"/>
    <w:rsid w:val="00AD7D08"/>
    <w:rsid w:val="00AD7F78"/>
    <w:rsid w:val="00AE43A8"/>
    <w:rsid w:val="00AF33C2"/>
    <w:rsid w:val="00AF3883"/>
    <w:rsid w:val="00AF3E7D"/>
    <w:rsid w:val="00B042A4"/>
    <w:rsid w:val="00B207F2"/>
    <w:rsid w:val="00B21D7B"/>
    <w:rsid w:val="00B26598"/>
    <w:rsid w:val="00B26C64"/>
    <w:rsid w:val="00B306A7"/>
    <w:rsid w:val="00B412E5"/>
    <w:rsid w:val="00B45412"/>
    <w:rsid w:val="00B47A59"/>
    <w:rsid w:val="00B5111A"/>
    <w:rsid w:val="00B54AD8"/>
    <w:rsid w:val="00B6205D"/>
    <w:rsid w:val="00B62D58"/>
    <w:rsid w:val="00B64B87"/>
    <w:rsid w:val="00B659F1"/>
    <w:rsid w:val="00B72538"/>
    <w:rsid w:val="00B80659"/>
    <w:rsid w:val="00B81D4A"/>
    <w:rsid w:val="00B85E56"/>
    <w:rsid w:val="00B946A7"/>
    <w:rsid w:val="00BA743A"/>
    <w:rsid w:val="00BB1F28"/>
    <w:rsid w:val="00BB4ED8"/>
    <w:rsid w:val="00BB780C"/>
    <w:rsid w:val="00BC1C52"/>
    <w:rsid w:val="00BC6431"/>
    <w:rsid w:val="00BD0C9F"/>
    <w:rsid w:val="00BD2FB6"/>
    <w:rsid w:val="00BE078E"/>
    <w:rsid w:val="00BE2F12"/>
    <w:rsid w:val="00BE5410"/>
    <w:rsid w:val="00BE77D8"/>
    <w:rsid w:val="00BF0744"/>
    <w:rsid w:val="00BF1C41"/>
    <w:rsid w:val="00BF5477"/>
    <w:rsid w:val="00C031B2"/>
    <w:rsid w:val="00C1736A"/>
    <w:rsid w:val="00C17B99"/>
    <w:rsid w:val="00C2450E"/>
    <w:rsid w:val="00C34F8B"/>
    <w:rsid w:val="00C36271"/>
    <w:rsid w:val="00C36AF7"/>
    <w:rsid w:val="00C37ABD"/>
    <w:rsid w:val="00C442A0"/>
    <w:rsid w:val="00C47945"/>
    <w:rsid w:val="00C5648F"/>
    <w:rsid w:val="00C60FF1"/>
    <w:rsid w:val="00C61076"/>
    <w:rsid w:val="00C61771"/>
    <w:rsid w:val="00C702FD"/>
    <w:rsid w:val="00C71486"/>
    <w:rsid w:val="00C84FAA"/>
    <w:rsid w:val="00C97351"/>
    <w:rsid w:val="00CB0839"/>
    <w:rsid w:val="00CC04E1"/>
    <w:rsid w:val="00CC0A04"/>
    <w:rsid w:val="00CD0976"/>
    <w:rsid w:val="00CD41FE"/>
    <w:rsid w:val="00CD4E82"/>
    <w:rsid w:val="00CD7081"/>
    <w:rsid w:val="00CE055E"/>
    <w:rsid w:val="00CE5322"/>
    <w:rsid w:val="00CF06C4"/>
    <w:rsid w:val="00CF7E94"/>
    <w:rsid w:val="00D0125D"/>
    <w:rsid w:val="00D05870"/>
    <w:rsid w:val="00D146F3"/>
    <w:rsid w:val="00D14952"/>
    <w:rsid w:val="00D15DA9"/>
    <w:rsid w:val="00D22314"/>
    <w:rsid w:val="00D34B3A"/>
    <w:rsid w:val="00D3576F"/>
    <w:rsid w:val="00D3611E"/>
    <w:rsid w:val="00D41431"/>
    <w:rsid w:val="00D43EFD"/>
    <w:rsid w:val="00D7127C"/>
    <w:rsid w:val="00D71CD5"/>
    <w:rsid w:val="00D72588"/>
    <w:rsid w:val="00D73D1B"/>
    <w:rsid w:val="00D774BE"/>
    <w:rsid w:val="00DA4E59"/>
    <w:rsid w:val="00DB071F"/>
    <w:rsid w:val="00DB6430"/>
    <w:rsid w:val="00DC5321"/>
    <w:rsid w:val="00DD042C"/>
    <w:rsid w:val="00DD0AB0"/>
    <w:rsid w:val="00DD3D9B"/>
    <w:rsid w:val="00DF3999"/>
    <w:rsid w:val="00DF3F1A"/>
    <w:rsid w:val="00DF579E"/>
    <w:rsid w:val="00DF5F65"/>
    <w:rsid w:val="00DF6CC1"/>
    <w:rsid w:val="00E0038A"/>
    <w:rsid w:val="00E0442D"/>
    <w:rsid w:val="00E05884"/>
    <w:rsid w:val="00E15F8C"/>
    <w:rsid w:val="00E16420"/>
    <w:rsid w:val="00E218FD"/>
    <w:rsid w:val="00E22FB3"/>
    <w:rsid w:val="00E24744"/>
    <w:rsid w:val="00E25424"/>
    <w:rsid w:val="00E41A59"/>
    <w:rsid w:val="00E52ABD"/>
    <w:rsid w:val="00E655A0"/>
    <w:rsid w:val="00E71178"/>
    <w:rsid w:val="00E84366"/>
    <w:rsid w:val="00E84436"/>
    <w:rsid w:val="00EA465C"/>
    <w:rsid w:val="00EA54AA"/>
    <w:rsid w:val="00EA57C6"/>
    <w:rsid w:val="00EA5D87"/>
    <w:rsid w:val="00EA7F9C"/>
    <w:rsid w:val="00EB45F9"/>
    <w:rsid w:val="00EB4FD4"/>
    <w:rsid w:val="00EB5FCF"/>
    <w:rsid w:val="00EB7029"/>
    <w:rsid w:val="00EC00F8"/>
    <w:rsid w:val="00EC278D"/>
    <w:rsid w:val="00EC35CD"/>
    <w:rsid w:val="00EC44EC"/>
    <w:rsid w:val="00EC686E"/>
    <w:rsid w:val="00EC7326"/>
    <w:rsid w:val="00ED085D"/>
    <w:rsid w:val="00ED710C"/>
    <w:rsid w:val="00EE4B42"/>
    <w:rsid w:val="00EF5940"/>
    <w:rsid w:val="00F032AA"/>
    <w:rsid w:val="00F039D2"/>
    <w:rsid w:val="00F05D0C"/>
    <w:rsid w:val="00F11B4A"/>
    <w:rsid w:val="00F142F0"/>
    <w:rsid w:val="00F20541"/>
    <w:rsid w:val="00F3656F"/>
    <w:rsid w:val="00F3790A"/>
    <w:rsid w:val="00F37B17"/>
    <w:rsid w:val="00F40E1F"/>
    <w:rsid w:val="00F415A5"/>
    <w:rsid w:val="00F46C03"/>
    <w:rsid w:val="00F5134E"/>
    <w:rsid w:val="00F56232"/>
    <w:rsid w:val="00F56EC7"/>
    <w:rsid w:val="00F619FB"/>
    <w:rsid w:val="00F663FF"/>
    <w:rsid w:val="00F6717A"/>
    <w:rsid w:val="00F707C0"/>
    <w:rsid w:val="00F70E5C"/>
    <w:rsid w:val="00F7256C"/>
    <w:rsid w:val="00F7427B"/>
    <w:rsid w:val="00F90CFB"/>
    <w:rsid w:val="00F92C29"/>
    <w:rsid w:val="00F92FA9"/>
    <w:rsid w:val="00F961B8"/>
    <w:rsid w:val="00FA23F6"/>
    <w:rsid w:val="00FA5E7E"/>
    <w:rsid w:val="00FB0100"/>
    <w:rsid w:val="00FB31E4"/>
    <w:rsid w:val="00FB6607"/>
    <w:rsid w:val="00FC3457"/>
    <w:rsid w:val="00FC3871"/>
    <w:rsid w:val="00FE42D2"/>
    <w:rsid w:val="00FF04B9"/>
    <w:rsid w:val="00FF14B7"/>
    <w:rsid w:val="00FF4F2E"/>
    <w:rsid w:val="02C855EC"/>
    <w:rsid w:val="033C9212"/>
    <w:rsid w:val="053316D9"/>
    <w:rsid w:val="06B9A6BB"/>
    <w:rsid w:val="07E65B1E"/>
    <w:rsid w:val="08A7CC43"/>
    <w:rsid w:val="0A65DD60"/>
    <w:rsid w:val="0C2E6FDB"/>
    <w:rsid w:val="0DBB9A3F"/>
    <w:rsid w:val="12B19A25"/>
    <w:rsid w:val="14A12D35"/>
    <w:rsid w:val="14D3BE6D"/>
    <w:rsid w:val="15F6D87E"/>
    <w:rsid w:val="17C38613"/>
    <w:rsid w:val="192725EC"/>
    <w:rsid w:val="1AEB9111"/>
    <w:rsid w:val="1B994485"/>
    <w:rsid w:val="1C14EB38"/>
    <w:rsid w:val="1DC039D8"/>
    <w:rsid w:val="1E3A3419"/>
    <w:rsid w:val="1EE7C4B8"/>
    <w:rsid w:val="1F61C703"/>
    <w:rsid w:val="1FFC84FA"/>
    <w:rsid w:val="20459AB8"/>
    <w:rsid w:val="205F7D4A"/>
    <w:rsid w:val="210BA677"/>
    <w:rsid w:val="2472861E"/>
    <w:rsid w:val="25D6354C"/>
    <w:rsid w:val="29FF60AF"/>
    <w:rsid w:val="2B465030"/>
    <w:rsid w:val="2CBFA86D"/>
    <w:rsid w:val="2D908B2E"/>
    <w:rsid w:val="3131F652"/>
    <w:rsid w:val="32A587D6"/>
    <w:rsid w:val="33354FD1"/>
    <w:rsid w:val="341E56B5"/>
    <w:rsid w:val="3667C88D"/>
    <w:rsid w:val="370CB9F3"/>
    <w:rsid w:val="37CCB58C"/>
    <w:rsid w:val="39D019FE"/>
    <w:rsid w:val="3A5CDBA7"/>
    <w:rsid w:val="3E572C04"/>
    <w:rsid w:val="403B8439"/>
    <w:rsid w:val="41B75FD1"/>
    <w:rsid w:val="42816E7F"/>
    <w:rsid w:val="42E96C99"/>
    <w:rsid w:val="436CEA51"/>
    <w:rsid w:val="43817E25"/>
    <w:rsid w:val="4B24698E"/>
    <w:rsid w:val="4E394614"/>
    <w:rsid w:val="50E75F41"/>
    <w:rsid w:val="538B6C7C"/>
    <w:rsid w:val="5AF8ED9A"/>
    <w:rsid w:val="5CB47E6B"/>
    <w:rsid w:val="5DD4C79E"/>
    <w:rsid w:val="5E2D4FC8"/>
    <w:rsid w:val="617301B5"/>
    <w:rsid w:val="618CF54C"/>
    <w:rsid w:val="61C04B63"/>
    <w:rsid w:val="65C5C707"/>
    <w:rsid w:val="668EDBDC"/>
    <w:rsid w:val="67368757"/>
    <w:rsid w:val="67CC4590"/>
    <w:rsid w:val="6AD832EA"/>
    <w:rsid w:val="6B602677"/>
    <w:rsid w:val="6BF64E49"/>
    <w:rsid w:val="6E009176"/>
    <w:rsid w:val="7116B91D"/>
    <w:rsid w:val="75713A9C"/>
    <w:rsid w:val="7584D527"/>
    <w:rsid w:val="775AFB85"/>
    <w:rsid w:val="780BF1A5"/>
    <w:rsid w:val="78E2C49F"/>
    <w:rsid w:val="78FB50E9"/>
    <w:rsid w:val="7D1A08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EF1DD"/>
  <w15:chartTrackingRefBased/>
  <w15:docId w15:val="{6E230E46-C2D7-47DF-AA7F-EA1D06EA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56232"/>
    <w:pPr>
      <w:spacing w:after="120"/>
    </w:pPr>
  </w:style>
  <w:style w:type="character" w:customStyle="1" w:styleId="BodyTextChar">
    <w:name w:val="Body Text Char"/>
    <w:basedOn w:val="DefaultParagraphFont"/>
    <w:link w:val="BodyText"/>
    <w:uiPriority w:val="99"/>
    <w:rsid w:val="00F56232"/>
  </w:style>
  <w:style w:type="table" w:styleId="TableGrid">
    <w:name w:val="Table Grid"/>
    <w:basedOn w:val="TableNormal"/>
    <w:uiPriority w:val="39"/>
    <w:rsid w:val="001A6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4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AE2"/>
  </w:style>
  <w:style w:type="paragraph" w:styleId="Footer">
    <w:name w:val="footer"/>
    <w:basedOn w:val="Normal"/>
    <w:link w:val="FooterChar"/>
    <w:uiPriority w:val="99"/>
    <w:unhideWhenUsed/>
    <w:rsid w:val="00294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AE2"/>
  </w:style>
  <w:style w:type="paragraph" w:styleId="Revision">
    <w:name w:val="Revision"/>
    <w:hidden/>
    <w:uiPriority w:val="99"/>
    <w:semiHidden/>
    <w:rsid w:val="002E5B53"/>
    <w:pPr>
      <w:spacing w:after="0" w:line="240" w:lineRule="auto"/>
    </w:pPr>
  </w:style>
  <w:style w:type="character" w:styleId="Hyperlink">
    <w:name w:val="Hyperlink"/>
    <w:basedOn w:val="DefaultParagraphFont"/>
    <w:uiPriority w:val="99"/>
    <w:unhideWhenUsed/>
    <w:rsid w:val="00CD7081"/>
    <w:rPr>
      <w:color w:val="0563C1" w:themeColor="hyperlink"/>
      <w:u w:val="single"/>
    </w:rPr>
  </w:style>
  <w:style w:type="character" w:styleId="UnresolvedMention">
    <w:name w:val="Unresolved Mention"/>
    <w:basedOn w:val="DefaultParagraphFont"/>
    <w:uiPriority w:val="99"/>
    <w:semiHidden/>
    <w:unhideWhenUsed/>
    <w:rsid w:val="00CD7081"/>
    <w:rPr>
      <w:color w:val="605E5C"/>
      <w:shd w:val="clear" w:color="auto" w:fill="E1DFDD"/>
    </w:rPr>
  </w:style>
  <w:style w:type="table" w:styleId="GridTable1Light-Accent5">
    <w:name w:val="Grid Table 1 Light Accent 5"/>
    <w:basedOn w:val="TableNormal"/>
    <w:uiPriority w:val="46"/>
    <w:rsid w:val="006521A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3A06BC"/>
    <w:rPr>
      <w:color w:val="2B579A"/>
      <w:shd w:val="clear" w:color="auto" w:fill="E6E6E6"/>
    </w:rPr>
  </w:style>
  <w:style w:type="paragraph" w:styleId="CommentText">
    <w:name w:val="annotation text"/>
    <w:basedOn w:val="Normal"/>
    <w:link w:val="CommentTextChar"/>
    <w:uiPriority w:val="99"/>
    <w:unhideWhenUsed/>
    <w:rsid w:val="003A06BC"/>
    <w:pPr>
      <w:spacing w:line="240" w:lineRule="auto"/>
    </w:pPr>
    <w:rPr>
      <w:sz w:val="20"/>
      <w:szCs w:val="20"/>
    </w:rPr>
  </w:style>
  <w:style w:type="character" w:customStyle="1" w:styleId="CommentTextChar">
    <w:name w:val="Comment Text Char"/>
    <w:basedOn w:val="DefaultParagraphFont"/>
    <w:link w:val="CommentText"/>
    <w:uiPriority w:val="99"/>
    <w:rsid w:val="003A06BC"/>
    <w:rPr>
      <w:sz w:val="20"/>
      <w:szCs w:val="20"/>
    </w:rPr>
  </w:style>
  <w:style w:type="character" w:styleId="CommentReference">
    <w:name w:val="annotation reference"/>
    <w:basedOn w:val="DefaultParagraphFont"/>
    <w:uiPriority w:val="99"/>
    <w:semiHidden/>
    <w:unhideWhenUsed/>
    <w:rsid w:val="003A06BC"/>
    <w:rPr>
      <w:sz w:val="16"/>
      <w:szCs w:val="16"/>
    </w:rPr>
  </w:style>
  <w:style w:type="paragraph" w:styleId="ListParagraph">
    <w:name w:val="List Paragraph"/>
    <w:basedOn w:val="Normal"/>
    <w:uiPriority w:val="34"/>
    <w:qFormat/>
    <w:rsid w:val="009734C9"/>
    <w:pPr>
      <w:ind w:left="720"/>
      <w:contextualSpacing/>
    </w:pPr>
  </w:style>
  <w:style w:type="character" w:styleId="PageNumber">
    <w:name w:val="page number"/>
    <w:basedOn w:val="DefaultParagraphFont"/>
    <w:rsid w:val="009734C9"/>
  </w:style>
  <w:style w:type="character" w:styleId="PlaceholderText">
    <w:name w:val="Placeholder Text"/>
    <w:basedOn w:val="DefaultParagraphFont"/>
    <w:uiPriority w:val="99"/>
    <w:semiHidden/>
    <w:rsid w:val="0063309A"/>
    <w:rPr>
      <w:color w:val="666666"/>
    </w:rPr>
  </w:style>
  <w:style w:type="paragraph" w:styleId="FootnoteText">
    <w:name w:val="footnote text"/>
    <w:basedOn w:val="Normal"/>
    <w:link w:val="FootnoteTextChar"/>
    <w:uiPriority w:val="99"/>
    <w:semiHidden/>
    <w:unhideWhenUsed/>
    <w:rsid w:val="00B72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538"/>
    <w:rPr>
      <w:sz w:val="20"/>
      <w:szCs w:val="20"/>
    </w:rPr>
  </w:style>
  <w:style w:type="character" w:styleId="FootnoteReference">
    <w:name w:val="footnote reference"/>
    <w:basedOn w:val="DefaultParagraphFont"/>
    <w:uiPriority w:val="99"/>
    <w:semiHidden/>
    <w:unhideWhenUsed/>
    <w:rsid w:val="00B72538"/>
    <w:rPr>
      <w:vertAlign w:val="superscript"/>
    </w:rPr>
  </w:style>
  <w:style w:type="paragraph" w:styleId="CommentSubject">
    <w:name w:val="annotation subject"/>
    <w:basedOn w:val="CommentText"/>
    <w:next w:val="CommentText"/>
    <w:link w:val="CommentSubjectChar"/>
    <w:uiPriority w:val="99"/>
    <w:semiHidden/>
    <w:unhideWhenUsed/>
    <w:rsid w:val="001061C6"/>
    <w:rPr>
      <w:b/>
      <w:bCs/>
    </w:rPr>
  </w:style>
  <w:style w:type="character" w:customStyle="1" w:styleId="CommentSubjectChar">
    <w:name w:val="Comment Subject Char"/>
    <w:basedOn w:val="CommentTextChar"/>
    <w:link w:val="CommentSubject"/>
    <w:uiPriority w:val="99"/>
    <w:semiHidden/>
    <w:rsid w:val="001061C6"/>
    <w:rPr>
      <w:b/>
      <w:bCs/>
      <w:sz w:val="20"/>
      <w:szCs w:val="20"/>
    </w:rPr>
  </w:style>
  <w:style w:type="character" w:styleId="FollowedHyperlink">
    <w:name w:val="FollowedHyperlink"/>
    <w:basedOn w:val="DefaultParagraphFont"/>
    <w:uiPriority w:val="99"/>
    <w:semiHidden/>
    <w:unhideWhenUsed/>
    <w:rsid w:val="004E3F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6691">
      <w:bodyDiv w:val="1"/>
      <w:marLeft w:val="0"/>
      <w:marRight w:val="0"/>
      <w:marTop w:val="0"/>
      <w:marBottom w:val="0"/>
      <w:divBdr>
        <w:top w:val="none" w:sz="0" w:space="0" w:color="auto"/>
        <w:left w:val="none" w:sz="0" w:space="0" w:color="auto"/>
        <w:bottom w:val="none" w:sz="0" w:space="0" w:color="auto"/>
        <w:right w:val="none" w:sz="0" w:space="0" w:color="auto"/>
      </w:divBdr>
      <w:divsChild>
        <w:div w:id="1143696762">
          <w:marLeft w:val="1800"/>
          <w:marRight w:val="0"/>
          <w:marTop w:val="96"/>
          <w:marBottom w:val="0"/>
          <w:divBdr>
            <w:top w:val="none" w:sz="0" w:space="0" w:color="auto"/>
            <w:left w:val="none" w:sz="0" w:space="0" w:color="auto"/>
            <w:bottom w:val="none" w:sz="0" w:space="0" w:color="auto"/>
            <w:right w:val="none" w:sz="0" w:space="0" w:color="auto"/>
          </w:divBdr>
        </w:div>
        <w:div w:id="1231043203">
          <w:marLeft w:val="1800"/>
          <w:marRight w:val="0"/>
          <w:marTop w:val="96"/>
          <w:marBottom w:val="0"/>
          <w:divBdr>
            <w:top w:val="none" w:sz="0" w:space="0" w:color="auto"/>
            <w:left w:val="none" w:sz="0" w:space="0" w:color="auto"/>
            <w:bottom w:val="none" w:sz="0" w:space="0" w:color="auto"/>
            <w:right w:val="none" w:sz="0" w:space="0" w:color="auto"/>
          </w:divBdr>
        </w:div>
        <w:div w:id="1853764894">
          <w:marLeft w:val="1800"/>
          <w:marRight w:val="0"/>
          <w:marTop w:val="96"/>
          <w:marBottom w:val="0"/>
          <w:divBdr>
            <w:top w:val="none" w:sz="0" w:space="0" w:color="auto"/>
            <w:left w:val="none" w:sz="0" w:space="0" w:color="auto"/>
            <w:bottom w:val="none" w:sz="0" w:space="0" w:color="auto"/>
            <w:right w:val="none" w:sz="0" w:space="0" w:color="auto"/>
          </w:divBdr>
        </w:div>
        <w:div w:id="2024093414">
          <w:marLeft w:val="1800"/>
          <w:marRight w:val="0"/>
          <w:marTop w:val="96"/>
          <w:marBottom w:val="0"/>
          <w:divBdr>
            <w:top w:val="none" w:sz="0" w:space="0" w:color="auto"/>
            <w:left w:val="none" w:sz="0" w:space="0" w:color="auto"/>
            <w:bottom w:val="none" w:sz="0" w:space="0" w:color="auto"/>
            <w:right w:val="none" w:sz="0" w:space="0" w:color="auto"/>
          </w:divBdr>
        </w:div>
      </w:divsChild>
    </w:div>
    <w:div w:id="420757100">
      <w:bodyDiv w:val="1"/>
      <w:marLeft w:val="0"/>
      <w:marRight w:val="0"/>
      <w:marTop w:val="0"/>
      <w:marBottom w:val="0"/>
      <w:divBdr>
        <w:top w:val="none" w:sz="0" w:space="0" w:color="auto"/>
        <w:left w:val="none" w:sz="0" w:space="0" w:color="auto"/>
        <w:bottom w:val="none" w:sz="0" w:space="0" w:color="auto"/>
        <w:right w:val="none" w:sz="0" w:space="0" w:color="auto"/>
      </w:divBdr>
      <w:divsChild>
        <w:div w:id="265239226">
          <w:marLeft w:val="878"/>
          <w:marRight w:val="0"/>
          <w:marTop w:val="106"/>
          <w:marBottom w:val="0"/>
          <w:divBdr>
            <w:top w:val="none" w:sz="0" w:space="0" w:color="auto"/>
            <w:left w:val="none" w:sz="0" w:space="0" w:color="auto"/>
            <w:bottom w:val="none" w:sz="0" w:space="0" w:color="auto"/>
            <w:right w:val="none" w:sz="0" w:space="0" w:color="auto"/>
          </w:divBdr>
        </w:div>
      </w:divsChild>
    </w:div>
    <w:div w:id="593049695">
      <w:bodyDiv w:val="1"/>
      <w:marLeft w:val="0"/>
      <w:marRight w:val="0"/>
      <w:marTop w:val="0"/>
      <w:marBottom w:val="0"/>
      <w:divBdr>
        <w:top w:val="none" w:sz="0" w:space="0" w:color="auto"/>
        <w:left w:val="none" w:sz="0" w:space="0" w:color="auto"/>
        <w:bottom w:val="none" w:sz="0" w:space="0" w:color="auto"/>
        <w:right w:val="none" w:sz="0" w:space="0" w:color="auto"/>
      </w:divBdr>
    </w:div>
    <w:div w:id="593974658">
      <w:bodyDiv w:val="1"/>
      <w:marLeft w:val="0"/>
      <w:marRight w:val="0"/>
      <w:marTop w:val="0"/>
      <w:marBottom w:val="0"/>
      <w:divBdr>
        <w:top w:val="none" w:sz="0" w:space="0" w:color="auto"/>
        <w:left w:val="none" w:sz="0" w:space="0" w:color="auto"/>
        <w:bottom w:val="none" w:sz="0" w:space="0" w:color="auto"/>
        <w:right w:val="none" w:sz="0" w:space="0" w:color="auto"/>
      </w:divBdr>
      <w:divsChild>
        <w:div w:id="339815542">
          <w:marLeft w:val="878"/>
          <w:marRight w:val="0"/>
          <w:marTop w:val="115"/>
          <w:marBottom w:val="0"/>
          <w:divBdr>
            <w:top w:val="none" w:sz="0" w:space="0" w:color="auto"/>
            <w:left w:val="none" w:sz="0" w:space="0" w:color="auto"/>
            <w:bottom w:val="none" w:sz="0" w:space="0" w:color="auto"/>
            <w:right w:val="none" w:sz="0" w:space="0" w:color="auto"/>
          </w:divBdr>
        </w:div>
        <w:div w:id="499005301">
          <w:marLeft w:val="1800"/>
          <w:marRight w:val="0"/>
          <w:marTop w:val="96"/>
          <w:marBottom w:val="0"/>
          <w:divBdr>
            <w:top w:val="none" w:sz="0" w:space="0" w:color="auto"/>
            <w:left w:val="none" w:sz="0" w:space="0" w:color="auto"/>
            <w:bottom w:val="none" w:sz="0" w:space="0" w:color="auto"/>
            <w:right w:val="none" w:sz="0" w:space="0" w:color="auto"/>
          </w:divBdr>
        </w:div>
        <w:div w:id="1349328860">
          <w:marLeft w:val="1800"/>
          <w:marRight w:val="0"/>
          <w:marTop w:val="96"/>
          <w:marBottom w:val="0"/>
          <w:divBdr>
            <w:top w:val="none" w:sz="0" w:space="0" w:color="auto"/>
            <w:left w:val="none" w:sz="0" w:space="0" w:color="auto"/>
            <w:bottom w:val="none" w:sz="0" w:space="0" w:color="auto"/>
            <w:right w:val="none" w:sz="0" w:space="0" w:color="auto"/>
          </w:divBdr>
        </w:div>
        <w:div w:id="1772048247">
          <w:marLeft w:val="878"/>
          <w:marRight w:val="0"/>
          <w:marTop w:val="115"/>
          <w:marBottom w:val="0"/>
          <w:divBdr>
            <w:top w:val="none" w:sz="0" w:space="0" w:color="auto"/>
            <w:left w:val="none" w:sz="0" w:space="0" w:color="auto"/>
            <w:bottom w:val="none" w:sz="0" w:space="0" w:color="auto"/>
            <w:right w:val="none" w:sz="0" w:space="0" w:color="auto"/>
          </w:divBdr>
        </w:div>
        <w:div w:id="1816599641">
          <w:marLeft w:val="878"/>
          <w:marRight w:val="0"/>
          <w:marTop w:val="115"/>
          <w:marBottom w:val="0"/>
          <w:divBdr>
            <w:top w:val="none" w:sz="0" w:space="0" w:color="auto"/>
            <w:left w:val="none" w:sz="0" w:space="0" w:color="auto"/>
            <w:bottom w:val="none" w:sz="0" w:space="0" w:color="auto"/>
            <w:right w:val="none" w:sz="0" w:space="0" w:color="auto"/>
          </w:divBdr>
        </w:div>
        <w:div w:id="1948269497">
          <w:marLeft w:val="878"/>
          <w:marRight w:val="0"/>
          <w:marTop w:val="115"/>
          <w:marBottom w:val="0"/>
          <w:divBdr>
            <w:top w:val="none" w:sz="0" w:space="0" w:color="auto"/>
            <w:left w:val="none" w:sz="0" w:space="0" w:color="auto"/>
            <w:bottom w:val="none" w:sz="0" w:space="0" w:color="auto"/>
            <w:right w:val="none" w:sz="0" w:space="0" w:color="auto"/>
          </w:divBdr>
        </w:div>
      </w:divsChild>
    </w:div>
    <w:div w:id="738988981">
      <w:bodyDiv w:val="1"/>
      <w:marLeft w:val="0"/>
      <w:marRight w:val="0"/>
      <w:marTop w:val="0"/>
      <w:marBottom w:val="0"/>
      <w:divBdr>
        <w:top w:val="none" w:sz="0" w:space="0" w:color="auto"/>
        <w:left w:val="none" w:sz="0" w:space="0" w:color="auto"/>
        <w:bottom w:val="none" w:sz="0" w:space="0" w:color="auto"/>
        <w:right w:val="none" w:sz="0" w:space="0" w:color="auto"/>
      </w:divBdr>
      <w:divsChild>
        <w:div w:id="540747268">
          <w:marLeft w:val="403"/>
          <w:marRight w:val="0"/>
          <w:marTop w:val="134"/>
          <w:marBottom w:val="0"/>
          <w:divBdr>
            <w:top w:val="none" w:sz="0" w:space="0" w:color="auto"/>
            <w:left w:val="none" w:sz="0" w:space="0" w:color="auto"/>
            <w:bottom w:val="none" w:sz="0" w:space="0" w:color="auto"/>
            <w:right w:val="none" w:sz="0" w:space="0" w:color="auto"/>
          </w:divBdr>
        </w:div>
        <w:div w:id="622734363">
          <w:marLeft w:val="403"/>
          <w:marRight w:val="0"/>
          <w:marTop w:val="134"/>
          <w:marBottom w:val="0"/>
          <w:divBdr>
            <w:top w:val="none" w:sz="0" w:space="0" w:color="auto"/>
            <w:left w:val="none" w:sz="0" w:space="0" w:color="auto"/>
            <w:bottom w:val="none" w:sz="0" w:space="0" w:color="auto"/>
            <w:right w:val="none" w:sz="0" w:space="0" w:color="auto"/>
          </w:divBdr>
        </w:div>
        <w:div w:id="1360013246">
          <w:marLeft w:val="1800"/>
          <w:marRight w:val="0"/>
          <w:marTop w:val="115"/>
          <w:marBottom w:val="0"/>
          <w:divBdr>
            <w:top w:val="none" w:sz="0" w:space="0" w:color="auto"/>
            <w:left w:val="none" w:sz="0" w:space="0" w:color="auto"/>
            <w:bottom w:val="none" w:sz="0" w:space="0" w:color="auto"/>
            <w:right w:val="none" w:sz="0" w:space="0" w:color="auto"/>
          </w:divBdr>
        </w:div>
        <w:div w:id="1491215496">
          <w:marLeft w:val="878"/>
          <w:marRight w:val="0"/>
          <w:marTop w:val="134"/>
          <w:marBottom w:val="0"/>
          <w:divBdr>
            <w:top w:val="none" w:sz="0" w:space="0" w:color="auto"/>
            <w:left w:val="none" w:sz="0" w:space="0" w:color="auto"/>
            <w:bottom w:val="none" w:sz="0" w:space="0" w:color="auto"/>
            <w:right w:val="none" w:sz="0" w:space="0" w:color="auto"/>
          </w:divBdr>
        </w:div>
        <w:div w:id="1660309891">
          <w:marLeft w:val="1800"/>
          <w:marRight w:val="0"/>
          <w:marTop w:val="115"/>
          <w:marBottom w:val="0"/>
          <w:divBdr>
            <w:top w:val="none" w:sz="0" w:space="0" w:color="auto"/>
            <w:left w:val="none" w:sz="0" w:space="0" w:color="auto"/>
            <w:bottom w:val="none" w:sz="0" w:space="0" w:color="auto"/>
            <w:right w:val="none" w:sz="0" w:space="0" w:color="auto"/>
          </w:divBdr>
        </w:div>
        <w:div w:id="1723939666">
          <w:marLeft w:val="878"/>
          <w:marRight w:val="0"/>
          <w:marTop w:val="134"/>
          <w:marBottom w:val="0"/>
          <w:divBdr>
            <w:top w:val="none" w:sz="0" w:space="0" w:color="auto"/>
            <w:left w:val="none" w:sz="0" w:space="0" w:color="auto"/>
            <w:bottom w:val="none" w:sz="0" w:space="0" w:color="auto"/>
            <w:right w:val="none" w:sz="0" w:space="0" w:color="auto"/>
          </w:divBdr>
        </w:div>
        <w:div w:id="2129621234">
          <w:marLeft w:val="403"/>
          <w:marRight w:val="0"/>
          <w:marTop w:val="134"/>
          <w:marBottom w:val="0"/>
          <w:divBdr>
            <w:top w:val="none" w:sz="0" w:space="0" w:color="auto"/>
            <w:left w:val="none" w:sz="0" w:space="0" w:color="auto"/>
            <w:bottom w:val="none" w:sz="0" w:space="0" w:color="auto"/>
            <w:right w:val="none" w:sz="0" w:space="0" w:color="auto"/>
          </w:divBdr>
        </w:div>
      </w:divsChild>
    </w:div>
    <w:div w:id="1337028265">
      <w:bodyDiv w:val="1"/>
      <w:marLeft w:val="0"/>
      <w:marRight w:val="0"/>
      <w:marTop w:val="0"/>
      <w:marBottom w:val="0"/>
      <w:divBdr>
        <w:top w:val="none" w:sz="0" w:space="0" w:color="auto"/>
        <w:left w:val="none" w:sz="0" w:space="0" w:color="auto"/>
        <w:bottom w:val="none" w:sz="0" w:space="0" w:color="auto"/>
        <w:right w:val="none" w:sz="0" w:space="0" w:color="auto"/>
      </w:divBdr>
      <w:divsChild>
        <w:div w:id="349525670">
          <w:marLeft w:val="878"/>
          <w:marRight w:val="0"/>
          <w:marTop w:val="115"/>
          <w:marBottom w:val="0"/>
          <w:divBdr>
            <w:top w:val="none" w:sz="0" w:space="0" w:color="auto"/>
            <w:left w:val="none" w:sz="0" w:space="0" w:color="auto"/>
            <w:bottom w:val="none" w:sz="0" w:space="0" w:color="auto"/>
            <w:right w:val="none" w:sz="0" w:space="0" w:color="auto"/>
          </w:divBdr>
        </w:div>
        <w:div w:id="564142068">
          <w:marLeft w:val="878"/>
          <w:marRight w:val="0"/>
          <w:marTop w:val="115"/>
          <w:marBottom w:val="0"/>
          <w:divBdr>
            <w:top w:val="none" w:sz="0" w:space="0" w:color="auto"/>
            <w:left w:val="none" w:sz="0" w:space="0" w:color="auto"/>
            <w:bottom w:val="none" w:sz="0" w:space="0" w:color="auto"/>
            <w:right w:val="none" w:sz="0" w:space="0" w:color="auto"/>
          </w:divBdr>
        </w:div>
        <w:div w:id="623774940">
          <w:marLeft w:val="1800"/>
          <w:marRight w:val="0"/>
          <w:marTop w:val="96"/>
          <w:marBottom w:val="0"/>
          <w:divBdr>
            <w:top w:val="none" w:sz="0" w:space="0" w:color="auto"/>
            <w:left w:val="none" w:sz="0" w:space="0" w:color="auto"/>
            <w:bottom w:val="none" w:sz="0" w:space="0" w:color="auto"/>
            <w:right w:val="none" w:sz="0" w:space="0" w:color="auto"/>
          </w:divBdr>
        </w:div>
        <w:div w:id="923223860">
          <w:marLeft w:val="1800"/>
          <w:marRight w:val="0"/>
          <w:marTop w:val="96"/>
          <w:marBottom w:val="0"/>
          <w:divBdr>
            <w:top w:val="none" w:sz="0" w:space="0" w:color="auto"/>
            <w:left w:val="none" w:sz="0" w:space="0" w:color="auto"/>
            <w:bottom w:val="none" w:sz="0" w:space="0" w:color="auto"/>
            <w:right w:val="none" w:sz="0" w:space="0" w:color="auto"/>
          </w:divBdr>
        </w:div>
        <w:div w:id="1523518752">
          <w:marLeft w:val="878"/>
          <w:marRight w:val="0"/>
          <w:marTop w:val="115"/>
          <w:marBottom w:val="0"/>
          <w:divBdr>
            <w:top w:val="none" w:sz="0" w:space="0" w:color="auto"/>
            <w:left w:val="none" w:sz="0" w:space="0" w:color="auto"/>
            <w:bottom w:val="none" w:sz="0" w:space="0" w:color="auto"/>
            <w:right w:val="none" w:sz="0" w:space="0" w:color="auto"/>
          </w:divBdr>
        </w:div>
        <w:div w:id="1918594830">
          <w:marLeft w:val="878"/>
          <w:marRight w:val="0"/>
          <w:marTop w:val="115"/>
          <w:marBottom w:val="0"/>
          <w:divBdr>
            <w:top w:val="none" w:sz="0" w:space="0" w:color="auto"/>
            <w:left w:val="none" w:sz="0" w:space="0" w:color="auto"/>
            <w:bottom w:val="none" w:sz="0" w:space="0" w:color="auto"/>
            <w:right w:val="none" w:sz="0" w:space="0" w:color="auto"/>
          </w:divBdr>
        </w:div>
      </w:divsChild>
    </w:div>
    <w:div w:id="1415972893">
      <w:bodyDiv w:val="1"/>
      <w:marLeft w:val="0"/>
      <w:marRight w:val="0"/>
      <w:marTop w:val="0"/>
      <w:marBottom w:val="0"/>
      <w:divBdr>
        <w:top w:val="none" w:sz="0" w:space="0" w:color="auto"/>
        <w:left w:val="none" w:sz="0" w:space="0" w:color="auto"/>
        <w:bottom w:val="none" w:sz="0" w:space="0" w:color="auto"/>
        <w:right w:val="none" w:sz="0" w:space="0" w:color="auto"/>
      </w:divBdr>
      <w:divsChild>
        <w:div w:id="2141916853">
          <w:marLeft w:val="878"/>
          <w:marRight w:val="0"/>
          <w:marTop w:val="106"/>
          <w:marBottom w:val="0"/>
          <w:divBdr>
            <w:top w:val="none" w:sz="0" w:space="0" w:color="auto"/>
            <w:left w:val="none" w:sz="0" w:space="0" w:color="auto"/>
            <w:bottom w:val="none" w:sz="0" w:space="0" w:color="auto"/>
            <w:right w:val="none" w:sz="0" w:space="0" w:color="auto"/>
          </w:divBdr>
        </w:div>
      </w:divsChild>
    </w:div>
    <w:div w:id="1492218103">
      <w:bodyDiv w:val="1"/>
      <w:marLeft w:val="0"/>
      <w:marRight w:val="0"/>
      <w:marTop w:val="0"/>
      <w:marBottom w:val="0"/>
      <w:divBdr>
        <w:top w:val="none" w:sz="0" w:space="0" w:color="auto"/>
        <w:left w:val="none" w:sz="0" w:space="0" w:color="auto"/>
        <w:bottom w:val="none" w:sz="0" w:space="0" w:color="auto"/>
        <w:right w:val="none" w:sz="0" w:space="0" w:color="auto"/>
      </w:divBdr>
      <w:divsChild>
        <w:div w:id="98836871">
          <w:marLeft w:val="878"/>
          <w:marRight w:val="0"/>
          <w:marTop w:val="115"/>
          <w:marBottom w:val="0"/>
          <w:divBdr>
            <w:top w:val="none" w:sz="0" w:space="0" w:color="auto"/>
            <w:left w:val="none" w:sz="0" w:space="0" w:color="auto"/>
            <w:bottom w:val="none" w:sz="0" w:space="0" w:color="auto"/>
            <w:right w:val="none" w:sz="0" w:space="0" w:color="auto"/>
          </w:divBdr>
        </w:div>
        <w:div w:id="860162628">
          <w:marLeft w:val="878"/>
          <w:marRight w:val="0"/>
          <w:marTop w:val="115"/>
          <w:marBottom w:val="0"/>
          <w:divBdr>
            <w:top w:val="none" w:sz="0" w:space="0" w:color="auto"/>
            <w:left w:val="none" w:sz="0" w:space="0" w:color="auto"/>
            <w:bottom w:val="none" w:sz="0" w:space="0" w:color="auto"/>
            <w:right w:val="none" w:sz="0" w:space="0" w:color="auto"/>
          </w:divBdr>
        </w:div>
        <w:div w:id="1728067168">
          <w:marLeft w:val="878"/>
          <w:marRight w:val="0"/>
          <w:marTop w:val="115"/>
          <w:marBottom w:val="0"/>
          <w:divBdr>
            <w:top w:val="none" w:sz="0" w:space="0" w:color="auto"/>
            <w:left w:val="none" w:sz="0" w:space="0" w:color="auto"/>
            <w:bottom w:val="none" w:sz="0" w:space="0" w:color="auto"/>
            <w:right w:val="none" w:sz="0" w:space="0" w:color="auto"/>
          </w:divBdr>
        </w:div>
        <w:div w:id="2137990616">
          <w:marLeft w:val="878"/>
          <w:marRight w:val="0"/>
          <w:marTop w:val="115"/>
          <w:marBottom w:val="0"/>
          <w:divBdr>
            <w:top w:val="none" w:sz="0" w:space="0" w:color="auto"/>
            <w:left w:val="none" w:sz="0" w:space="0" w:color="auto"/>
            <w:bottom w:val="none" w:sz="0" w:space="0" w:color="auto"/>
            <w:right w:val="none" w:sz="0" w:space="0" w:color="auto"/>
          </w:divBdr>
        </w:div>
      </w:divsChild>
    </w:div>
    <w:div w:id="1659574460">
      <w:bodyDiv w:val="1"/>
      <w:marLeft w:val="0"/>
      <w:marRight w:val="0"/>
      <w:marTop w:val="0"/>
      <w:marBottom w:val="0"/>
      <w:divBdr>
        <w:top w:val="none" w:sz="0" w:space="0" w:color="auto"/>
        <w:left w:val="none" w:sz="0" w:space="0" w:color="auto"/>
        <w:bottom w:val="none" w:sz="0" w:space="0" w:color="auto"/>
        <w:right w:val="none" w:sz="0" w:space="0" w:color="auto"/>
      </w:divBdr>
      <w:divsChild>
        <w:div w:id="240919478">
          <w:marLeft w:val="403"/>
          <w:marRight w:val="0"/>
          <w:marTop w:val="115"/>
          <w:marBottom w:val="0"/>
          <w:divBdr>
            <w:top w:val="none" w:sz="0" w:space="0" w:color="auto"/>
            <w:left w:val="none" w:sz="0" w:space="0" w:color="auto"/>
            <w:bottom w:val="none" w:sz="0" w:space="0" w:color="auto"/>
            <w:right w:val="none" w:sz="0" w:space="0" w:color="auto"/>
          </w:divBdr>
        </w:div>
        <w:div w:id="477263452">
          <w:marLeft w:val="878"/>
          <w:marRight w:val="0"/>
          <w:marTop w:val="115"/>
          <w:marBottom w:val="0"/>
          <w:divBdr>
            <w:top w:val="none" w:sz="0" w:space="0" w:color="auto"/>
            <w:left w:val="none" w:sz="0" w:space="0" w:color="auto"/>
            <w:bottom w:val="none" w:sz="0" w:space="0" w:color="auto"/>
            <w:right w:val="none" w:sz="0" w:space="0" w:color="auto"/>
          </w:divBdr>
        </w:div>
        <w:div w:id="944388789">
          <w:marLeft w:val="878"/>
          <w:marRight w:val="0"/>
          <w:marTop w:val="115"/>
          <w:marBottom w:val="0"/>
          <w:divBdr>
            <w:top w:val="none" w:sz="0" w:space="0" w:color="auto"/>
            <w:left w:val="none" w:sz="0" w:space="0" w:color="auto"/>
            <w:bottom w:val="none" w:sz="0" w:space="0" w:color="auto"/>
            <w:right w:val="none" w:sz="0" w:space="0" w:color="auto"/>
          </w:divBdr>
        </w:div>
        <w:div w:id="1190534720">
          <w:marLeft w:val="878"/>
          <w:marRight w:val="0"/>
          <w:marTop w:val="115"/>
          <w:marBottom w:val="0"/>
          <w:divBdr>
            <w:top w:val="none" w:sz="0" w:space="0" w:color="auto"/>
            <w:left w:val="none" w:sz="0" w:space="0" w:color="auto"/>
            <w:bottom w:val="none" w:sz="0" w:space="0" w:color="auto"/>
            <w:right w:val="none" w:sz="0" w:space="0" w:color="auto"/>
          </w:divBdr>
        </w:div>
        <w:div w:id="1236935618">
          <w:marLeft w:val="878"/>
          <w:marRight w:val="0"/>
          <w:marTop w:val="115"/>
          <w:marBottom w:val="0"/>
          <w:divBdr>
            <w:top w:val="none" w:sz="0" w:space="0" w:color="auto"/>
            <w:left w:val="none" w:sz="0" w:space="0" w:color="auto"/>
            <w:bottom w:val="none" w:sz="0" w:space="0" w:color="auto"/>
            <w:right w:val="none" w:sz="0" w:space="0" w:color="auto"/>
          </w:divBdr>
        </w:div>
        <w:div w:id="1688017921">
          <w:marLeft w:val="878"/>
          <w:marRight w:val="0"/>
          <w:marTop w:val="115"/>
          <w:marBottom w:val="0"/>
          <w:divBdr>
            <w:top w:val="none" w:sz="0" w:space="0" w:color="auto"/>
            <w:left w:val="none" w:sz="0" w:space="0" w:color="auto"/>
            <w:bottom w:val="none" w:sz="0" w:space="0" w:color="auto"/>
            <w:right w:val="none" w:sz="0" w:space="0" w:color="auto"/>
          </w:divBdr>
        </w:div>
        <w:div w:id="1916469596">
          <w:marLeft w:val="403"/>
          <w:marRight w:val="0"/>
          <w:marTop w:val="115"/>
          <w:marBottom w:val="0"/>
          <w:divBdr>
            <w:top w:val="none" w:sz="0" w:space="0" w:color="auto"/>
            <w:left w:val="none" w:sz="0" w:space="0" w:color="auto"/>
            <w:bottom w:val="none" w:sz="0" w:space="0" w:color="auto"/>
            <w:right w:val="none" w:sz="0" w:space="0" w:color="auto"/>
          </w:divBdr>
        </w:div>
        <w:div w:id="1971744906">
          <w:marLeft w:val="878"/>
          <w:marRight w:val="0"/>
          <w:marTop w:val="115"/>
          <w:marBottom w:val="0"/>
          <w:divBdr>
            <w:top w:val="none" w:sz="0" w:space="0" w:color="auto"/>
            <w:left w:val="none" w:sz="0" w:space="0" w:color="auto"/>
            <w:bottom w:val="none" w:sz="0" w:space="0" w:color="auto"/>
            <w:right w:val="none" w:sz="0" w:space="0" w:color="auto"/>
          </w:divBdr>
        </w:div>
      </w:divsChild>
    </w:div>
    <w:div w:id="1732654819">
      <w:bodyDiv w:val="1"/>
      <w:marLeft w:val="0"/>
      <w:marRight w:val="0"/>
      <w:marTop w:val="0"/>
      <w:marBottom w:val="0"/>
      <w:divBdr>
        <w:top w:val="none" w:sz="0" w:space="0" w:color="auto"/>
        <w:left w:val="none" w:sz="0" w:space="0" w:color="auto"/>
        <w:bottom w:val="none" w:sz="0" w:space="0" w:color="auto"/>
        <w:right w:val="none" w:sz="0" w:space="0" w:color="auto"/>
      </w:divBdr>
      <w:divsChild>
        <w:div w:id="42291567">
          <w:marLeft w:val="403"/>
          <w:marRight w:val="0"/>
          <w:marTop w:val="115"/>
          <w:marBottom w:val="0"/>
          <w:divBdr>
            <w:top w:val="none" w:sz="0" w:space="0" w:color="auto"/>
            <w:left w:val="none" w:sz="0" w:space="0" w:color="auto"/>
            <w:bottom w:val="none" w:sz="0" w:space="0" w:color="auto"/>
            <w:right w:val="none" w:sz="0" w:space="0" w:color="auto"/>
          </w:divBdr>
        </w:div>
        <w:div w:id="1194729146">
          <w:marLeft w:val="403"/>
          <w:marRight w:val="0"/>
          <w:marTop w:val="115"/>
          <w:marBottom w:val="0"/>
          <w:divBdr>
            <w:top w:val="none" w:sz="0" w:space="0" w:color="auto"/>
            <w:left w:val="none" w:sz="0" w:space="0" w:color="auto"/>
            <w:bottom w:val="none" w:sz="0" w:space="0" w:color="auto"/>
            <w:right w:val="none" w:sz="0" w:space="0" w:color="auto"/>
          </w:divBdr>
        </w:div>
        <w:div w:id="1275021375">
          <w:marLeft w:val="403"/>
          <w:marRight w:val="0"/>
          <w:marTop w:val="115"/>
          <w:marBottom w:val="0"/>
          <w:divBdr>
            <w:top w:val="none" w:sz="0" w:space="0" w:color="auto"/>
            <w:left w:val="none" w:sz="0" w:space="0" w:color="auto"/>
            <w:bottom w:val="none" w:sz="0" w:space="0" w:color="auto"/>
            <w:right w:val="none" w:sz="0" w:space="0" w:color="auto"/>
          </w:divBdr>
        </w:div>
        <w:div w:id="1305428856">
          <w:marLeft w:val="403"/>
          <w:marRight w:val="0"/>
          <w:marTop w:val="115"/>
          <w:marBottom w:val="0"/>
          <w:divBdr>
            <w:top w:val="none" w:sz="0" w:space="0" w:color="auto"/>
            <w:left w:val="none" w:sz="0" w:space="0" w:color="auto"/>
            <w:bottom w:val="none" w:sz="0" w:space="0" w:color="auto"/>
            <w:right w:val="none" w:sz="0" w:space="0" w:color="auto"/>
          </w:divBdr>
        </w:div>
        <w:div w:id="1961182000">
          <w:marLeft w:val="403"/>
          <w:marRight w:val="0"/>
          <w:marTop w:val="115"/>
          <w:marBottom w:val="0"/>
          <w:divBdr>
            <w:top w:val="none" w:sz="0" w:space="0" w:color="auto"/>
            <w:left w:val="none" w:sz="0" w:space="0" w:color="auto"/>
            <w:bottom w:val="none" w:sz="0" w:space="0" w:color="auto"/>
            <w:right w:val="none" w:sz="0" w:space="0" w:color="auto"/>
          </w:divBdr>
        </w:div>
      </w:divsChild>
    </w:div>
    <w:div w:id="1782602059">
      <w:bodyDiv w:val="1"/>
      <w:marLeft w:val="0"/>
      <w:marRight w:val="0"/>
      <w:marTop w:val="0"/>
      <w:marBottom w:val="0"/>
      <w:divBdr>
        <w:top w:val="none" w:sz="0" w:space="0" w:color="auto"/>
        <w:left w:val="none" w:sz="0" w:space="0" w:color="auto"/>
        <w:bottom w:val="none" w:sz="0" w:space="0" w:color="auto"/>
        <w:right w:val="none" w:sz="0" w:space="0" w:color="auto"/>
      </w:divBdr>
      <w:divsChild>
        <w:div w:id="295455358">
          <w:marLeft w:val="403"/>
          <w:marRight w:val="0"/>
          <w:marTop w:val="115"/>
          <w:marBottom w:val="0"/>
          <w:divBdr>
            <w:top w:val="none" w:sz="0" w:space="0" w:color="auto"/>
            <w:left w:val="none" w:sz="0" w:space="0" w:color="auto"/>
            <w:bottom w:val="none" w:sz="0" w:space="0" w:color="auto"/>
            <w:right w:val="none" w:sz="0" w:space="0" w:color="auto"/>
          </w:divBdr>
        </w:div>
        <w:div w:id="1337463260">
          <w:marLeft w:val="878"/>
          <w:marRight w:val="0"/>
          <w:marTop w:val="115"/>
          <w:marBottom w:val="0"/>
          <w:divBdr>
            <w:top w:val="none" w:sz="0" w:space="0" w:color="auto"/>
            <w:left w:val="none" w:sz="0" w:space="0" w:color="auto"/>
            <w:bottom w:val="none" w:sz="0" w:space="0" w:color="auto"/>
            <w:right w:val="none" w:sz="0" w:space="0" w:color="auto"/>
          </w:divBdr>
        </w:div>
        <w:div w:id="1639914828">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g/EA4mN7mV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H-SAPC-VBI@ph.lacounty.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h.lacounty.gov/sapc/bulletins/START-ODS/24-01/SAPC-IN-24-01-Attachment-B-Required-Addiction-Medica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058D2948D44B7EA3FE69DB73196D78"/>
        <w:category>
          <w:name w:val="General"/>
          <w:gallery w:val="placeholder"/>
        </w:category>
        <w:types>
          <w:type w:val="bbPlcHdr"/>
        </w:types>
        <w:behaviors>
          <w:behavior w:val="content"/>
        </w:behaviors>
        <w:guid w:val="{2FF8778D-8F77-4C6A-8CC3-1CA42FE11854}"/>
      </w:docPartPr>
      <w:docPartBody>
        <w:p w:rsidR="008D49D5" w:rsidRDefault="005E1AE5" w:rsidP="005E1AE5">
          <w:pPr>
            <w:pStyle w:val="20058D2948D44B7EA3FE69DB73196D78"/>
          </w:pPr>
          <w:r w:rsidRPr="0050639C">
            <w:rPr>
              <w:rStyle w:val="PlaceholderText"/>
            </w:rPr>
            <w:t>Click or tap here to enter text.</w:t>
          </w:r>
        </w:p>
      </w:docPartBody>
    </w:docPart>
    <w:docPart>
      <w:docPartPr>
        <w:name w:val="834E35911B6642228DA593A8234403CA"/>
        <w:category>
          <w:name w:val="General"/>
          <w:gallery w:val="placeholder"/>
        </w:category>
        <w:types>
          <w:type w:val="bbPlcHdr"/>
        </w:types>
        <w:behaviors>
          <w:behavior w:val="content"/>
        </w:behaviors>
        <w:guid w:val="{F7720D31-E828-4750-BEF2-89CAB706E14C}"/>
      </w:docPartPr>
      <w:docPartBody>
        <w:p w:rsidR="008D49D5" w:rsidRDefault="005E1AE5" w:rsidP="005E1AE5">
          <w:pPr>
            <w:pStyle w:val="834E35911B6642228DA593A8234403CA"/>
          </w:pPr>
          <w:r w:rsidRPr="0050639C">
            <w:rPr>
              <w:rStyle w:val="PlaceholderText"/>
            </w:rPr>
            <w:t>Click or tap here to enter text.</w:t>
          </w:r>
        </w:p>
      </w:docPartBody>
    </w:docPart>
    <w:docPart>
      <w:docPartPr>
        <w:name w:val="79DF23555A4648819961E3C66149A320"/>
        <w:category>
          <w:name w:val="General"/>
          <w:gallery w:val="placeholder"/>
        </w:category>
        <w:types>
          <w:type w:val="bbPlcHdr"/>
        </w:types>
        <w:behaviors>
          <w:behavior w:val="content"/>
        </w:behaviors>
        <w:guid w:val="{7FA11433-70C4-4809-A1B9-792FC8A38281}"/>
      </w:docPartPr>
      <w:docPartBody>
        <w:p w:rsidR="008D49D5" w:rsidRDefault="005E1AE5" w:rsidP="005E1AE5">
          <w:pPr>
            <w:pStyle w:val="79DF23555A4648819961E3C66149A320"/>
          </w:pPr>
          <w:r w:rsidRPr="005063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E5"/>
    <w:rsid w:val="000148B1"/>
    <w:rsid w:val="00017FCA"/>
    <w:rsid w:val="002039E7"/>
    <w:rsid w:val="002301A0"/>
    <w:rsid w:val="002548CB"/>
    <w:rsid w:val="00271FBD"/>
    <w:rsid w:val="002A0E51"/>
    <w:rsid w:val="002C08C6"/>
    <w:rsid w:val="003B589E"/>
    <w:rsid w:val="00436F7B"/>
    <w:rsid w:val="004E7D38"/>
    <w:rsid w:val="00576086"/>
    <w:rsid w:val="00577FD3"/>
    <w:rsid w:val="005A2376"/>
    <w:rsid w:val="005E1AE5"/>
    <w:rsid w:val="005E4EC8"/>
    <w:rsid w:val="006C764B"/>
    <w:rsid w:val="006D43FE"/>
    <w:rsid w:val="006D4875"/>
    <w:rsid w:val="006F4F0E"/>
    <w:rsid w:val="006F783A"/>
    <w:rsid w:val="007156FD"/>
    <w:rsid w:val="007C7560"/>
    <w:rsid w:val="007E6C56"/>
    <w:rsid w:val="0081291F"/>
    <w:rsid w:val="008263A5"/>
    <w:rsid w:val="008450C0"/>
    <w:rsid w:val="00846B86"/>
    <w:rsid w:val="008473E4"/>
    <w:rsid w:val="008D49D5"/>
    <w:rsid w:val="008D6A38"/>
    <w:rsid w:val="00935D7D"/>
    <w:rsid w:val="00967717"/>
    <w:rsid w:val="00996347"/>
    <w:rsid w:val="00A52D2C"/>
    <w:rsid w:val="00A75FA4"/>
    <w:rsid w:val="00AF3883"/>
    <w:rsid w:val="00B306A7"/>
    <w:rsid w:val="00B81D4A"/>
    <w:rsid w:val="00BD7D11"/>
    <w:rsid w:val="00BE078E"/>
    <w:rsid w:val="00C55C41"/>
    <w:rsid w:val="00C702FD"/>
    <w:rsid w:val="00CE61A0"/>
    <w:rsid w:val="00E66EAE"/>
    <w:rsid w:val="00EC72D7"/>
    <w:rsid w:val="00EF6CCA"/>
    <w:rsid w:val="00F51010"/>
    <w:rsid w:val="00F7426D"/>
    <w:rsid w:val="00FC2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3A5"/>
    <w:rPr>
      <w:color w:val="666666"/>
    </w:rPr>
  </w:style>
  <w:style w:type="paragraph" w:customStyle="1" w:styleId="20058D2948D44B7EA3FE69DB73196D78">
    <w:name w:val="20058D2948D44B7EA3FE69DB73196D78"/>
    <w:rsid w:val="005E1AE5"/>
    <w:pPr>
      <w:spacing w:line="259" w:lineRule="auto"/>
      <w:ind w:left="720"/>
      <w:contextualSpacing/>
    </w:pPr>
    <w:rPr>
      <w:rFonts w:eastAsiaTheme="minorHAnsi"/>
      <w:kern w:val="0"/>
      <w:sz w:val="22"/>
      <w:szCs w:val="22"/>
      <w14:ligatures w14:val="none"/>
    </w:rPr>
  </w:style>
  <w:style w:type="paragraph" w:customStyle="1" w:styleId="834E35911B6642228DA593A8234403CA">
    <w:name w:val="834E35911B6642228DA593A8234403CA"/>
    <w:rsid w:val="005E1AE5"/>
    <w:pPr>
      <w:spacing w:line="259" w:lineRule="auto"/>
      <w:ind w:left="720"/>
      <w:contextualSpacing/>
    </w:pPr>
    <w:rPr>
      <w:rFonts w:eastAsiaTheme="minorHAnsi"/>
      <w:kern w:val="0"/>
      <w:sz w:val="22"/>
      <w:szCs w:val="22"/>
      <w14:ligatures w14:val="none"/>
    </w:rPr>
  </w:style>
  <w:style w:type="paragraph" w:customStyle="1" w:styleId="79DF23555A4648819961E3C66149A320">
    <w:name w:val="79DF23555A4648819961E3C66149A320"/>
    <w:rsid w:val="005E1AE5"/>
    <w:pPr>
      <w:spacing w:line="259" w:lineRule="auto"/>
      <w:ind w:left="720"/>
      <w:contextualSpacing/>
    </w:pPr>
    <w:rPr>
      <w:rFonts w:eastAsiaTheme="minorHAns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8EBB6CC575504F8A3FAA27F718BBDB" ma:contentTypeVersion="4" ma:contentTypeDescription="Create a new document." ma:contentTypeScope="" ma:versionID="238be4a78752ce87d49bdac70ba6b908">
  <xsd:schema xmlns:xsd="http://www.w3.org/2001/XMLSchema" xmlns:xs="http://www.w3.org/2001/XMLSchema" xmlns:p="http://schemas.microsoft.com/office/2006/metadata/properties" xmlns:ns2="c6fd4714-f835-468c-a64c-739a530e461a" targetNamespace="http://schemas.microsoft.com/office/2006/metadata/properties" ma:root="true" ma:fieldsID="07c7a746e58d42cada7d5c5ef1e4d1ea" ns2:_="">
    <xsd:import namespace="c6fd4714-f835-468c-a64c-739a530e46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d4714-f835-468c-a64c-739a530e4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5D5DC0-6014-4D8F-AA4B-5D78557FD6EA}">
  <ds:schemaRefs>
    <ds:schemaRef ds:uri="http://schemas.microsoft.com/sharepoint/v3/contenttype/forms"/>
  </ds:schemaRefs>
</ds:datastoreItem>
</file>

<file path=customXml/itemProps2.xml><?xml version="1.0" encoding="utf-8"?>
<ds:datastoreItem xmlns:ds="http://schemas.openxmlformats.org/officeDocument/2006/customXml" ds:itemID="{0B3889A8-3FC3-449D-8CF5-64CB202E4871}">
  <ds:schemaRefs>
    <ds:schemaRef ds:uri="http://www.w3.org/XML/1998/namespace"/>
    <ds:schemaRef ds:uri="c6fd4714-f835-468c-a64c-739a530e461a"/>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CF0C4999-456A-4443-BEB2-75D9FCBBC9DC}">
  <ds:schemaRefs>
    <ds:schemaRef ds:uri="http://schemas.openxmlformats.org/officeDocument/2006/bibliography"/>
  </ds:schemaRefs>
</ds:datastoreItem>
</file>

<file path=customXml/itemProps4.xml><?xml version="1.0" encoding="utf-8"?>
<ds:datastoreItem xmlns:ds="http://schemas.openxmlformats.org/officeDocument/2006/customXml" ds:itemID="{EF3DEE67-D880-4AB1-A317-0DA652D13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d4714-f835-468c-a64c-739a530e4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6</TotalTime>
  <Pages>4</Pages>
  <Words>1064</Words>
  <Characters>6065</Characters>
  <Application>Microsoft Office Word</Application>
  <DocSecurity>0</DocSecurity>
  <Lines>50</Lines>
  <Paragraphs>14</Paragraphs>
  <ScaleCrop>false</ScaleCrop>
  <Company>Public Health Information Systems</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Lau</dc:creator>
  <cp:keywords/>
  <dc:description/>
  <cp:lastModifiedBy>Aliya Buttar</cp:lastModifiedBy>
  <cp:revision>28</cp:revision>
  <dcterms:created xsi:type="dcterms:W3CDTF">2025-06-23T16:58:00Z</dcterms:created>
  <dcterms:modified xsi:type="dcterms:W3CDTF">2025-08-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EBB6CC575504F8A3FAA27F718BBDB</vt:lpwstr>
  </property>
  <property fmtid="{D5CDD505-2E9C-101B-9397-08002B2CF9AE}" pid="3" name="MediaServiceImageTags">
    <vt:lpwstr/>
  </property>
</Properties>
</file>